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15F15" w14:textId="6D725BA5" w:rsidR="00962173" w:rsidRDefault="00A812BF" w:rsidP="00EE7BAA">
      <w:pPr>
        <w:pStyle w:val="Heading1"/>
        <w:rPr>
          <w:noProof/>
        </w:rPr>
      </w:pPr>
      <w:r>
        <w:t>Copyright</w:t>
      </w:r>
      <w:r w:rsidR="00B810D3">
        <w:t xml:space="preserve"> </w:t>
      </w:r>
      <w:r>
        <w:t>guidelines</w:t>
      </w:r>
      <w:r w:rsidR="00B810D3">
        <w:t xml:space="preserve"> </w:t>
      </w:r>
      <w:r>
        <w:t>for</w:t>
      </w:r>
      <w:r w:rsidR="00B810D3">
        <w:t xml:space="preserve"> </w:t>
      </w:r>
      <w:r>
        <w:t>audio</w:t>
      </w:r>
      <w:r w:rsidR="00B810D3">
        <w:t xml:space="preserve"> </w:t>
      </w:r>
      <w:r>
        <w:t>visual</w:t>
      </w:r>
      <w:r w:rsidR="00B810D3">
        <w:t xml:space="preserve"> </w:t>
      </w:r>
      <w:r>
        <w:t>material</w:t>
      </w:r>
    </w:p>
    <w:p w14:paraId="60B9AE2F" w14:textId="2FE96BE5" w:rsidR="00ED6A7D" w:rsidRPr="00922ACD" w:rsidRDefault="00A812BF" w:rsidP="00EE7BAA">
      <w:pPr>
        <w:pStyle w:val="Heading2"/>
      </w:pPr>
      <w:r>
        <w:t>Copyright</w:t>
      </w:r>
    </w:p>
    <w:p w14:paraId="57A644E2" w14:textId="044731D8" w:rsidR="00FD1739" w:rsidRPr="00FD1739" w:rsidRDefault="001343F9" w:rsidP="00FD1739">
      <w:r>
        <w:t>Original</w:t>
      </w:r>
      <w:r w:rsidR="00B810D3">
        <w:t xml:space="preserve"> </w:t>
      </w:r>
      <w:r>
        <w:t>works,</w:t>
      </w:r>
      <w:r w:rsidR="00B810D3">
        <w:t xml:space="preserve"> </w:t>
      </w:r>
      <w:r>
        <w:t>when</w:t>
      </w:r>
      <w:r w:rsidR="00B810D3">
        <w:t xml:space="preserve"> </w:t>
      </w:r>
      <w:r w:rsidRPr="00FD1739">
        <w:t>recorded</w:t>
      </w:r>
      <w:r w:rsidR="00B810D3">
        <w:t xml:space="preserve"> </w:t>
      </w:r>
      <w:r w:rsidRPr="00FD1739">
        <w:t>in</w:t>
      </w:r>
      <w:r w:rsidR="00B810D3">
        <w:t xml:space="preserve"> </w:t>
      </w:r>
      <w:r w:rsidRPr="00FD1739">
        <w:t>writing</w:t>
      </w:r>
      <w:r w:rsidR="00B810D3">
        <w:t xml:space="preserve"> </w:t>
      </w:r>
      <w:r w:rsidRPr="00FD1739">
        <w:t>or</w:t>
      </w:r>
      <w:r w:rsidR="00B810D3">
        <w:t xml:space="preserve"> </w:t>
      </w:r>
      <w:r w:rsidRPr="00FD1739">
        <w:t>some</w:t>
      </w:r>
      <w:r w:rsidR="00B810D3">
        <w:t xml:space="preserve"> </w:t>
      </w:r>
      <w:r w:rsidRPr="00FD1739">
        <w:t>other</w:t>
      </w:r>
      <w:r w:rsidR="00B810D3">
        <w:t xml:space="preserve"> </w:t>
      </w:r>
      <w:r w:rsidRPr="00FD1739">
        <w:t>form,</w:t>
      </w:r>
      <w:r w:rsidR="00B810D3">
        <w:t xml:space="preserve"> </w:t>
      </w:r>
      <w:r w:rsidR="00FD1739" w:rsidRPr="00FD1739">
        <w:t>are</w:t>
      </w:r>
      <w:r w:rsidR="00B810D3">
        <w:t xml:space="preserve"> </w:t>
      </w:r>
      <w:r w:rsidR="00FD1739" w:rsidRPr="00FD1739">
        <w:t>all</w:t>
      </w:r>
      <w:r w:rsidR="00B810D3">
        <w:t xml:space="preserve"> </w:t>
      </w:r>
      <w:r w:rsidR="00FD1739" w:rsidRPr="00FD1739">
        <w:t>subject</w:t>
      </w:r>
      <w:r w:rsidR="00B810D3">
        <w:t xml:space="preserve"> </w:t>
      </w:r>
      <w:r w:rsidR="00FD1739" w:rsidRPr="00FD1739">
        <w:t>to</w:t>
      </w:r>
      <w:r w:rsidR="00B810D3">
        <w:t xml:space="preserve"> </w:t>
      </w:r>
      <w:r w:rsidR="00FD1739" w:rsidRPr="00FD1739">
        <w:t>copyright</w:t>
      </w:r>
      <w:r w:rsidR="00B810D3">
        <w:t xml:space="preserve"> </w:t>
      </w:r>
      <w:r w:rsidR="00FD1739" w:rsidRPr="00FD1739">
        <w:t>protection</w:t>
      </w:r>
      <w:r>
        <w:t>.</w:t>
      </w:r>
    </w:p>
    <w:p w14:paraId="3C291F26" w14:textId="5BF2D991" w:rsidR="00FD1739" w:rsidRPr="00FD1739" w:rsidRDefault="001343F9" w:rsidP="00FD1739">
      <w:r>
        <w:t>C</w:t>
      </w:r>
      <w:r w:rsidR="00FD1739" w:rsidRPr="00FD1739">
        <w:t>opyright</w:t>
      </w:r>
      <w:r w:rsidR="00B810D3">
        <w:t xml:space="preserve"> </w:t>
      </w:r>
      <w:r w:rsidR="00FD1739" w:rsidRPr="00FD1739">
        <w:t>arises</w:t>
      </w:r>
      <w:r w:rsidR="00B810D3">
        <w:t xml:space="preserve"> </w:t>
      </w:r>
      <w:r w:rsidR="00FD1739" w:rsidRPr="00FD1739">
        <w:t>automatically</w:t>
      </w:r>
      <w:r w:rsidR="00B810D3">
        <w:t xml:space="preserve"> </w:t>
      </w:r>
      <w:r>
        <w:t>and</w:t>
      </w:r>
      <w:r w:rsidR="00B810D3">
        <w:t xml:space="preserve"> </w:t>
      </w:r>
      <w:r>
        <w:t>t</w:t>
      </w:r>
      <w:r w:rsidR="00FD1739" w:rsidRPr="00FD1739">
        <w:t>he</w:t>
      </w:r>
      <w:r w:rsidR="00B810D3">
        <w:t xml:space="preserve"> </w:t>
      </w:r>
      <w:r w:rsidR="00FD1739" w:rsidRPr="00FD1739">
        <w:t>copyright</w:t>
      </w:r>
      <w:r w:rsidR="00B810D3">
        <w:t xml:space="preserve"> </w:t>
      </w:r>
      <w:r w:rsidR="00FD1739" w:rsidRPr="00FD1739">
        <w:t>owner</w:t>
      </w:r>
      <w:r w:rsidR="00B810D3">
        <w:t xml:space="preserve"> </w:t>
      </w:r>
      <w:r w:rsidR="00FD1739" w:rsidRPr="00FD1739">
        <w:t>then</w:t>
      </w:r>
      <w:r w:rsidR="00B810D3">
        <w:t xml:space="preserve"> </w:t>
      </w:r>
      <w:r w:rsidR="00FD1739" w:rsidRPr="00FD1739">
        <w:t>has</w:t>
      </w:r>
      <w:r w:rsidR="00B810D3">
        <w:t xml:space="preserve"> </w:t>
      </w:r>
      <w:r w:rsidR="00FD1739" w:rsidRPr="00FD1739">
        <w:t>the</w:t>
      </w:r>
      <w:r w:rsidR="00B810D3">
        <w:t xml:space="preserve"> </w:t>
      </w:r>
      <w:r w:rsidR="00FD1739" w:rsidRPr="00FD1739">
        <w:t>exclusive</w:t>
      </w:r>
      <w:r w:rsidR="00B810D3">
        <w:t xml:space="preserve"> </w:t>
      </w:r>
      <w:r w:rsidR="00FD1739" w:rsidRPr="00FD1739">
        <w:t>right</w:t>
      </w:r>
      <w:r w:rsidR="00B810D3">
        <w:t xml:space="preserve"> </w:t>
      </w:r>
      <w:r w:rsidR="00FD1739" w:rsidRPr="00FD1739">
        <w:t>to:</w:t>
      </w:r>
    </w:p>
    <w:p w14:paraId="109CCA4D" w14:textId="1DB2460F" w:rsidR="00FD1739" w:rsidRPr="00FD1739" w:rsidRDefault="00FD1739" w:rsidP="00FD1739">
      <w:pPr>
        <w:numPr>
          <w:ilvl w:val="0"/>
          <w:numId w:val="6"/>
        </w:numPr>
        <w:tabs>
          <w:tab w:val="clear" w:pos="454"/>
          <w:tab w:val="num" w:pos="908"/>
        </w:tabs>
        <w:ind w:left="908"/>
      </w:pPr>
      <w:r w:rsidRPr="00FD1739">
        <w:t>copy</w:t>
      </w:r>
      <w:r w:rsidR="00B810D3">
        <w:t xml:space="preserve"> </w:t>
      </w:r>
      <w:r w:rsidRPr="00FD1739">
        <w:t>the</w:t>
      </w:r>
      <w:r w:rsidR="00B810D3">
        <w:t xml:space="preserve"> </w:t>
      </w:r>
      <w:r w:rsidRPr="00FD1739">
        <w:t>work</w:t>
      </w:r>
    </w:p>
    <w:p w14:paraId="6A09A91D" w14:textId="18CD4346" w:rsidR="00FD1739" w:rsidRPr="00FD1739" w:rsidRDefault="00FD1739" w:rsidP="00FD1739">
      <w:pPr>
        <w:numPr>
          <w:ilvl w:val="0"/>
          <w:numId w:val="6"/>
        </w:numPr>
        <w:tabs>
          <w:tab w:val="clear" w:pos="454"/>
          <w:tab w:val="num" w:pos="908"/>
        </w:tabs>
        <w:ind w:left="908"/>
      </w:pPr>
      <w:r w:rsidRPr="00FD1739">
        <w:t>issue</w:t>
      </w:r>
      <w:r w:rsidR="00B810D3">
        <w:t xml:space="preserve"> </w:t>
      </w:r>
      <w:r w:rsidRPr="00FD1739">
        <w:t>copies</w:t>
      </w:r>
      <w:r w:rsidR="00B810D3">
        <w:t xml:space="preserve"> </w:t>
      </w:r>
      <w:r w:rsidRPr="00FD1739">
        <w:t>of</w:t>
      </w:r>
      <w:r w:rsidR="00B810D3">
        <w:t xml:space="preserve"> </w:t>
      </w:r>
      <w:r w:rsidRPr="00FD1739">
        <w:t>the</w:t>
      </w:r>
      <w:r w:rsidR="00B810D3">
        <w:t xml:space="preserve"> </w:t>
      </w:r>
      <w:r w:rsidRPr="00FD1739">
        <w:t>work</w:t>
      </w:r>
      <w:r w:rsidR="00B810D3">
        <w:t xml:space="preserve"> </w:t>
      </w:r>
      <w:r w:rsidRPr="00FD1739">
        <w:t>to</w:t>
      </w:r>
      <w:r w:rsidR="00B810D3">
        <w:t xml:space="preserve"> </w:t>
      </w:r>
      <w:r w:rsidRPr="00FD1739">
        <w:t>the</w:t>
      </w:r>
      <w:r w:rsidR="00B810D3">
        <w:t xml:space="preserve"> </w:t>
      </w:r>
      <w:r w:rsidRPr="00FD1739">
        <w:t>public</w:t>
      </w:r>
    </w:p>
    <w:p w14:paraId="0FA99FC5" w14:textId="766C5930" w:rsidR="00FD1739" w:rsidRPr="00FD1739" w:rsidRDefault="00FD1739" w:rsidP="00FD1739">
      <w:pPr>
        <w:numPr>
          <w:ilvl w:val="0"/>
          <w:numId w:val="6"/>
        </w:numPr>
        <w:tabs>
          <w:tab w:val="clear" w:pos="454"/>
          <w:tab w:val="num" w:pos="908"/>
        </w:tabs>
        <w:ind w:left="908"/>
      </w:pPr>
      <w:r w:rsidRPr="00FD1739">
        <w:t>perform,</w:t>
      </w:r>
      <w:r w:rsidR="00B810D3">
        <w:t xml:space="preserve"> </w:t>
      </w:r>
      <w:r w:rsidRPr="00FD1739">
        <w:t>show</w:t>
      </w:r>
      <w:r w:rsidR="00B810D3">
        <w:t xml:space="preserve"> </w:t>
      </w:r>
      <w:r w:rsidRPr="00FD1739">
        <w:t>or</w:t>
      </w:r>
      <w:r w:rsidR="00B810D3">
        <w:t xml:space="preserve"> </w:t>
      </w:r>
      <w:r w:rsidRPr="00FD1739">
        <w:t>play</w:t>
      </w:r>
      <w:r w:rsidR="00B810D3">
        <w:t xml:space="preserve"> </w:t>
      </w:r>
      <w:r w:rsidRPr="00FD1739">
        <w:t>the</w:t>
      </w:r>
      <w:r w:rsidR="00B810D3">
        <w:t xml:space="preserve"> </w:t>
      </w:r>
      <w:r w:rsidRPr="00FD1739">
        <w:t>work</w:t>
      </w:r>
      <w:r w:rsidR="00B810D3">
        <w:t xml:space="preserve"> </w:t>
      </w:r>
      <w:r w:rsidRPr="00FD1739">
        <w:t>in</w:t>
      </w:r>
      <w:r w:rsidR="00B810D3">
        <w:t xml:space="preserve"> </w:t>
      </w:r>
      <w:r w:rsidRPr="00FD1739">
        <w:t>public</w:t>
      </w:r>
    </w:p>
    <w:p w14:paraId="7963010F" w14:textId="725735BE" w:rsidR="00FD1739" w:rsidRPr="00FD1739" w:rsidRDefault="00FD1739" w:rsidP="00FD1739">
      <w:pPr>
        <w:numPr>
          <w:ilvl w:val="0"/>
          <w:numId w:val="6"/>
        </w:numPr>
        <w:tabs>
          <w:tab w:val="clear" w:pos="454"/>
          <w:tab w:val="num" w:pos="908"/>
        </w:tabs>
        <w:ind w:left="908"/>
      </w:pPr>
      <w:r w:rsidRPr="00FD1739">
        <w:t>to</w:t>
      </w:r>
      <w:r w:rsidR="00B810D3">
        <w:t xml:space="preserve"> </w:t>
      </w:r>
      <w:r w:rsidRPr="00FD1739">
        <w:t>communicate</w:t>
      </w:r>
      <w:r w:rsidR="00B810D3">
        <w:t xml:space="preserve"> </w:t>
      </w:r>
      <w:r w:rsidRPr="00FD1739">
        <w:t>the</w:t>
      </w:r>
      <w:r w:rsidR="00B810D3">
        <w:t xml:space="preserve"> </w:t>
      </w:r>
      <w:r w:rsidRPr="00FD1739">
        <w:t>work</w:t>
      </w:r>
      <w:r w:rsidR="00B810D3">
        <w:t xml:space="preserve"> </w:t>
      </w:r>
      <w:r w:rsidRPr="00FD1739">
        <w:t>to</w:t>
      </w:r>
      <w:r w:rsidR="00B810D3">
        <w:t xml:space="preserve"> </w:t>
      </w:r>
      <w:r w:rsidRPr="00FD1739">
        <w:t>the</w:t>
      </w:r>
      <w:r w:rsidR="00B810D3">
        <w:t xml:space="preserve"> </w:t>
      </w:r>
      <w:r w:rsidRPr="00FD1739">
        <w:t>public</w:t>
      </w:r>
      <w:r w:rsidR="00B810D3">
        <w:t xml:space="preserve"> </w:t>
      </w:r>
      <w:r w:rsidRPr="00FD1739">
        <w:t>(by</w:t>
      </w:r>
      <w:r w:rsidR="00B810D3">
        <w:t xml:space="preserve"> </w:t>
      </w:r>
      <w:r w:rsidRPr="00FD1739">
        <w:t>broadcast,</w:t>
      </w:r>
      <w:r w:rsidR="00B810D3">
        <w:t xml:space="preserve"> </w:t>
      </w:r>
      <w:r w:rsidRPr="00FD1739">
        <w:t>or</w:t>
      </w:r>
      <w:r w:rsidR="00B810D3">
        <w:t xml:space="preserve"> </w:t>
      </w:r>
      <w:r w:rsidRPr="00FD1739">
        <w:t>by</w:t>
      </w:r>
      <w:r w:rsidR="00B810D3">
        <w:t xml:space="preserve"> </w:t>
      </w:r>
      <w:r w:rsidRPr="00FD1739">
        <w:t>electronic</w:t>
      </w:r>
      <w:r w:rsidR="00B810D3">
        <w:t xml:space="preserve"> </w:t>
      </w:r>
      <w:r w:rsidRPr="00FD1739">
        <w:t>transmission)</w:t>
      </w:r>
    </w:p>
    <w:p w14:paraId="662C9B00" w14:textId="13B4FC67" w:rsidR="00FD1739" w:rsidRPr="00FD1739" w:rsidRDefault="00FD1739" w:rsidP="00FD1739">
      <w:pPr>
        <w:numPr>
          <w:ilvl w:val="0"/>
          <w:numId w:val="6"/>
        </w:numPr>
        <w:tabs>
          <w:tab w:val="clear" w:pos="454"/>
          <w:tab w:val="num" w:pos="908"/>
        </w:tabs>
        <w:ind w:left="908"/>
      </w:pPr>
      <w:r w:rsidRPr="00FD1739">
        <w:t>make</w:t>
      </w:r>
      <w:r w:rsidR="00B810D3">
        <w:t xml:space="preserve"> </w:t>
      </w:r>
      <w:r w:rsidRPr="00FD1739">
        <w:t>an</w:t>
      </w:r>
      <w:r w:rsidR="00B810D3">
        <w:t xml:space="preserve"> </w:t>
      </w:r>
      <w:r w:rsidRPr="00FD1739">
        <w:t>adaptation</w:t>
      </w:r>
      <w:r w:rsidR="00B810D3">
        <w:t xml:space="preserve"> </w:t>
      </w:r>
      <w:r w:rsidRPr="00FD1739">
        <w:t>of</w:t>
      </w:r>
      <w:r w:rsidR="00B810D3">
        <w:t xml:space="preserve"> </w:t>
      </w:r>
      <w:r w:rsidRPr="00FD1739">
        <w:t>the</w:t>
      </w:r>
      <w:r w:rsidR="00B810D3">
        <w:t xml:space="preserve"> </w:t>
      </w:r>
      <w:r w:rsidRPr="00FD1739">
        <w:t>work</w:t>
      </w:r>
    </w:p>
    <w:p w14:paraId="58434742" w14:textId="5385C289" w:rsidR="00FD1739" w:rsidRPr="00FD1739" w:rsidRDefault="00FD1739" w:rsidP="00FD1739">
      <w:r w:rsidRPr="00FD1739">
        <w:t>It</w:t>
      </w:r>
      <w:r w:rsidR="00B810D3">
        <w:t xml:space="preserve"> </w:t>
      </w:r>
      <w:r w:rsidRPr="00FD1739">
        <w:t>is</w:t>
      </w:r>
      <w:r w:rsidR="00B810D3">
        <w:t xml:space="preserve"> </w:t>
      </w:r>
      <w:r w:rsidRPr="00FD1739">
        <w:t>an</w:t>
      </w:r>
      <w:r w:rsidR="00B810D3">
        <w:t xml:space="preserve"> </w:t>
      </w:r>
      <w:r w:rsidRPr="00FD1739">
        <w:t>infringement</w:t>
      </w:r>
      <w:r w:rsidR="00B810D3">
        <w:t xml:space="preserve"> </w:t>
      </w:r>
      <w:r w:rsidRPr="00FD1739">
        <w:t>of</w:t>
      </w:r>
      <w:r w:rsidR="00B810D3">
        <w:t xml:space="preserve"> </w:t>
      </w:r>
      <w:r w:rsidRPr="00FD1739">
        <w:t>copyright</w:t>
      </w:r>
      <w:r w:rsidR="00B810D3">
        <w:t xml:space="preserve"> </w:t>
      </w:r>
      <w:r w:rsidRPr="00FD1739">
        <w:t>to</w:t>
      </w:r>
      <w:r w:rsidR="00B810D3">
        <w:t xml:space="preserve"> </w:t>
      </w:r>
      <w:r w:rsidRPr="00FD1739">
        <w:t>do</w:t>
      </w:r>
      <w:r w:rsidR="00B810D3">
        <w:t xml:space="preserve"> </w:t>
      </w:r>
      <w:r w:rsidRPr="00FD1739">
        <w:t>any</w:t>
      </w:r>
      <w:r w:rsidR="00B810D3">
        <w:t xml:space="preserve"> </w:t>
      </w:r>
      <w:r w:rsidRPr="00FD1739">
        <w:t>of</w:t>
      </w:r>
      <w:r w:rsidR="00B810D3">
        <w:t xml:space="preserve"> </w:t>
      </w:r>
      <w:r w:rsidRPr="00FD1739">
        <w:t>the</w:t>
      </w:r>
      <w:r w:rsidR="00B810D3">
        <w:t xml:space="preserve"> </w:t>
      </w:r>
      <w:r w:rsidRPr="00FD1739">
        <w:t>above</w:t>
      </w:r>
      <w:r w:rsidR="00B810D3">
        <w:t xml:space="preserve"> </w:t>
      </w:r>
      <w:r w:rsidRPr="00FD1739">
        <w:t>without</w:t>
      </w:r>
      <w:r w:rsidR="00B810D3">
        <w:t xml:space="preserve"> </w:t>
      </w:r>
      <w:r w:rsidRPr="00FD1739">
        <w:t>the</w:t>
      </w:r>
      <w:r w:rsidR="00B810D3">
        <w:t xml:space="preserve"> </w:t>
      </w:r>
      <w:r w:rsidRPr="00FD1739">
        <w:t>permission</w:t>
      </w:r>
      <w:r w:rsidR="00B810D3">
        <w:t xml:space="preserve"> </w:t>
      </w:r>
      <w:r w:rsidRPr="00FD1739">
        <w:t>of</w:t>
      </w:r>
      <w:r w:rsidR="00B810D3">
        <w:t xml:space="preserve"> </w:t>
      </w:r>
      <w:r w:rsidRPr="00FD1739">
        <w:t>the</w:t>
      </w:r>
      <w:r w:rsidR="00B810D3">
        <w:t xml:space="preserve"> </w:t>
      </w:r>
      <w:r w:rsidRPr="00FD1739">
        <w:t>copyright</w:t>
      </w:r>
      <w:r w:rsidR="00B810D3">
        <w:t xml:space="preserve"> </w:t>
      </w:r>
      <w:r w:rsidRPr="00FD1739">
        <w:t>owner.</w:t>
      </w:r>
    </w:p>
    <w:p w14:paraId="7DD70935" w14:textId="13496A4A" w:rsidR="00900678" w:rsidRDefault="00FD1739" w:rsidP="00FD1739">
      <w:pPr>
        <w:rPr>
          <w:rFonts w:ascii="Segoe UI" w:hAnsi="Segoe UI" w:cs="Segoe UI"/>
          <w:sz w:val="18"/>
          <w:szCs w:val="18"/>
        </w:rPr>
      </w:pPr>
      <w:r w:rsidRPr="00FD1739">
        <w:t>However,</w:t>
      </w:r>
      <w:r w:rsidR="00B810D3">
        <w:t xml:space="preserve"> </w:t>
      </w:r>
      <w:r w:rsidRPr="00FD1739">
        <w:t>there</w:t>
      </w:r>
      <w:r w:rsidR="00B810D3">
        <w:t xml:space="preserve"> </w:t>
      </w:r>
      <w:r w:rsidRPr="00FD1739">
        <w:t>are</w:t>
      </w:r>
      <w:r w:rsidR="00B810D3">
        <w:t xml:space="preserve"> </w:t>
      </w:r>
      <w:r w:rsidRPr="00FD1739">
        <w:t>certain</w:t>
      </w:r>
      <w:r w:rsidR="00B810D3">
        <w:t xml:space="preserve"> </w:t>
      </w:r>
      <w:r w:rsidRPr="00FD1739">
        <w:t>exceptions</w:t>
      </w:r>
      <w:r w:rsidR="00B810D3">
        <w:t xml:space="preserve"> </w:t>
      </w:r>
      <w:r w:rsidRPr="00FD1739">
        <w:t>to</w:t>
      </w:r>
      <w:r w:rsidR="00B810D3">
        <w:t xml:space="preserve"> </w:t>
      </w:r>
      <w:r w:rsidRPr="00FD1739">
        <w:t>the</w:t>
      </w:r>
      <w:r w:rsidR="00B810D3">
        <w:t xml:space="preserve"> </w:t>
      </w:r>
      <w:r w:rsidRPr="00FD1739">
        <w:t>exclusive</w:t>
      </w:r>
      <w:r w:rsidR="00B810D3">
        <w:t xml:space="preserve"> </w:t>
      </w:r>
      <w:r w:rsidRPr="00FD1739">
        <w:t>rights</w:t>
      </w:r>
      <w:r w:rsidR="00B810D3">
        <w:t xml:space="preserve"> </w:t>
      </w:r>
      <w:r w:rsidRPr="00FD1739">
        <w:t>of</w:t>
      </w:r>
      <w:r w:rsidR="00B810D3">
        <w:t xml:space="preserve"> </w:t>
      </w:r>
      <w:r w:rsidRPr="00FD1739">
        <w:t>the</w:t>
      </w:r>
      <w:r w:rsidR="00B810D3">
        <w:t xml:space="preserve"> </w:t>
      </w:r>
      <w:r w:rsidRPr="00FD1739">
        <w:t>copyright</w:t>
      </w:r>
      <w:r w:rsidR="00B810D3">
        <w:t xml:space="preserve"> </w:t>
      </w:r>
      <w:r w:rsidRPr="00FD1739">
        <w:t>owner</w:t>
      </w:r>
      <w:r w:rsidR="00B810D3">
        <w:t xml:space="preserve"> </w:t>
      </w:r>
      <w:r w:rsidRPr="00FD1739">
        <w:t>when</w:t>
      </w:r>
      <w:r w:rsidR="00B810D3">
        <w:t xml:space="preserve"> </w:t>
      </w:r>
      <w:r w:rsidRPr="00FD1739">
        <w:t>copying</w:t>
      </w:r>
      <w:r w:rsidR="00B810D3">
        <w:t xml:space="preserve"> </w:t>
      </w:r>
      <w:r w:rsidRPr="00FD1739">
        <w:t>is</w:t>
      </w:r>
      <w:r w:rsidR="00B810D3">
        <w:t xml:space="preserve"> </w:t>
      </w:r>
      <w:r w:rsidRPr="00FD1739">
        <w:t>allowed</w:t>
      </w:r>
      <w:r w:rsidR="00B810D3">
        <w:t xml:space="preserve"> </w:t>
      </w:r>
      <w:r w:rsidRPr="00FD1739">
        <w:t>for</w:t>
      </w:r>
      <w:r w:rsidR="00B810D3">
        <w:t xml:space="preserve"> </w:t>
      </w:r>
      <w:r w:rsidRPr="00FD1739">
        <w:t>specific</w:t>
      </w:r>
      <w:r w:rsidR="00B810D3">
        <w:t xml:space="preserve"> </w:t>
      </w:r>
      <w:r w:rsidRPr="00FD1739">
        <w:t>purposes.</w:t>
      </w:r>
    </w:p>
    <w:p w14:paraId="7ACC3932" w14:textId="29C458F4" w:rsidR="00E42A4C" w:rsidRPr="00922ACD" w:rsidRDefault="00F40433" w:rsidP="00EE7BAA">
      <w:pPr>
        <w:pStyle w:val="Heading2"/>
      </w:pPr>
      <w:r>
        <w:t>What</w:t>
      </w:r>
      <w:r w:rsidR="00B810D3">
        <w:t xml:space="preserve"> </w:t>
      </w:r>
      <w:r>
        <w:t>is</w:t>
      </w:r>
      <w:r w:rsidR="00B810D3">
        <w:t xml:space="preserve"> </w:t>
      </w:r>
      <w:r>
        <w:t>allowed?</w:t>
      </w:r>
    </w:p>
    <w:p w14:paraId="14EB3879" w14:textId="54A713E2" w:rsidR="009E4B0E" w:rsidRPr="009E4B0E" w:rsidRDefault="009E4B0E" w:rsidP="009E4B0E">
      <w:r w:rsidRPr="009E4B0E">
        <w:t>You</w:t>
      </w:r>
      <w:r w:rsidR="00B810D3">
        <w:t>’</w:t>
      </w:r>
      <w:r w:rsidRPr="009E4B0E">
        <w:t>r</w:t>
      </w:r>
      <w:r w:rsidR="00B810D3">
        <w:t xml:space="preserve">e </w:t>
      </w:r>
      <w:r w:rsidRPr="009E4B0E">
        <w:t>allowed</w:t>
      </w:r>
      <w:r w:rsidR="00B810D3">
        <w:t xml:space="preserve"> </w:t>
      </w:r>
      <w:r w:rsidRPr="009E4B0E">
        <w:t>to</w:t>
      </w:r>
      <w:r w:rsidR="00B810D3">
        <w:t xml:space="preserve"> </w:t>
      </w:r>
      <w:r w:rsidRPr="009E4B0E">
        <w:t>copy</w:t>
      </w:r>
      <w:r w:rsidR="00B810D3">
        <w:t xml:space="preserve"> </w:t>
      </w:r>
      <w:r w:rsidR="001343F9">
        <w:t>works</w:t>
      </w:r>
      <w:r w:rsidR="00B810D3">
        <w:t xml:space="preserve"> </w:t>
      </w:r>
      <w:r w:rsidRPr="009E4B0E">
        <w:t>under</w:t>
      </w:r>
      <w:r w:rsidR="00B810D3">
        <w:t xml:space="preserve"> </w:t>
      </w:r>
      <w:r w:rsidRPr="009E4B0E">
        <w:t>the</w:t>
      </w:r>
      <w:r w:rsidR="00B810D3">
        <w:t xml:space="preserve"> </w:t>
      </w:r>
      <w:r w:rsidRPr="009E4B0E">
        <w:t>following</w:t>
      </w:r>
      <w:r w:rsidR="00B810D3">
        <w:t xml:space="preserve"> </w:t>
      </w:r>
      <w:r w:rsidRPr="009E4B0E">
        <w:t>exceptions:</w:t>
      </w:r>
    </w:p>
    <w:p w14:paraId="1EE22BA3" w14:textId="434A22E1" w:rsidR="009E4B0E" w:rsidRPr="009E4B0E" w:rsidRDefault="009E4B0E" w:rsidP="009E4B0E">
      <w:pPr>
        <w:numPr>
          <w:ilvl w:val="0"/>
          <w:numId w:val="22"/>
        </w:numPr>
      </w:pPr>
      <w:r w:rsidRPr="009E4B0E">
        <w:t>for</w:t>
      </w:r>
      <w:r w:rsidR="00B810D3">
        <w:t xml:space="preserve"> </w:t>
      </w:r>
      <w:r w:rsidRPr="009E4B0E">
        <w:t>private</w:t>
      </w:r>
      <w:r w:rsidR="00B810D3">
        <w:t xml:space="preserve"> </w:t>
      </w:r>
      <w:r w:rsidRPr="009E4B0E">
        <w:t>study</w:t>
      </w:r>
      <w:r w:rsidR="00B810D3">
        <w:t xml:space="preserve"> </w:t>
      </w:r>
      <w:r w:rsidRPr="009E4B0E">
        <w:t>and</w:t>
      </w:r>
      <w:r w:rsidR="00B810D3">
        <w:t xml:space="preserve"> </w:t>
      </w:r>
      <w:r w:rsidRPr="009E4B0E">
        <w:t>non-commercial</w:t>
      </w:r>
      <w:r w:rsidR="00B810D3">
        <w:t xml:space="preserve"> </w:t>
      </w:r>
      <w:r w:rsidRPr="009E4B0E">
        <w:t>research</w:t>
      </w:r>
    </w:p>
    <w:p w14:paraId="65B0D019" w14:textId="64506C19" w:rsidR="009E4B0E" w:rsidRPr="009E4B0E" w:rsidRDefault="009E4B0E" w:rsidP="009E4B0E">
      <w:pPr>
        <w:numPr>
          <w:ilvl w:val="0"/>
          <w:numId w:val="22"/>
        </w:numPr>
      </w:pPr>
      <w:r w:rsidRPr="009E4B0E">
        <w:t>for</w:t>
      </w:r>
      <w:r w:rsidR="00B810D3">
        <w:t xml:space="preserve"> </w:t>
      </w:r>
      <w:r w:rsidRPr="009E4B0E">
        <w:t>illustration</w:t>
      </w:r>
      <w:r w:rsidR="00B810D3">
        <w:t xml:space="preserve"> </w:t>
      </w:r>
      <w:r w:rsidRPr="009E4B0E">
        <w:t>for</w:t>
      </w:r>
      <w:r w:rsidR="00B810D3">
        <w:t xml:space="preserve"> </w:t>
      </w:r>
      <w:r w:rsidRPr="009E4B0E">
        <w:t>instruction,</w:t>
      </w:r>
      <w:r w:rsidR="00B810D3">
        <w:t xml:space="preserve"> </w:t>
      </w:r>
      <w:r w:rsidRPr="009E4B0E">
        <w:t>including</w:t>
      </w:r>
      <w:r w:rsidR="00B810D3">
        <w:t xml:space="preserve"> </w:t>
      </w:r>
      <w:r w:rsidRPr="009E4B0E">
        <w:t>examinations;</w:t>
      </w:r>
      <w:r w:rsidR="00B810D3">
        <w:t xml:space="preserve"> </w:t>
      </w:r>
      <w:proofErr w:type="gramStart"/>
      <w:r w:rsidRPr="009E4B0E">
        <w:t>as</w:t>
      </w:r>
      <w:r w:rsidR="00B810D3">
        <w:t xml:space="preserve"> </w:t>
      </w:r>
      <w:r w:rsidRPr="009E4B0E">
        <w:t>long</w:t>
      </w:r>
      <w:r w:rsidR="00B810D3">
        <w:t xml:space="preserve"> </w:t>
      </w:r>
      <w:r w:rsidRPr="009E4B0E">
        <w:t>as</w:t>
      </w:r>
      <w:proofErr w:type="gramEnd"/>
      <w:r w:rsidR="00B810D3">
        <w:t xml:space="preserve"> </w:t>
      </w:r>
      <w:r w:rsidRPr="009E4B0E">
        <w:t>the</w:t>
      </w:r>
      <w:r w:rsidR="00B810D3">
        <w:t xml:space="preserve"> </w:t>
      </w:r>
      <w:r w:rsidRPr="009E4B0E">
        <w:t>work</w:t>
      </w:r>
      <w:r w:rsidR="00B810D3">
        <w:t xml:space="preserve"> </w:t>
      </w:r>
      <w:r w:rsidRPr="009E4B0E">
        <w:t>is</w:t>
      </w:r>
      <w:r w:rsidR="00B810D3">
        <w:t xml:space="preserve"> </w:t>
      </w:r>
      <w:r w:rsidRPr="009E4B0E">
        <w:t>used</w:t>
      </w:r>
      <w:r w:rsidR="00B810D3">
        <w:t xml:space="preserve"> </w:t>
      </w:r>
      <w:r w:rsidRPr="009E4B0E">
        <w:t>to</w:t>
      </w:r>
      <w:r w:rsidR="00B810D3">
        <w:t xml:space="preserve"> </w:t>
      </w:r>
      <w:r w:rsidRPr="009E4B0E">
        <w:t>illustrate</w:t>
      </w:r>
      <w:r w:rsidR="00B810D3">
        <w:t xml:space="preserve"> </w:t>
      </w:r>
      <w:r w:rsidRPr="009E4B0E">
        <w:t>a</w:t>
      </w:r>
      <w:r w:rsidR="00B810D3">
        <w:t xml:space="preserve"> </w:t>
      </w:r>
      <w:r w:rsidRPr="009E4B0E">
        <w:t>teaching</w:t>
      </w:r>
      <w:r w:rsidR="00B810D3">
        <w:t xml:space="preserve"> </w:t>
      </w:r>
      <w:r w:rsidRPr="009E4B0E">
        <w:t>point;</w:t>
      </w:r>
      <w:r w:rsidR="00B810D3">
        <w:t xml:space="preserve"> </w:t>
      </w:r>
      <w:r w:rsidR="006479D2">
        <w:t xml:space="preserve">and </w:t>
      </w:r>
      <w:r w:rsidRPr="009E4B0E">
        <w:t>is</w:t>
      </w:r>
      <w:r w:rsidR="00B810D3">
        <w:t xml:space="preserve"> </w:t>
      </w:r>
      <w:r w:rsidRPr="009E4B0E">
        <w:t>not</w:t>
      </w:r>
      <w:r w:rsidR="00B810D3">
        <w:t xml:space="preserve"> </w:t>
      </w:r>
      <w:r w:rsidRPr="009E4B0E">
        <w:t>used</w:t>
      </w:r>
      <w:r w:rsidR="00B810D3">
        <w:t xml:space="preserve"> </w:t>
      </w:r>
      <w:r w:rsidRPr="009E4B0E">
        <w:t>for</w:t>
      </w:r>
      <w:r w:rsidR="00B810D3">
        <w:t xml:space="preserve"> </w:t>
      </w:r>
      <w:r w:rsidRPr="009E4B0E">
        <w:t>a</w:t>
      </w:r>
      <w:r w:rsidR="00B810D3">
        <w:t xml:space="preserve"> </w:t>
      </w:r>
      <w:r w:rsidRPr="009E4B0E">
        <w:t>commercial</w:t>
      </w:r>
      <w:r w:rsidR="00B810D3">
        <w:t xml:space="preserve"> </w:t>
      </w:r>
      <w:r w:rsidRPr="009E4B0E">
        <w:t>purpose</w:t>
      </w:r>
    </w:p>
    <w:p w14:paraId="4B2C3EA6" w14:textId="7C4FEF84" w:rsidR="009E4B0E" w:rsidRPr="009E4B0E" w:rsidRDefault="009E4B0E" w:rsidP="009E4B0E">
      <w:pPr>
        <w:numPr>
          <w:ilvl w:val="0"/>
          <w:numId w:val="22"/>
        </w:numPr>
      </w:pPr>
      <w:r w:rsidRPr="009E4B0E">
        <w:t>for</w:t>
      </w:r>
      <w:r w:rsidR="00B810D3">
        <w:t xml:space="preserve"> </w:t>
      </w:r>
      <w:r w:rsidRPr="009E4B0E">
        <w:t>the</w:t>
      </w:r>
      <w:r w:rsidR="00B810D3">
        <w:t xml:space="preserve"> </w:t>
      </w:r>
      <w:r w:rsidRPr="009E4B0E">
        <w:t>purposes</w:t>
      </w:r>
      <w:r w:rsidR="00B810D3">
        <w:t xml:space="preserve"> </w:t>
      </w:r>
      <w:r w:rsidRPr="009E4B0E">
        <w:t>of</w:t>
      </w:r>
      <w:r w:rsidR="00B810D3">
        <w:t xml:space="preserve"> </w:t>
      </w:r>
      <w:r w:rsidRPr="009E4B0E">
        <w:t>criticism</w:t>
      </w:r>
      <w:r w:rsidR="00B810D3">
        <w:t xml:space="preserve"> </w:t>
      </w:r>
      <w:r w:rsidRPr="009E4B0E">
        <w:t>or</w:t>
      </w:r>
      <w:r w:rsidR="00B810D3">
        <w:t xml:space="preserve"> </w:t>
      </w:r>
      <w:r w:rsidRPr="009E4B0E">
        <w:t>review</w:t>
      </w:r>
      <w:r w:rsidR="00B810D3">
        <w:t xml:space="preserve"> </w:t>
      </w:r>
      <w:r w:rsidRPr="009E4B0E">
        <w:t>or</w:t>
      </w:r>
      <w:r w:rsidR="00B810D3">
        <w:t xml:space="preserve"> </w:t>
      </w:r>
      <w:r w:rsidRPr="009E4B0E">
        <w:t>quotation</w:t>
      </w:r>
      <w:r w:rsidR="00B810D3">
        <w:t xml:space="preserve"> </w:t>
      </w:r>
      <w:r w:rsidRPr="009E4B0E">
        <w:t>(short</w:t>
      </w:r>
      <w:r w:rsidR="00B810D3">
        <w:t xml:space="preserve"> </w:t>
      </w:r>
      <w:r w:rsidRPr="009E4B0E">
        <w:t>extracts)</w:t>
      </w:r>
    </w:p>
    <w:p w14:paraId="7B6C51E6" w14:textId="21A4A57F" w:rsidR="009E4B0E" w:rsidRPr="009E4B0E" w:rsidRDefault="009E4B0E" w:rsidP="009E4B0E">
      <w:pPr>
        <w:numPr>
          <w:ilvl w:val="0"/>
          <w:numId w:val="22"/>
        </w:numPr>
      </w:pPr>
      <w:r w:rsidRPr="009E4B0E">
        <w:t>for</w:t>
      </w:r>
      <w:r w:rsidR="00B810D3">
        <w:t xml:space="preserve"> </w:t>
      </w:r>
      <w:r w:rsidRPr="009E4B0E">
        <w:t>reporting</w:t>
      </w:r>
      <w:r w:rsidR="00B810D3">
        <w:t xml:space="preserve"> </w:t>
      </w:r>
      <w:r w:rsidRPr="009E4B0E">
        <w:t>current</w:t>
      </w:r>
      <w:r w:rsidR="00B810D3">
        <w:t xml:space="preserve"> </w:t>
      </w:r>
      <w:r w:rsidRPr="009E4B0E">
        <w:t>events</w:t>
      </w:r>
    </w:p>
    <w:p w14:paraId="058EDE78" w14:textId="2B92A481" w:rsidR="009E4B0E" w:rsidRPr="009E4B0E" w:rsidRDefault="009E4B0E" w:rsidP="009E4B0E">
      <w:pPr>
        <w:numPr>
          <w:ilvl w:val="0"/>
          <w:numId w:val="22"/>
        </w:numPr>
      </w:pPr>
      <w:r w:rsidRPr="009E4B0E">
        <w:t>caricature,</w:t>
      </w:r>
      <w:r w:rsidR="00B810D3">
        <w:t xml:space="preserve"> </w:t>
      </w:r>
      <w:r w:rsidRPr="009E4B0E">
        <w:t>parody</w:t>
      </w:r>
      <w:r w:rsidR="00B810D3">
        <w:t xml:space="preserve"> </w:t>
      </w:r>
      <w:r w:rsidRPr="009E4B0E">
        <w:t>or</w:t>
      </w:r>
      <w:r w:rsidR="00B810D3">
        <w:t xml:space="preserve"> </w:t>
      </w:r>
      <w:r w:rsidRPr="009E4B0E">
        <w:t>pastiche</w:t>
      </w:r>
    </w:p>
    <w:p w14:paraId="54F94316" w14:textId="75BE8266" w:rsidR="009E4B0E" w:rsidRPr="009E4B0E" w:rsidRDefault="009E4B0E" w:rsidP="009E4B0E">
      <w:r w:rsidRPr="009E4B0E">
        <w:t>The</w:t>
      </w:r>
      <w:r w:rsidR="00B810D3">
        <w:t xml:space="preserve"> </w:t>
      </w:r>
      <w:r w:rsidRPr="009E4B0E">
        <w:t>amount</w:t>
      </w:r>
      <w:r w:rsidR="00B810D3">
        <w:t xml:space="preserve"> </w:t>
      </w:r>
      <w:r w:rsidRPr="009E4B0E">
        <w:t>that</w:t>
      </w:r>
      <w:r w:rsidR="00B810D3">
        <w:t xml:space="preserve"> </w:t>
      </w:r>
      <w:r w:rsidRPr="009E4B0E">
        <w:t>can</w:t>
      </w:r>
      <w:r w:rsidR="00B810D3">
        <w:t xml:space="preserve"> </w:t>
      </w:r>
      <w:r w:rsidRPr="009E4B0E">
        <w:t>be</w:t>
      </w:r>
      <w:r w:rsidR="00B810D3">
        <w:t xml:space="preserve"> </w:t>
      </w:r>
      <w:r w:rsidRPr="009E4B0E">
        <w:t>copied</w:t>
      </w:r>
      <w:r w:rsidR="00B810D3">
        <w:t xml:space="preserve"> </w:t>
      </w:r>
      <w:r w:rsidRPr="009E4B0E">
        <w:t>in</w:t>
      </w:r>
      <w:r w:rsidR="00B810D3">
        <w:t xml:space="preserve"> </w:t>
      </w:r>
      <w:r w:rsidRPr="009E4B0E">
        <w:t>each</w:t>
      </w:r>
      <w:r w:rsidR="00B810D3">
        <w:t xml:space="preserve"> </w:t>
      </w:r>
      <w:r w:rsidRPr="009E4B0E">
        <w:t>case</w:t>
      </w:r>
      <w:r w:rsidR="00B810D3">
        <w:t xml:space="preserve"> </w:t>
      </w:r>
      <w:r w:rsidRPr="009E4B0E">
        <w:t>is</w:t>
      </w:r>
      <w:r w:rsidR="00B810D3">
        <w:t xml:space="preserve"> </w:t>
      </w:r>
      <w:r w:rsidRPr="009E4B0E">
        <w:t>restricted</w:t>
      </w:r>
      <w:r w:rsidR="00B810D3">
        <w:t xml:space="preserve"> </w:t>
      </w:r>
      <w:r w:rsidRPr="009E4B0E">
        <w:t>to</w:t>
      </w:r>
      <w:r w:rsidR="00B810D3">
        <w:t xml:space="preserve"> </w:t>
      </w:r>
      <w:r w:rsidRPr="009E4B0E">
        <w:t>“fair</w:t>
      </w:r>
      <w:r w:rsidR="00B810D3">
        <w:t xml:space="preserve"> </w:t>
      </w:r>
      <w:r w:rsidRPr="009E4B0E">
        <w:t>dealing”,</w:t>
      </w:r>
      <w:r w:rsidR="00B810D3">
        <w:t xml:space="preserve"> </w:t>
      </w:r>
      <w:r w:rsidRPr="009E4B0E">
        <w:t>which</w:t>
      </w:r>
      <w:r w:rsidR="00B810D3">
        <w:t xml:space="preserve"> </w:t>
      </w:r>
      <w:r w:rsidRPr="009E4B0E">
        <w:t>means</w:t>
      </w:r>
      <w:r w:rsidR="00B810D3">
        <w:t xml:space="preserve"> </w:t>
      </w:r>
      <w:r w:rsidRPr="009E4B0E">
        <w:t>a</w:t>
      </w:r>
      <w:r w:rsidR="00B810D3">
        <w:t xml:space="preserve"> </w:t>
      </w:r>
      <w:r w:rsidRPr="009E4B0E">
        <w:t>reasonable</w:t>
      </w:r>
      <w:r w:rsidR="00B810D3">
        <w:t xml:space="preserve"> </w:t>
      </w:r>
      <w:r w:rsidRPr="009E4B0E">
        <w:t>and</w:t>
      </w:r>
      <w:r w:rsidR="00B810D3">
        <w:t xml:space="preserve"> </w:t>
      </w:r>
      <w:r w:rsidRPr="009E4B0E">
        <w:t>necessary</w:t>
      </w:r>
      <w:r w:rsidR="00B810D3">
        <w:t xml:space="preserve"> </w:t>
      </w:r>
      <w:r w:rsidRPr="009E4B0E">
        <w:t>amount</w:t>
      </w:r>
      <w:r w:rsidR="00B810D3">
        <w:t xml:space="preserve"> </w:t>
      </w:r>
      <w:r w:rsidRPr="009E4B0E">
        <w:t>which</w:t>
      </w:r>
      <w:r w:rsidR="00B810D3">
        <w:t xml:space="preserve"> </w:t>
      </w:r>
      <w:r w:rsidRPr="009E4B0E">
        <w:t>is</w:t>
      </w:r>
      <w:r w:rsidR="00B810D3">
        <w:t xml:space="preserve"> </w:t>
      </w:r>
      <w:r w:rsidRPr="009E4B0E">
        <w:t>fair</w:t>
      </w:r>
      <w:r w:rsidR="00B810D3">
        <w:t xml:space="preserve"> </w:t>
      </w:r>
      <w:r w:rsidRPr="009E4B0E">
        <w:t>to</w:t>
      </w:r>
      <w:r w:rsidR="00B810D3">
        <w:t xml:space="preserve"> </w:t>
      </w:r>
      <w:r w:rsidRPr="009E4B0E">
        <w:t>the</w:t>
      </w:r>
      <w:r w:rsidR="00B810D3">
        <w:t xml:space="preserve"> </w:t>
      </w:r>
      <w:r w:rsidRPr="009E4B0E">
        <w:t>copyright</w:t>
      </w:r>
      <w:r w:rsidR="00B810D3">
        <w:t xml:space="preserve"> </w:t>
      </w:r>
      <w:r w:rsidRPr="009E4B0E">
        <w:t>owner.</w:t>
      </w:r>
      <w:r w:rsidR="00B810D3">
        <w:t xml:space="preserve"> </w:t>
      </w:r>
    </w:p>
    <w:p w14:paraId="7595F7B4" w14:textId="32B8ECD8" w:rsidR="009E4B0E" w:rsidRPr="009E4B0E" w:rsidRDefault="009E4B0E" w:rsidP="009E4B0E">
      <w:r w:rsidRPr="009E4B0E">
        <w:t>Factors</w:t>
      </w:r>
      <w:r w:rsidR="00B810D3">
        <w:t xml:space="preserve"> </w:t>
      </w:r>
      <w:r w:rsidRPr="009E4B0E">
        <w:t>which</w:t>
      </w:r>
      <w:r w:rsidR="00B810D3">
        <w:t xml:space="preserve"> </w:t>
      </w:r>
      <w:r w:rsidRPr="009E4B0E">
        <w:t>are</w:t>
      </w:r>
      <w:r w:rsidR="00B810D3">
        <w:t xml:space="preserve"> </w:t>
      </w:r>
      <w:r w:rsidRPr="009E4B0E">
        <w:t>relevant</w:t>
      </w:r>
      <w:r w:rsidR="00B810D3">
        <w:t xml:space="preserve"> </w:t>
      </w:r>
      <w:r w:rsidRPr="009E4B0E">
        <w:t>in</w:t>
      </w:r>
      <w:r w:rsidR="00B810D3">
        <w:t xml:space="preserve"> </w:t>
      </w:r>
      <w:r w:rsidRPr="009E4B0E">
        <w:t>determining</w:t>
      </w:r>
      <w:r w:rsidR="00B810D3">
        <w:t xml:space="preserve"> </w:t>
      </w:r>
      <w:r w:rsidRPr="009E4B0E">
        <w:t>whether</w:t>
      </w:r>
      <w:r w:rsidR="00B810D3">
        <w:t xml:space="preserve"> </w:t>
      </w:r>
      <w:r w:rsidRPr="009E4B0E">
        <w:t>a</w:t>
      </w:r>
      <w:r w:rsidR="00B810D3">
        <w:t xml:space="preserve"> </w:t>
      </w:r>
      <w:r w:rsidRPr="009E4B0E">
        <w:t>particular</w:t>
      </w:r>
      <w:r w:rsidR="00B810D3">
        <w:t xml:space="preserve"> </w:t>
      </w:r>
      <w:r w:rsidRPr="009E4B0E">
        <w:t>use</w:t>
      </w:r>
      <w:r w:rsidR="00B810D3">
        <w:t xml:space="preserve"> </w:t>
      </w:r>
      <w:r w:rsidRPr="009E4B0E">
        <w:t>is</w:t>
      </w:r>
      <w:r w:rsidR="00B810D3">
        <w:t xml:space="preserve"> </w:t>
      </w:r>
      <w:r w:rsidRPr="009E4B0E">
        <w:t>“fair</w:t>
      </w:r>
      <w:r w:rsidR="00B810D3">
        <w:t xml:space="preserve"> </w:t>
      </w:r>
      <w:r w:rsidRPr="009E4B0E">
        <w:t>dealing”</w:t>
      </w:r>
      <w:r w:rsidR="00B810D3">
        <w:t xml:space="preserve"> </w:t>
      </w:r>
      <w:r w:rsidRPr="009E4B0E">
        <w:t>include:</w:t>
      </w:r>
      <w:r w:rsidR="00B810D3">
        <w:t xml:space="preserve"> </w:t>
      </w:r>
    </w:p>
    <w:p w14:paraId="154C9F04" w14:textId="79235985" w:rsidR="009E4B0E" w:rsidRPr="009E4B0E" w:rsidRDefault="00A70876" w:rsidP="009E4B0E">
      <w:pPr>
        <w:numPr>
          <w:ilvl w:val="0"/>
          <w:numId w:val="23"/>
        </w:numPr>
      </w:pPr>
      <w:r>
        <w:lastRenderedPageBreak/>
        <w:t>d</w:t>
      </w:r>
      <w:r w:rsidR="009E4B0E" w:rsidRPr="009E4B0E">
        <w:t>oes</w:t>
      </w:r>
      <w:r w:rsidR="00B810D3">
        <w:t xml:space="preserve"> </w:t>
      </w:r>
      <w:r w:rsidR="009E4B0E" w:rsidRPr="009E4B0E">
        <w:t>the</w:t>
      </w:r>
      <w:r w:rsidR="00B810D3">
        <w:t xml:space="preserve"> </w:t>
      </w:r>
      <w:r w:rsidR="009E4B0E" w:rsidRPr="009E4B0E">
        <w:t>use</w:t>
      </w:r>
      <w:r w:rsidR="00B810D3">
        <w:t xml:space="preserve"> </w:t>
      </w:r>
      <w:r w:rsidR="009E4B0E" w:rsidRPr="009E4B0E">
        <w:t>of</w:t>
      </w:r>
      <w:r w:rsidR="00B810D3">
        <w:t xml:space="preserve"> </w:t>
      </w:r>
      <w:r w:rsidR="009E4B0E" w:rsidRPr="009E4B0E">
        <w:t>the</w:t>
      </w:r>
      <w:r w:rsidR="00B810D3">
        <w:t xml:space="preserve"> </w:t>
      </w:r>
      <w:r w:rsidR="009E4B0E" w:rsidRPr="009E4B0E">
        <w:t>work</w:t>
      </w:r>
      <w:r w:rsidR="00B810D3">
        <w:t xml:space="preserve"> </w:t>
      </w:r>
      <w:r w:rsidR="009E4B0E" w:rsidRPr="009E4B0E">
        <w:t>substitute</w:t>
      </w:r>
      <w:r w:rsidR="00B810D3">
        <w:t xml:space="preserve"> </w:t>
      </w:r>
      <w:r w:rsidR="009E4B0E" w:rsidRPr="009E4B0E">
        <w:t>for</w:t>
      </w:r>
      <w:r w:rsidR="00B810D3">
        <w:t xml:space="preserve"> </w:t>
      </w:r>
      <w:r w:rsidR="009E4B0E" w:rsidRPr="009E4B0E">
        <w:t>buying</w:t>
      </w:r>
      <w:r w:rsidR="00B810D3">
        <w:t xml:space="preserve"> </w:t>
      </w:r>
      <w:r w:rsidR="009E4B0E" w:rsidRPr="009E4B0E">
        <w:t>a</w:t>
      </w:r>
      <w:r w:rsidR="00B810D3">
        <w:t xml:space="preserve"> </w:t>
      </w:r>
      <w:r w:rsidR="009E4B0E" w:rsidRPr="009E4B0E">
        <w:t>copy</w:t>
      </w:r>
      <w:r w:rsidR="00B810D3">
        <w:t xml:space="preserve"> </w:t>
      </w:r>
      <w:r w:rsidR="009E4B0E" w:rsidRPr="009E4B0E">
        <w:t>of</w:t>
      </w:r>
      <w:r w:rsidR="00B810D3">
        <w:t xml:space="preserve"> </w:t>
      </w:r>
      <w:r w:rsidR="009E4B0E" w:rsidRPr="009E4B0E">
        <w:t>the</w:t>
      </w:r>
      <w:r w:rsidR="00B810D3">
        <w:t xml:space="preserve"> </w:t>
      </w:r>
      <w:r w:rsidR="009E4B0E" w:rsidRPr="009E4B0E">
        <w:t>original?</w:t>
      </w:r>
    </w:p>
    <w:p w14:paraId="377D2236" w14:textId="73127764" w:rsidR="009E4B0E" w:rsidRPr="009E4B0E" w:rsidRDefault="00A70876" w:rsidP="009E4B0E">
      <w:pPr>
        <w:numPr>
          <w:ilvl w:val="0"/>
          <w:numId w:val="23"/>
        </w:numPr>
      </w:pPr>
      <w:r>
        <w:t>i</w:t>
      </w:r>
      <w:r w:rsidR="009E4B0E" w:rsidRPr="009E4B0E">
        <w:t>s</w:t>
      </w:r>
      <w:r w:rsidR="00B810D3">
        <w:t xml:space="preserve"> </w:t>
      </w:r>
      <w:r w:rsidR="009E4B0E" w:rsidRPr="009E4B0E">
        <w:t>the</w:t>
      </w:r>
      <w:r w:rsidR="00B810D3">
        <w:t xml:space="preserve"> </w:t>
      </w:r>
      <w:r w:rsidR="009E4B0E" w:rsidRPr="009E4B0E">
        <w:t>amount</w:t>
      </w:r>
      <w:r w:rsidR="00B810D3">
        <w:t xml:space="preserve"> </w:t>
      </w:r>
      <w:r w:rsidR="009E4B0E" w:rsidRPr="009E4B0E">
        <w:t>of</w:t>
      </w:r>
      <w:r w:rsidR="00B810D3">
        <w:t xml:space="preserve"> </w:t>
      </w:r>
      <w:r w:rsidR="009E4B0E" w:rsidRPr="009E4B0E">
        <w:t>the</w:t>
      </w:r>
      <w:r w:rsidR="00B810D3">
        <w:t xml:space="preserve"> </w:t>
      </w:r>
      <w:r w:rsidR="009E4B0E" w:rsidRPr="009E4B0E">
        <w:t>work</w:t>
      </w:r>
      <w:r w:rsidR="00B810D3">
        <w:t xml:space="preserve"> </w:t>
      </w:r>
      <w:r w:rsidR="009E4B0E" w:rsidRPr="009E4B0E">
        <w:t>taken</w:t>
      </w:r>
      <w:r w:rsidR="00B810D3">
        <w:t xml:space="preserve"> </w:t>
      </w:r>
      <w:r w:rsidR="009E4B0E" w:rsidRPr="009E4B0E">
        <w:t>necessary,</w:t>
      </w:r>
      <w:r w:rsidR="00B810D3">
        <w:t xml:space="preserve"> </w:t>
      </w:r>
      <w:r w:rsidR="009E4B0E" w:rsidRPr="009E4B0E">
        <w:t>reasonable</w:t>
      </w:r>
      <w:r w:rsidR="00B810D3">
        <w:t xml:space="preserve"> </w:t>
      </w:r>
      <w:r w:rsidR="009E4B0E" w:rsidRPr="009E4B0E">
        <w:t>and</w:t>
      </w:r>
      <w:r w:rsidR="00B810D3">
        <w:t xml:space="preserve"> </w:t>
      </w:r>
      <w:r w:rsidR="009E4B0E" w:rsidRPr="009E4B0E">
        <w:t>appropriate?</w:t>
      </w:r>
    </w:p>
    <w:p w14:paraId="5F77B210" w14:textId="55CEC83E" w:rsidR="009E4B0E" w:rsidRPr="009E4B0E" w:rsidRDefault="009E4B0E" w:rsidP="009E4B0E">
      <w:r w:rsidRPr="009E4B0E">
        <w:t>For</w:t>
      </w:r>
      <w:r w:rsidR="00B810D3">
        <w:t xml:space="preserve"> </w:t>
      </w:r>
      <w:r w:rsidRPr="009E4B0E">
        <w:t>example,</w:t>
      </w:r>
      <w:r w:rsidR="00B810D3">
        <w:t xml:space="preserve"> </w:t>
      </w:r>
      <w:r w:rsidRPr="009E4B0E">
        <w:t>if</w:t>
      </w:r>
      <w:r w:rsidR="00B810D3">
        <w:t xml:space="preserve"> </w:t>
      </w:r>
      <w:r w:rsidRPr="009E4B0E">
        <w:t>you</w:t>
      </w:r>
      <w:r w:rsidR="00B810D3">
        <w:t xml:space="preserve"> </w:t>
      </w:r>
      <w:r w:rsidRPr="009E4B0E">
        <w:t>wish</w:t>
      </w:r>
      <w:r w:rsidR="00B810D3">
        <w:t xml:space="preserve"> </w:t>
      </w:r>
      <w:r w:rsidRPr="009E4B0E">
        <w:t>to</w:t>
      </w:r>
      <w:r w:rsidR="00B810D3">
        <w:t xml:space="preserve"> </w:t>
      </w:r>
      <w:r w:rsidRPr="009E4B0E">
        <w:t>copy</w:t>
      </w:r>
      <w:r w:rsidR="00B810D3">
        <w:t xml:space="preserve"> </w:t>
      </w:r>
      <w:r w:rsidRPr="009E4B0E">
        <w:t>from</w:t>
      </w:r>
      <w:r w:rsidR="00B810D3">
        <w:t xml:space="preserve"> </w:t>
      </w:r>
      <w:r w:rsidRPr="009E4B0E">
        <w:t>a</w:t>
      </w:r>
      <w:r w:rsidR="00B810D3">
        <w:t xml:space="preserve"> </w:t>
      </w:r>
      <w:r w:rsidRPr="009E4B0E">
        <w:t>work</w:t>
      </w:r>
      <w:r w:rsidR="00B810D3">
        <w:t xml:space="preserve"> </w:t>
      </w:r>
      <w:r w:rsidRPr="009E4B0E">
        <w:t>for</w:t>
      </w:r>
      <w:r w:rsidR="00B810D3">
        <w:t xml:space="preserve"> </w:t>
      </w:r>
      <w:r w:rsidRPr="009E4B0E">
        <w:t>research</w:t>
      </w:r>
      <w:r w:rsidR="00B810D3">
        <w:t xml:space="preserve"> </w:t>
      </w:r>
      <w:r w:rsidRPr="009E4B0E">
        <w:t>or</w:t>
      </w:r>
      <w:r w:rsidR="00B810D3">
        <w:t xml:space="preserve"> </w:t>
      </w:r>
      <w:r w:rsidRPr="009E4B0E">
        <w:t>private</w:t>
      </w:r>
      <w:r w:rsidR="00B810D3">
        <w:t xml:space="preserve"> </w:t>
      </w:r>
      <w:r w:rsidRPr="009E4B0E">
        <w:t>study</w:t>
      </w:r>
      <w:r w:rsidR="00B810D3">
        <w:t xml:space="preserve"> </w:t>
      </w:r>
      <w:r w:rsidRPr="009E4B0E">
        <w:t>purposes,</w:t>
      </w:r>
      <w:r w:rsidR="00B810D3">
        <w:t xml:space="preserve"> </w:t>
      </w:r>
      <w:r w:rsidRPr="009E4B0E">
        <w:t>the</w:t>
      </w:r>
      <w:r w:rsidR="00B810D3">
        <w:t xml:space="preserve"> </w:t>
      </w:r>
      <w:r w:rsidRPr="009E4B0E">
        <w:t>exception</w:t>
      </w:r>
      <w:r w:rsidR="00B810D3">
        <w:t xml:space="preserve"> </w:t>
      </w:r>
      <w:r w:rsidRPr="009E4B0E">
        <w:t>permits</w:t>
      </w:r>
      <w:r w:rsidR="00B810D3">
        <w:t xml:space="preserve"> </w:t>
      </w:r>
      <w:r w:rsidRPr="009E4B0E">
        <w:t>copying</w:t>
      </w:r>
      <w:r w:rsidR="00B810D3">
        <w:t xml:space="preserve"> </w:t>
      </w:r>
      <w:r w:rsidRPr="009E4B0E">
        <w:t>only</w:t>
      </w:r>
      <w:r w:rsidR="00B810D3">
        <w:t xml:space="preserve"> </w:t>
      </w:r>
      <w:r w:rsidRPr="009E4B0E">
        <w:t>what</w:t>
      </w:r>
      <w:r w:rsidR="00B810D3">
        <w:t xml:space="preserve"> </w:t>
      </w:r>
      <w:r w:rsidRPr="009E4B0E">
        <w:t>is</w:t>
      </w:r>
      <w:r w:rsidR="00B810D3">
        <w:t xml:space="preserve"> </w:t>
      </w:r>
      <w:r w:rsidRPr="009E4B0E">
        <w:t>strictly</w:t>
      </w:r>
      <w:r w:rsidR="00B810D3">
        <w:t xml:space="preserve"> </w:t>
      </w:r>
      <w:r w:rsidRPr="009E4B0E">
        <w:t>necessary</w:t>
      </w:r>
      <w:r w:rsidR="00B810D3">
        <w:t xml:space="preserve"> </w:t>
      </w:r>
      <w:r w:rsidRPr="009E4B0E">
        <w:t>for</w:t>
      </w:r>
      <w:r w:rsidR="00B810D3">
        <w:t xml:space="preserve"> </w:t>
      </w:r>
      <w:r w:rsidRPr="009E4B0E">
        <w:t>genuine</w:t>
      </w:r>
      <w:r w:rsidR="00B810D3">
        <w:t xml:space="preserve"> </w:t>
      </w:r>
      <w:r w:rsidRPr="009E4B0E">
        <w:t>research</w:t>
      </w:r>
      <w:r w:rsidR="00B810D3">
        <w:t xml:space="preserve"> </w:t>
      </w:r>
      <w:r w:rsidRPr="009E4B0E">
        <w:t>or</w:t>
      </w:r>
      <w:r w:rsidR="00B810D3">
        <w:t xml:space="preserve"> </w:t>
      </w:r>
      <w:r w:rsidRPr="009E4B0E">
        <w:t>private</w:t>
      </w:r>
      <w:r w:rsidR="00B810D3">
        <w:t xml:space="preserve"> </w:t>
      </w:r>
      <w:r w:rsidRPr="009E4B0E">
        <w:t>study.</w:t>
      </w:r>
      <w:r w:rsidR="00B810D3">
        <w:t xml:space="preserve"> </w:t>
      </w:r>
      <w:r w:rsidRPr="009E4B0E">
        <w:t>The</w:t>
      </w:r>
      <w:r w:rsidR="00B810D3">
        <w:t xml:space="preserve"> </w:t>
      </w:r>
      <w:r w:rsidRPr="009E4B0E">
        <w:t>work</w:t>
      </w:r>
      <w:r w:rsidR="00B810D3">
        <w:t xml:space="preserve"> </w:t>
      </w:r>
      <w:r w:rsidRPr="009E4B0E">
        <w:t>would</w:t>
      </w:r>
      <w:r w:rsidR="00B810D3">
        <w:t xml:space="preserve"> </w:t>
      </w:r>
      <w:r w:rsidRPr="009E4B0E">
        <w:t>have</w:t>
      </w:r>
      <w:r w:rsidR="00B810D3">
        <w:t xml:space="preserve"> </w:t>
      </w:r>
      <w:r w:rsidRPr="009E4B0E">
        <w:t>to</w:t>
      </w:r>
      <w:r w:rsidR="00B810D3">
        <w:t xml:space="preserve"> </w:t>
      </w:r>
      <w:r w:rsidRPr="009E4B0E">
        <w:t>be</w:t>
      </w:r>
      <w:r w:rsidR="00B810D3">
        <w:t xml:space="preserve"> </w:t>
      </w:r>
      <w:r w:rsidRPr="009E4B0E">
        <w:t>relevant</w:t>
      </w:r>
      <w:r w:rsidR="00B810D3">
        <w:t xml:space="preserve"> </w:t>
      </w:r>
      <w:r w:rsidRPr="009E4B0E">
        <w:t>to</w:t>
      </w:r>
      <w:r w:rsidR="00B810D3">
        <w:t xml:space="preserve"> </w:t>
      </w:r>
      <w:r w:rsidRPr="009E4B0E">
        <w:t>your</w:t>
      </w:r>
      <w:r w:rsidR="00B810D3">
        <w:t xml:space="preserve"> </w:t>
      </w:r>
      <w:r w:rsidRPr="009E4B0E">
        <w:t>course</w:t>
      </w:r>
      <w:r w:rsidR="00B810D3">
        <w:t xml:space="preserve"> </w:t>
      </w:r>
      <w:r w:rsidRPr="009E4B0E">
        <w:t>or</w:t>
      </w:r>
      <w:r w:rsidR="00B810D3">
        <w:t xml:space="preserve"> </w:t>
      </w:r>
      <w:r w:rsidRPr="009E4B0E">
        <w:t>study</w:t>
      </w:r>
      <w:r w:rsidR="00B810D3">
        <w:t xml:space="preserve"> </w:t>
      </w:r>
      <w:r w:rsidRPr="009E4B0E">
        <w:t>and</w:t>
      </w:r>
      <w:r w:rsidR="00B810D3">
        <w:t xml:space="preserve"> </w:t>
      </w:r>
      <w:r w:rsidRPr="009E4B0E">
        <w:t>copying</w:t>
      </w:r>
      <w:r w:rsidR="00B810D3">
        <w:t xml:space="preserve"> </w:t>
      </w:r>
      <w:r w:rsidRPr="009E4B0E">
        <w:t>the</w:t>
      </w:r>
      <w:r w:rsidR="00B810D3">
        <w:t xml:space="preserve"> </w:t>
      </w:r>
      <w:r w:rsidRPr="009E4B0E">
        <w:t>whole</w:t>
      </w:r>
      <w:r w:rsidR="00B810D3">
        <w:t xml:space="preserve"> </w:t>
      </w:r>
      <w:r w:rsidRPr="009E4B0E">
        <w:t>work</w:t>
      </w:r>
      <w:r w:rsidR="00B810D3">
        <w:t xml:space="preserve"> </w:t>
      </w:r>
      <w:r w:rsidRPr="009E4B0E">
        <w:t>would</w:t>
      </w:r>
      <w:r w:rsidR="00B810D3">
        <w:t xml:space="preserve"> </w:t>
      </w:r>
      <w:r w:rsidRPr="009E4B0E">
        <w:t>not</w:t>
      </w:r>
      <w:r w:rsidR="00B810D3">
        <w:t xml:space="preserve"> </w:t>
      </w:r>
      <w:r w:rsidRPr="009E4B0E">
        <w:t>generally</w:t>
      </w:r>
      <w:r w:rsidR="00B810D3">
        <w:t xml:space="preserve"> </w:t>
      </w:r>
      <w:r w:rsidRPr="009E4B0E">
        <w:t>be</w:t>
      </w:r>
      <w:r w:rsidR="00B810D3">
        <w:t xml:space="preserve"> </w:t>
      </w:r>
      <w:r w:rsidRPr="009E4B0E">
        <w:t>“fair</w:t>
      </w:r>
      <w:r w:rsidR="00B810D3">
        <w:t xml:space="preserve"> </w:t>
      </w:r>
      <w:r w:rsidRPr="009E4B0E">
        <w:t>dealing.”</w:t>
      </w:r>
      <w:r w:rsidR="00B810D3">
        <w:t xml:space="preserve"> </w:t>
      </w:r>
    </w:p>
    <w:p w14:paraId="0DF6ECBA" w14:textId="696F4C86" w:rsidR="009E4B0E" w:rsidRPr="009E4B0E" w:rsidRDefault="009E4B0E" w:rsidP="009E4B0E">
      <w:r w:rsidRPr="009E4B0E">
        <w:t>Material</w:t>
      </w:r>
      <w:r w:rsidR="00B810D3">
        <w:t xml:space="preserve"> </w:t>
      </w:r>
      <w:r w:rsidRPr="009E4B0E">
        <w:t>copied</w:t>
      </w:r>
      <w:r w:rsidR="00B810D3">
        <w:t xml:space="preserve"> </w:t>
      </w:r>
      <w:r w:rsidRPr="009E4B0E">
        <w:t>under</w:t>
      </w:r>
      <w:r w:rsidR="00B810D3">
        <w:t xml:space="preserve"> </w:t>
      </w:r>
      <w:r w:rsidRPr="009E4B0E">
        <w:t>these</w:t>
      </w:r>
      <w:r w:rsidR="00B810D3">
        <w:t xml:space="preserve"> </w:t>
      </w:r>
      <w:r w:rsidRPr="009E4B0E">
        <w:t>exceptions</w:t>
      </w:r>
      <w:r w:rsidR="00B810D3">
        <w:t xml:space="preserve"> </w:t>
      </w:r>
      <w:r w:rsidRPr="009E4B0E">
        <w:t>cannot</w:t>
      </w:r>
      <w:r w:rsidR="00B810D3">
        <w:t xml:space="preserve"> </w:t>
      </w:r>
      <w:r w:rsidRPr="009E4B0E">
        <w:t>be</w:t>
      </w:r>
      <w:r w:rsidR="00B810D3">
        <w:t xml:space="preserve"> </w:t>
      </w:r>
      <w:r w:rsidRPr="009E4B0E">
        <w:t>further</w:t>
      </w:r>
      <w:r w:rsidR="00B810D3">
        <w:t xml:space="preserve"> </w:t>
      </w:r>
      <w:r w:rsidRPr="009E4B0E">
        <w:t>used</w:t>
      </w:r>
      <w:r w:rsidR="00B810D3">
        <w:t xml:space="preserve"> </w:t>
      </w:r>
      <w:r w:rsidRPr="009E4B0E">
        <w:t>for</w:t>
      </w:r>
      <w:r w:rsidR="00B810D3">
        <w:t xml:space="preserve"> </w:t>
      </w:r>
      <w:r w:rsidRPr="009E4B0E">
        <w:t>any</w:t>
      </w:r>
      <w:r w:rsidR="00B810D3">
        <w:t xml:space="preserve"> </w:t>
      </w:r>
      <w:r w:rsidRPr="009E4B0E">
        <w:t>other</w:t>
      </w:r>
      <w:r w:rsidR="00B810D3">
        <w:t xml:space="preserve"> </w:t>
      </w:r>
      <w:r w:rsidRPr="009E4B0E">
        <w:t>purposes.</w:t>
      </w:r>
    </w:p>
    <w:p w14:paraId="54E45809" w14:textId="6DD7A3B1" w:rsidR="009E4B0E" w:rsidRPr="009E4B0E" w:rsidRDefault="001343F9" w:rsidP="009E4B0E">
      <w:r>
        <w:t>You</w:t>
      </w:r>
      <w:r w:rsidR="00B810D3">
        <w:t xml:space="preserve"> </w:t>
      </w:r>
      <w:r>
        <w:t>should</w:t>
      </w:r>
      <w:r w:rsidR="00B810D3">
        <w:t xml:space="preserve"> </w:t>
      </w:r>
      <w:r w:rsidR="009E4B0E" w:rsidRPr="009E4B0E">
        <w:t>seek</w:t>
      </w:r>
      <w:r w:rsidR="00B810D3">
        <w:t xml:space="preserve"> </w:t>
      </w:r>
      <w:r w:rsidR="009E4B0E" w:rsidRPr="009E4B0E">
        <w:t>permission</w:t>
      </w:r>
      <w:r w:rsidR="00B810D3">
        <w:t xml:space="preserve"> </w:t>
      </w:r>
      <w:r w:rsidR="009E4B0E" w:rsidRPr="009E4B0E">
        <w:t>to</w:t>
      </w:r>
      <w:r w:rsidR="00B810D3">
        <w:t xml:space="preserve"> </w:t>
      </w:r>
      <w:r w:rsidR="009E4B0E" w:rsidRPr="009E4B0E">
        <w:t>make</w:t>
      </w:r>
      <w:r w:rsidR="00B810D3">
        <w:t xml:space="preserve"> </w:t>
      </w:r>
      <w:r w:rsidR="009E4B0E" w:rsidRPr="009E4B0E">
        <w:t>further</w:t>
      </w:r>
      <w:r w:rsidR="00B810D3">
        <w:t xml:space="preserve"> </w:t>
      </w:r>
      <w:r w:rsidR="009E4B0E" w:rsidRPr="009E4B0E">
        <w:t>use</w:t>
      </w:r>
      <w:r w:rsidR="00B810D3">
        <w:t xml:space="preserve"> </w:t>
      </w:r>
      <w:r w:rsidR="009E4B0E" w:rsidRPr="009E4B0E">
        <w:t>of</w:t>
      </w:r>
      <w:r w:rsidR="00B810D3">
        <w:t xml:space="preserve"> </w:t>
      </w:r>
      <w:r w:rsidR="009E4B0E" w:rsidRPr="009E4B0E">
        <w:t>copied</w:t>
      </w:r>
      <w:r w:rsidR="00B810D3">
        <w:t xml:space="preserve"> </w:t>
      </w:r>
      <w:r w:rsidR="009E4B0E" w:rsidRPr="009E4B0E">
        <w:t>work,</w:t>
      </w:r>
      <w:r w:rsidR="00B810D3">
        <w:t xml:space="preserve"> </w:t>
      </w:r>
      <w:r w:rsidR="009E4B0E" w:rsidRPr="009E4B0E">
        <w:t>such</w:t>
      </w:r>
      <w:r w:rsidR="00B810D3">
        <w:t xml:space="preserve"> </w:t>
      </w:r>
      <w:r w:rsidR="009E4B0E" w:rsidRPr="009E4B0E">
        <w:t>as</w:t>
      </w:r>
      <w:r w:rsidR="00B810D3">
        <w:t xml:space="preserve"> </w:t>
      </w:r>
      <w:r w:rsidR="009E4B0E" w:rsidRPr="009E4B0E">
        <w:t>showing</w:t>
      </w:r>
      <w:r w:rsidR="00B810D3">
        <w:t xml:space="preserve"> </w:t>
      </w:r>
      <w:r w:rsidR="009E4B0E" w:rsidRPr="009E4B0E">
        <w:t>a</w:t>
      </w:r>
      <w:r w:rsidR="00B810D3">
        <w:t xml:space="preserve"> </w:t>
      </w:r>
      <w:r w:rsidR="009E4B0E" w:rsidRPr="009E4B0E">
        <w:t>work</w:t>
      </w:r>
      <w:r w:rsidR="00B810D3">
        <w:t xml:space="preserve"> </w:t>
      </w:r>
      <w:r w:rsidR="009E4B0E" w:rsidRPr="009E4B0E">
        <w:t>externally</w:t>
      </w:r>
      <w:r w:rsidR="00B810D3">
        <w:t xml:space="preserve"> </w:t>
      </w:r>
      <w:r w:rsidR="009E4B0E" w:rsidRPr="009E4B0E">
        <w:t>to</w:t>
      </w:r>
      <w:r w:rsidR="00B810D3">
        <w:t xml:space="preserve"> </w:t>
      </w:r>
      <w:r w:rsidR="009E4B0E" w:rsidRPr="009E4B0E">
        <w:t>Leeds</w:t>
      </w:r>
      <w:r w:rsidR="00B810D3">
        <w:t xml:space="preserve"> </w:t>
      </w:r>
      <w:r w:rsidR="009E4B0E" w:rsidRPr="009E4B0E">
        <w:t>Beckett</w:t>
      </w:r>
      <w:r w:rsidR="00B810D3">
        <w:t xml:space="preserve"> </w:t>
      </w:r>
      <w:r w:rsidR="009E4B0E" w:rsidRPr="009E4B0E">
        <w:t>University</w:t>
      </w:r>
      <w:r w:rsidR="00B810D3">
        <w:t xml:space="preserve"> </w:t>
      </w:r>
      <w:r w:rsidR="009E4B0E" w:rsidRPr="009E4B0E">
        <w:t>or</w:t>
      </w:r>
      <w:r w:rsidR="00B810D3">
        <w:t xml:space="preserve"> </w:t>
      </w:r>
      <w:r w:rsidR="009E4B0E" w:rsidRPr="009E4B0E">
        <w:t>including</w:t>
      </w:r>
      <w:r w:rsidR="00B810D3">
        <w:t xml:space="preserve"> </w:t>
      </w:r>
      <w:r w:rsidR="009E4B0E" w:rsidRPr="009E4B0E">
        <w:t>the</w:t>
      </w:r>
      <w:r w:rsidR="00B810D3">
        <w:t xml:space="preserve"> </w:t>
      </w:r>
      <w:r w:rsidR="009E4B0E" w:rsidRPr="009E4B0E">
        <w:t>work</w:t>
      </w:r>
      <w:r w:rsidR="00B810D3">
        <w:t xml:space="preserve"> </w:t>
      </w:r>
      <w:r w:rsidR="009E4B0E" w:rsidRPr="009E4B0E">
        <w:t>in</w:t>
      </w:r>
      <w:r w:rsidR="00B810D3">
        <w:t xml:space="preserve"> </w:t>
      </w:r>
      <w:r w:rsidR="009E4B0E" w:rsidRPr="009E4B0E">
        <w:t>a</w:t>
      </w:r>
      <w:r w:rsidR="00B810D3">
        <w:t xml:space="preserve"> </w:t>
      </w:r>
      <w:r w:rsidR="009E4B0E" w:rsidRPr="009E4B0E">
        <w:t>portfolio.</w:t>
      </w:r>
    </w:p>
    <w:p w14:paraId="7E16406B" w14:textId="04AFB68A" w:rsidR="00557415" w:rsidRDefault="009E4B0E" w:rsidP="00EE7BAA">
      <w:r w:rsidRPr="009E4B0E">
        <w:t>Copies</w:t>
      </w:r>
      <w:r w:rsidR="00B810D3">
        <w:t xml:space="preserve"> </w:t>
      </w:r>
      <w:r w:rsidRPr="009E4B0E">
        <w:t>should</w:t>
      </w:r>
      <w:r w:rsidR="00B810D3">
        <w:t xml:space="preserve"> </w:t>
      </w:r>
      <w:r w:rsidRPr="009E4B0E">
        <w:t>be</w:t>
      </w:r>
      <w:r w:rsidR="00B810D3">
        <w:t xml:space="preserve"> </w:t>
      </w:r>
      <w:r w:rsidRPr="009E4B0E">
        <w:t>accompanied</w:t>
      </w:r>
      <w:r w:rsidR="00B810D3">
        <w:t xml:space="preserve"> </w:t>
      </w:r>
      <w:r w:rsidRPr="009E4B0E">
        <w:t>by</w:t>
      </w:r>
      <w:r w:rsidR="00B810D3">
        <w:t xml:space="preserve"> </w:t>
      </w:r>
      <w:r w:rsidRPr="009E4B0E">
        <w:t>sufficient</w:t>
      </w:r>
      <w:r w:rsidR="00B810D3">
        <w:t xml:space="preserve"> </w:t>
      </w:r>
      <w:r w:rsidRPr="009E4B0E">
        <w:t>acknowledgement</w:t>
      </w:r>
      <w:r w:rsidR="00B810D3">
        <w:t xml:space="preserve"> </w:t>
      </w:r>
      <w:r w:rsidRPr="009E4B0E">
        <w:t>where</w:t>
      </w:r>
      <w:r w:rsidR="00B810D3">
        <w:t xml:space="preserve"> </w:t>
      </w:r>
      <w:r w:rsidRPr="009E4B0E">
        <w:t>practical.</w:t>
      </w:r>
    </w:p>
    <w:p w14:paraId="65A4A90C" w14:textId="766F9F7E" w:rsidR="007948F4" w:rsidRPr="007948F4" w:rsidRDefault="007948F4" w:rsidP="007948F4">
      <w:pPr>
        <w:pStyle w:val="Heading2"/>
        <w:rPr>
          <w:lang w:val="en-US"/>
        </w:rPr>
      </w:pPr>
      <w:r w:rsidRPr="734978CA">
        <w:rPr>
          <w:lang w:val="en-US"/>
        </w:rPr>
        <w:t>Using</w:t>
      </w:r>
      <w:r w:rsidR="00B810D3">
        <w:rPr>
          <w:lang w:val="en-US"/>
        </w:rPr>
        <w:t xml:space="preserve"> </w:t>
      </w:r>
      <w:r w:rsidRPr="734978CA">
        <w:rPr>
          <w:lang w:val="en-US"/>
        </w:rPr>
        <w:t>off-air</w:t>
      </w:r>
      <w:r w:rsidR="00B810D3">
        <w:rPr>
          <w:lang w:val="en-US"/>
        </w:rPr>
        <w:t xml:space="preserve"> </w:t>
      </w:r>
      <w:r w:rsidRPr="734978CA">
        <w:rPr>
          <w:lang w:val="en-US"/>
        </w:rPr>
        <w:t>recordings</w:t>
      </w:r>
      <w:r w:rsidR="00B810D3">
        <w:rPr>
          <w:lang w:val="en-US"/>
        </w:rPr>
        <w:t xml:space="preserve"> </w:t>
      </w:r>
      <w:r w:rsidRPr="734978CA">
        <w:rPr>
          <w:lang w:val="en-US"/>
        </w:rPr>
        <w:t>(television</w:t>
      </w:r>
      <w:r w:rsidR="00B810D3">
        <w:rPr>
          <w:lang w:val="en-US"/>
        </w:rPr>
        <w:t xml:space="preserve"> </w:t>
      </w:r>
      <w:r w:rsidRPr="734978CA">
        <w:rPr>
          <w:lang w:val="en-US"/>
        </w:rPr>
        <w:t>and</w:t>
      </w:r>
      <w:r w:rsidR="00B810D3">
        <w:rPr>
          <w:lang w:val="en-US"/>
        </w:rPr>
        <w:t xml:space="preserve"> </w:t>
      </w:r>
      <w:r w:rsidRPr="734978CA">
        <w:rPr>
          <w:lang w:val="en-US"/>
        </w:rPr>
        <w:t>radio)</w:t>
      </w:r>
    </w:p>
    <w:p w14:paraId="406441DE" w14:textId="214D94BF" w:rsidR="008E3229" w:rsidRPr="008E3229" w:rsidRDefault="008E3229" w:rsidP="008E3229">
      <w:r>
        <w:t>Television</w:t>
      </w:r>
      <w:r w:rsidR="00B810D3">
        <w:t xml:space="preserve"> </w:t>
      </w:r>
      <w:r>
        <w:t>and</w:t>
      </w:r>
      <w:r w:rsidR="00B810D3">
        <w:t xml:space="preserve"> </w:t>
      </w:r>
      <w:r>
        <w:t>radio</w:t>
      </w:r>
      <w:r w:rsidR="00B810D3">
        <w:t xml:space="preserve"> </w:t>
      </w:r>
      <w:r>
        <w:t>programmes,</w:t>
      </w:r>
      <w:r w:rsidR="00B810D3">
        <w:t xml:space="preserve"> </w:t>
      </w:r>
      <w:r>
        <w:t>including</w:t>
      </w:r>
      <w:r w:rsidR="00B810D3">
        <w:t xml:space="preserve"> </w:t>
      </w:r>
      <w:r>
        <w:t>Open</w:t>
      </w:r>
      <w:r w:rsidR="00B810D3">
        <w:t xml:space="preserve"> </w:t>
      </w:r>
      <w:r>
        <w:t>University</w:t>
      </w:r>
      <w:r w:rsidR="00B810D3">
        <w:t xml:space="preserve"> </w:t>
      </w:r>
      <w:r>
        <w:t>programmes,</w:t>
      </w:r>
      <w:r w:rsidR="00B810D3">
        <w:t xml:space="preserve"> </w:t>
      </w:r>
      <w:r>
        <w:t>can</w:t>
      </w:r>
      <w:r w:rsidR="00B810D3">
        <w:t xml:space="preserve"> </w:t>
      </w:r>
      <w:r>
        <w:t>be</w:t>
      </w:r>
      <w:r w:rsidR="00B810D3">
        <w:t xml:space="preserve"> </w:t>
      </w:r>
      <w:r>
        <w:t>recorded</w:t>
      </w:r>
      <w:r w:rsidR="00B810D3">
        <w:t xml:space="preserve"> </w:t>
      </w:r>
      <w:r>
        <w:t>off-air</w:t>
      </w:r>
      <w:r w:rsidR="00B810D3">
        <w:t xml:space="preserve"> </w:t>
      </w:r>
      <w:r>
        <w:t>by</w:t>
      </w:r>
      <w:r w:rsidR="00B810D3">
        <w:t xml:space="preserve"> </w:t>
      </w:r>
      <w:r>
        <w:t>a</w:t>
      </w:r>
      <w:r w:rsidR="00B810D3">
        <w:t xml:space="preserve"> </w:t>
      </w:r>
      <w:r>
        <w:t>lecturer,</w:t>
      </w:r>
      <w:r w:rsidR="00B810D3">
        <w:t xml:space="preserve"> </w:t>
      </w:r>
      <w:r>
        <w:t>under</w:t>
      </w:r>
      <w:r w:rsidR="00B810D3">
        <w:t xml:space="preserve"> </w:t>
      </w:r>
      <w:r>
        <w:t>the</w:t>
      </w:r>
      <w:r w:rsidR="00B810D3">
        <w:t xml:space="preserve"> </w:t>
      </w:r>
      <w:r>
        <w:t>terms</w:t>
      </w:r>
      <w:r w:rsidR="00B810D3">
        <w:t xml:space="preserve"> </w:t>
      </w:r>
      <w:r>
        <w:t>of</w:t>
      </w:r>
      <w:r w:rsidR="00B810D3">
        <w:t xml:space="preserve"> </w:t>
      </w:r>
      <w:r>
        <w:t>the</w:t>
      </w:r>
      <w:r w:rsidR="00B810D3">
        <w:t xml:space="preserve"> </w:t>
      </w:r>
      <w:r>
        <w:t>Educational</w:t>
      </w:r>
      <w:r w:rsidR="00B810D3">
        <w:t xml:space="preserve"> </w:t>
      </w:r>
      <w:r>
        <w:t>Recording</w:t>
      </w:r>
      <w:r w:rsidR="00B810D3">
        <w:t xml:space="preserve"> </w:t>
      </w:r>
      <w:r>
        <w:t>Agency</w:t>
      </w:r>
      <w:r w:rsidR="00B810D3">
        <w:t xml:space="preserve"> </w:t>
      </w:r>
      <w:r>
        <w:t>(ERA)</w:t>
      </w:r>
      <w:r w:rsidR="00B810D3">
        <w:t xml:space="preserve"> </w:t>
      </w:r>
      <w:r>
        <w:t>licence</w:t>
      </w:r>
      <w:r w:rsidR="00547D1B">
        <w:t>,</w:t>
      </w:r>
      <w:r w:rsidR="00B810D3">
        <w:t xml:space="preserve"> </w:t>
      </w:r>
      <w:r>
        <w:t>using</w:t>
      </w:r>
      <w:r w:rsidR="00B810D3">
        <w:t xml:space="preserve"> </w:t>
      </w:r>
      <w:r>
        <w:t>the</w:t>
      </w:r>
      <w:r w:rsidR="00B810D3">
        <w:t xml:space="preserve"> </w:t>
      </w:r>
      <w:r>
        <w:t>online</w:t>
      </w:r>
      <w:r w:rsidR="00B810D3">
        <w:t xml:space="preserve"> </w:t>
      </w:r>
      <w:r>
        <w:t>TV</w:t>
      </w:r>
      <w:r w:rsidR="00B810D3">
        <w:t xml:space="preserve"> </w:t>
      </w:r>
      <w:r>
        <w:t>and</w:t>
      </w:r>
      <w:r w:rsidR="00B810D3">
        <w:t xml:space="preserve"> </w:t>
      </w:r>
      <w:r>
        <w:t>radio</w:t>
      </w:r>
      <w:r w:rsidR="00B810D3">
        <w:t xml:space="preserve"> </w:t>
      </w:r>
      <w:r>
        <w:t>recording</w:t>
      </w:r>
      <w:r w:rsidR="00B810D3">
        <w:t xml:space="preserve"> </w:t>
      </w:r>
      <w:r>
        <w:t>service,</w:t>
      </w:r>
      <w:r w:rsidR="00B810D3">
        <w:t xml:space="preserve"> </w:t>
      </w:r>
      <w:r>
        <w:t>Box</w:t>
      </w:r>
      <w:r w:rsidR="00B810D3">
        <w:t xml:space="preserve"> </w:t>
      </w:r>
      <w:r>
        <w:t>of</w:t>
      </w:r>
      <w:r w:rsidR="00B810D3">
        <w:t xml:space="preserve"> </w:t>
      </w:r>
      <w:r>
        <w:t>Broadcast</w:t>
      </w:r>
      <w:r w:rsidR="00685C2F">
        <w:t>s</w:t>
      </w:r>
      <w:r>
        <w:t>.</w:t>
      </w:r>
    </w:p>
    <w:p w14:paraId="613FCA19" w14:textId="3B26E859" w:rsidR="008E3229" w:rsidRPr="008E3229" w:rsidRDefault="008E3229" w:rsidP="008E3229">
      <w:pPr>
        <w:rPr>
          <w:b/>
        </w:rPr>
      </w:pPr>
      <w:r w:rsidRPr="008E3229">
        <w:rPr>
          <w:b/>
        </w:rPr>
        <w:t>Box</w:t>
      </w:r>
      <w:r w:rsidR="00B810D3">
        <w:rPr>
          <w:b/>
        </w:rPr>
        <w:t xml:space="preserve"> </w:t>
      </w:r>
      <w:r w:rsidRPr="008E3229">
        <w:rPr>
          <w:b/>
        </w:rPr>
        <w:t>of</w:t>
      </w:r>
      <w:r w:rsidR="00B810D3">
        <w:rPr>
          <w:b/>
        </w:rPr>
        <w:t xml:space="preserve"> </w:t>
      </w:r>
      <w:r w:rsidRPr="008E3229">
        <w:rPr>
          <w:b/>
        </w:rPr>
        <w:t>Broadcasts</w:t>
      </w:r>
    </w:p>
    <w:p w14:paraId="673902DD" w14:textId="65DB9C41" w:rsidR="008E3229" w:rsidRPr="008E3229" w:rsidRDefault="008E3229" w:rsidP="008E3229">
      <w:r w:rsidRPr="008E3229">
        <w:t>Box</w:t>
      </w:r>
      <w:r w:rsidR="00B810D3">
        <w:t xml:space="preserve"> </w:t>
      </w:r>
      <w:r w:rsidRPr="008E3229">
        <w:t>of</w:t>
      </w:r>
      <w:r w:rsidR="00B810D3">
        <w:t xml:space="preserve"> </w:t>
      </w:r>
      <w:r w:rsidRPr="008E3229">
        <w:t>Broadcasts</w:t>
      </w:r>
      <w:r w:rsidR="00B810D3">
        <w:t xml:space="preserve"> </w:t>
      </w:r>
      <w:r w:rsidRPr="008E3229">
        <w:t>(</w:t>
      </w:r>
      <w:proofErr w:type="spellStart"/>
      <w:r w:rsidRPr="008E3229">
        <w:t>BoB</w:t>
      </w:r>
      <w:proofErr w:type="spellEnd"/>
      <w:r w:rsidRPr="008E3229">
        <w:t>)</w:t>
      </w:r>
      <w:r w:rsidR="00B810D3">
        <w:t xml:space="preserve"> </w:t>
      </w:r>
      <w:r w:rsidRPr="008E3229">
        <w:t>is</w:t>
      </w:r>
      <w:r w:rsidR="00B810D3">
        <w:t xml:space="preserve"> </w:t>
      </w:r>
      <w:r w:rsidRPr="008E3229">
        <w:t>an</w:t>
      </w:r>
      <w:r w:rsidR="00B810D3">
        <w:t xml:space="preserve"> </w:t>
      </w:r>
      <w:r w:rsidRPr="008E3229">
        <w:t>online</w:t>
      </w:r>
      <w:r w:rsidR="00B810D3">
        <w:t xml:space="preserve"> </w:t>
      </w:r>
      <w:r w:rsidRPr="008E3229">
        <w:t>shared</w:t>
      </w:r>
      <w:r w:rsidR="00B810D3">
        <w:t xml:space="preserve"> </w:t>
      </w:r>
      <w:r w:rsidRPr="008E3229">
        <w:t>service</w:t>
      </w:r>
      <w:r w:rsidR="00B810D3">
        <w:t xml:space="preserve"> </w:t>
      </w:r>
      <w:r w:rsidRPr="008E3229">
        <w:t>which</w:t>
      </w:r>
      <w:r w:rsidR="00B810D3">
        <w:t xml:space="preserve"> </w:t>
      </w:r>
      <w:r w:rsidRPr="008E3229">
        <w:t>allows</w:t>
      </w:r>
      <w:r w:rsidR="00B810D3">
        <w:t xml:space="preserve"> </w:t>
      </w:r>
      <w:r w:rsidRPr="008E3229">
        <w:t>for</w:t>
      </w:r>
      <w:r w:rsidR="00B810D3">
        <w:t xml:space="preserve"> </w:t>
      </w:r>
      <w:r w:rsidRPr="008E3229">
        <w:t>the</w:t>
      </w:r>
      <w:r w:rsidR="00B810D3">
        <w:t xml:space="preserve"> </w:t>
      </w:r>
      <w:r w:rsidRPr="008E3229">
        <w:t>recording,</w:t>
      </w:r>
      <w:r w:rsidR="00B810D3">
        <w:t xml:space="preserve"> </w:t>
      </w:r>
      <w:r w:rsidRPr="008E3229">
        <w:t>searching,</w:t>
      </w:r>
      <w:r w:rsidR="00B810D3">
        <w:t xml:space="preserve"> </w:t>
      </w:r>
      <w:r w:rsidRPr="008E3229">
        <w:t>viewing</w:t>
      </w:r>
      <w:r w:rsidR="005C13B9">
        <w:t>,</w:t>
      </w:r>
      <w:r w:rsidR="00B810D3">
        <w:t xml:space="preserve"> </w:t>
      </w:r>
      <w:r w:rsidRPr="008E3229">
        <w:t>and</w:t>
      </w:r>
      <w:r w:rsidR="00B810D3">
        <w:t xml:space="preserve"> </w:t>
      </w:r>
      <w:r w:rsidRPr="008E3229">
        <w:t>creation</w:t>
      </w:r>
      <w:r w:rsidR="00B810D3">
        <w:t xml:space="preserve"> </w:t>
      </w:r>
      <w:r w:rsidRPr="008E3229">
        <w:t>of</w:t>
      </w:r>
      <w:r w:rsidR="00B810D3">
        <w:t xml:space="preserve"> </w:t>
      </w:r>
      <w:r w:rsidRPr="008E3229">
        <w:t>extracts</w:t>
      </w:r>
      <w:r w:rsidR="00B810D3">
        <w:t xml:space="preserve"> </w:t>
      </w:r>
      <w:r w:rsidRPr="008E3229">
        <w:t>of</w:t>
      </w:r>
      <w:r w:rsidR="00B810D3">
        <w:t xml:space="preserve"> </w:t>
      </w:r>
      <w:r w:rsidRPr="008E3229">
        <w:t>programmes</w:t>
      </w:r>
      <w:r w:rsidR="00B810D3">
        <w:t xml:space="preserve"> </w:t>
      </w:r>
      <w:r w:rsidRPr="008E3229">
        <w:t>broadcast</w:t>
      </w:r>
      <w:r w:rsidR="00B810D3">
        <w:t xml:space="preserve"> </w:t>
      </w:r>
      <w:r w:rsidRPr="008E3229">
        <w:t>on</w:t>
      </w:r>
      <w:r w:rsidR="00B810D3">
        <w:t xml:space="preserve"> </w:t>
      </w:r>
      <w:r w:rsidRPr="008E3229">
        <w:t>digital</w:t>
      </w:r>
      <w:r w:rsidR="00B810D3">
        <w:t xml:space="preserve"> </w:t>
      </w:r>
      <w:r w:rsidRPr="008E3229">
        <w:t>and</w:t>
      </w:r>
      <w:r w:rsidR="00B810D3">
        <w:t xml:space="preserve"> </w:t>
      </w:r>
      <w:r w:rsidRPr="008E3229">
        <w:t>Freesat</w:t>
      </w:r>
      <w:r w:rsidR="00B810D3">
        <w:t xml:space="preserve"> </w:t>
      </w:r>
      <w:r w:rsidRPr="008E3229">
        <w:t>television,</w:t>
      </w:r>
      <w:r w:rsidR="00B810D3">
        <w:t xml:space="preserve"> </w:t>
      </w:r>
      <w:r w:rsidRPr="008E3229">
        <w:t>including</w:t>
      </w:r>
      <w:r w:rsidR="00B810D3">
        <w:t xml:space="preserve"> </w:t>
      </w:r>
      <w:r w:rsidRPr="008E3229">
        <w:t>10</w:t>
      </w:r>
      <w:r w:rsidR="00B810D3">
        <w:t xml:space="preserve"> </w:t>
      </w:r>
      <w:r w:rsidRPr="008E3229">
        <w:t>foreign</w:t>
      </w:r>
      <w:r w:rsidR="00B810D3">
        <w:t xml:space="preserve"> </w:t>
      </w:r>
      <w:r w:rsidRPr="008E3229">
        <w:t>language</w:t>
      </w:r>
      <w:r w:rsidR="00B810D3">
        <w:t xml:space="preserve"> </w:t>
      </w:r>
      <w:r w:rsidRPr="008E3229">
        <w:t>channels.</w:t>
      </w:r>
    </w:p>
    <w:p w14:paraId="112FB3B3" w14:textId="4E1586BD" w:rsidR="008E3229" w:rsidRPr="008E3229" w:rsidRDefault="008E3229" w:rsidP="008E3229">
      <w:r w:rsidRPr="008E3229">
        <w:t>The</w:t>
      </w:r>
      <w:r w:rsidR="00B810D3">
        <w:t xml:space="preserve"> </w:t>
      </w:r>
      <w:r w:rsidRPr="008E3229">
        <w:t>content</w:t>
      </w:r>
      <w:r w:rsidR="00B810D3">
        <w:t xml:space="preserve"> </w:t>
      </w:r>
      <w:r w:rsidRPr="008E3229">
        <w:t>remains</w:t>
      </w:r>
      <w:r w:rsidR="00B810D3">
        <w:t xml:space="preserve"> </w:t>
      </w:r>
      <w:r w:rsidRPr="008E3229">
        <w:t>on</w:t>
      </w:r>
      <w:r w:rsidR="00B810D3">
        <w:t xml:space="preserve"> </w:t>
      </w:r>
      <w:r w:rsidRPr="008E3229">
        <w:t>the</w:t>
      </w:r>
      <w:r w:rsidR="00B810D3">
        <w:t xml:space="preserve"> </w:t>
      </w:r>
      <w:r w:rsidRPr="008E3229">
        <w:t>system</w:t>
      </w:r>
      <w:r w:rsidR="00B810D3">
        <w:t xml:space="preserve"> </w:t>
      </w:r>
      <w:r w:rsidRPr="008E3229">
        <w:t>indefinitely</w:t>
      </w:r>
      <w:r w:rsidR="00B810D3">
        <w:t xml:space="preserve"> </w:t>
      </w:r>
      <w:r w:rsidRPr="008E3229">
        <w:t>and</w:t>
      </w:r>
      <w:r w:rsidR="00B810D3">
        <w:t xml:space="preserve"> </w:t>
      </w:r>
      <w:r w:rsidRPr="008E3229">
        <w:t>programmes</w:t>
      </w:r>
      <w:r w:rsidR="00B810D3">
        <w:t xml:space="preserve"> </w:t>
      </w:r>
      <w:r w:rsidRPr="008E3229">
        <w:t>can</w:t>
      </w:r>
      <w:r w:rsidR="00B810D3">
        <w:t xml:space="preserve"> </w:t>
      </w:r>
      <w:r w:rsidRPr="008E3229">
        <w:t>be</w:t>
      </w:r>
      <w:r w:rsidR="00B810D3">
        <w:t xml:space="preserve"> </w:t>
      </w:r>
      <w:r w:rsidRPr="008E3229">
        <w:t>scheduled</w:t>
      </w:r>
      <w:r w:rsidR="00B810D3">
        <w:t xml:space="preserve"> </w:t>
      </w:r>
      <w:r w:rsidRPr="008E3229">
        <w:t>7</w:t>
      </w:r>
      <w:r w:rsidR="00B810D3">
        <w:t xml:space="preserve"> </w:t>
      </w:r>
      <w:r w:rsidRPr="008E3229">
        <w:t>days</w:t>
      </w:r>
      <w:r w:rsidR="00B810D3">
        <w:t xml:space="preserve"> </w:t>
      </w:r>
      <w:r w:rsidRPr="008E3229">
        <w:t>in</w:t>
      </w:r>
      <w:r w:rsidR="00B810D3">
        <w:t xml:space="preserve"> </w:t>
      </w:r>
      <w:r w:rsidRPr="008E3229">
        <w:t>advance</w:t>
      </w:r>
      <w:r w:rsidR="00B810D3">
        <w:t xml:space="preserve"> </w:t>
      </w:r>
      <w:r w:rsidRPr="008E3229">
        <w:t>or</w:t>
      </w:r>
      <w:r w:rsidR="00B810D3">
        <w:t xml:space="preserve"> </w:t>
      </w:r>
      <w:r w:rsidRPr="008E3229">
        <w:t>retrieved</w:t>
      </w:r>
      <w:r w:rsidR="00B810D3">
        <w:t xml:space="preserve"> </w:t>
      </w:r>
      <w:r w:rsidRPr="008E3229">
        <w:t>30</w:t>
      </w:r>
      <w:r w:rsidR="00B810D3">
        <w:t xml:space="preserve"> </w:t>
      </w:r>
      <w:r w:rsidRPr="008E3229">
        <w:t>days</w:t>
      </w:r>
      <w:r w:rsidR="00B810D3">
        <w:t xml:space="preserve"> </w:t>
      </w:r>
      <w:r w:rsidRPr="008E3229">
        <w:t>post</w:t>
      </w:r>
      <w:r w:rsidR="00B810D3">
        <w:t xml:space="preserve"> </w:t>
      </w:r>
      <w:r w:rsidRPr="008E3229">
        <w:t>transmission.</w:t>
      </w:r>
      <w:r w:rsidR="00B810D3">
        <w:t xml:space="preserve"> </w:t>
      </w:r>
      <w:proofErr w:type="spellStart"/>
      <w:r w:rsidRPr="008E3229">
        <w:t>BoB</w:t>
      </w:r>
      <w:proofErr w:type="spellEnd"/>
      <w:r w:rsidR="00B810D3">
        <w:t xml:space="preserve"> </w:t>
      </w:r>
      <w:r w:rsidRPr="008E3229">
        <w:t>provides</w:t>
      </w:r>
      <w:r w:rsidR="00B810D3">
        <w:t xml:space="preserve"> </w:t>
      </w:r>
      <w:r w:rsidRPr="008E3229">
        <w:t>access</w:t>
      </w:r>
      <w:r w:rsidR="00B810D3">
        <w:t xml:space="preserve"> </w:t>
      </w:r>
      <w:r w:rsidRPr="008E3229">
        <w:t>to</w:t>
      </w:r>
      <w:r w:rsidR="00B810D3">
        <w:t xml:space="preserve"> </w:t>
      </w:r>
      <w:r w:rsidRPr="008E3229">
        <w:t>an</w:t>
      </w:r>
      <w:r w:rsidR="00B810D3">
        <w:t xml:space="preserve"> </w:t>
      </w:r>
      <w:r w:rsidRPr="008E3229">
        <w:t>archive</w:t>
      </w:r>
      <w:r w:rsidR="00B810D3">
        <w:t xml:space="preserve"> </w:t>
      </w:r>
      <w:r w:rsidRPr="008E3229">
        <w:t>of</w:t>
      </w:r>
      <w:r w:rsidR="00B810D3">
        <w:t xml:space="preserve"> </w:t>
      </w:r>
      <w:r w:rsidRPr="008E3229">
        <w:t>over</w:t>
      </w:r>
      <w:r w:rsidR="00B810D3">
        <w:t xml:space="preserve"> </w:t>
      </w:r>
      <w:r w:rsidRPr="008E3229">
        <w:t>a</w:t>
      </w:r>
      <w:r w:rsidR="00B810D3">
        <w:t xml:space="preserve"> </w:t>
      </w:r>
      <w:r w:rsidRPr="008E3229">
        <w:t>million</w:t>
      </w:r>
      <w:r w:rsidR="00B810D3">
        <w:t xml:space="preserve"> </w:t>
      </w:r>
      <w:r w:rsidRPr="008E3229">
        <w:t>programmes</w:t>
      </w:r>
      <w:r w:rsidR="00B810D3">
        <w:t xml:space="preserve"> </w:t>
      </w:r>
      <w:r w:rsidRPr="008E3229">
        <w:t>recorded</w:t>
      </w:r>
      <w:r w:rsidR="00B810D3">
        <w:t xml:space="preserve"> </w:t>
      </w:r>
      <w:r w:rsidRPr="008E3229">
        <w:t>under</w:t>
      </w:r>
      <w:r w:rsidR="00B810D3">
        <w:t xml:space="preserve"> </w:t>
      </w:r>
      <w:r w:rsidRPr="008E3229">
        <w:t>the</w:t>
      </w:r>
      <w:r w:rsidR="00B810D3">
        <w:t xml:space="preserve"> </w:t>
      </w:r>
      <w:r w:rsidRPr="008E3229">
        <w:t>ERA</w:t>
      </w:r>
      <w:r w:rsidR="00B810D3">
        <w:t xml:space="preserve"> </w:t>
      </w:r>
      <w:r w:rsidRPr="008E3229">
        <w:t>licence.</w:t>
      </w:r>
    </w:p>
    <w:p w14:paraId="6E0DA494" w14:textId="24EC905A" w:rsidR="008E3229" w:rsidRPr="008E3229" w:rsidRDefault="008E3229" w:rsidP="008E3229">
      <w:r w:rsidRPr="008E3229">
        <w:t>To</w:t>
      </w:r>
      <w:r w:rsidR="00B810D3">
        <w:t xml:space="preserve"> </w:t>
      </w:r>
      <w:r w:rsidRPr="008E3229">
        <w:t>log</w:t>
      </w:r>
      <w:r w:rsidR="00B810D3">
        <w:t xml:space="preserve"> </w:t>
      </w:r>
      <w:r w:rsidRPr="008E3229">
        <w:t>in</w:t>
      </w:r>
      <w:r w:rsidR="00DE1F7B">
        <w:t xml:space="preserve">, click on the </w:t>
      </w:r>
      <w:r w:rsidR="00DE1F7B" w:rsidRPr="00DE1F7B">
        <w:rPr>
          <w:i/>
          <w:iCs/>
        </w:rPr>
        <w:t>Access Database</w:t>
      </w:r>
      <w:r w:rsidR="00DE1F7B">
        <w:t xml:space="preserve"> box on the </w:t>
      </w:r>
      <w:proofErr w:type="gramStart"/>
      <w:r w:rsidR="00DE1F7B">
        <w:t>Library</w:t>
      </w:r>
      <w:proofErr w:type="gramEnd"/>
      <w:r w:rsidR="00DE1F7B">
        <w:t xml:space="preserve"> website:</w:t>
      </w:r>
    </w:p>
    <w:p w14:paraId="5EEFBFC2" w14:textId="35F9B413" w:rsidR="006E1B5F" w:rsidRDefault="006E1B5F" w:rsidP="001E6D2B">
      <w:pPr>
        <w:ind w:left="720"/>
      </w:pPr>
      <w:hyperlink r:id="rId11" w:history="1">
        <w:r>
          <w:rPr>
            <w:rStyle w:val="Hyperlink"/>
          </w:rPr>
          <w:t>libguides.leedsbeckett.ac.uk/</w:t>
        </w:r>
        <w:proofErr w:type="spellStart"/>
        <w:r>
          <w:rPr>
            <w:rStyle w:val="Hyperlink"/>
          </w:rPr>
          <w:t>az</w:t>
        </w:r>
        <w:proofErr w:type="spellEnd"/>
        <w:r>
          <w:rPr>
            <w:rStyle w:val="Hyperlink"/>
          </w:rPr>
          <w:t>/box-of-broadcasts-bob</w:t>
        </w:r>
      </w:hyperlink>
    </w:p>
    <w:p w14:paraId="04E74AA3" w14:textId="7B5B9E63" w:rsidR="008E3229" w:rsidRPr="008E3229" w:rsidRDefault="008E3229" w:rsidP="008E3229">
      <w:r w:rsidRPr="008E3229">
        <w:t>Details</w:t>
      </w:r>
      <w:r w:rsidR="00B810D3">
        <w:t xml:space="preserve"> </w:t>
      </w:r>
      <w:r w:rsidRPr="008E3229">
        <w:t>of</w:t>
      </w:r>
      <w:r w:rsidR="00B810D3">
        <w:t xml:space="preserve"> </w:t>
      </w:r>
      <w:r w:rsidRPr="008E3229">
        <w:t>how</w:t>
      </w:r>
      <w:r w:rsidR="00B810D3">
        <w:t xml:space="preserve"> </w:t>
      </w:r>
      <w:r w:rsidRPr="008E3229">
        <w:t>to</w:t>
      </w:r>
      <w:r w:rsidR="00B810D3">
        <w:t xml:space="preserve"> </w:t>
      </w:r>
      <w:r w:rsidRPr="008E3229">
        <w:t>log</w:t>
      </w:r>
      <w:r w:rsidR="00B810D3">
        <w:t xml:space="preserve"> </w:t>
      </w:r>
      <w:r w:rsidRPr="008E3229">
        <w:t>into</w:t>
      </w:r>
      <w:r w:rsidR="00B810D3">
        <w:t xml:space="preserve"> </w:t>
      </w:r>
      <w:proofErr w:type="spellStart"/>
      <w:r w:rsidRPr="008E3229">
        <w:t>BoB</w:t>
      </w:r>
      <w:proofErr w:type="spellEnd"/>
      <w:r w:rsidR="00B810D3">
        <w:t xml:space="preserve"> </w:t>
      </w:r>
      <w:r w:rsidRPr="008E3229">
        <w:t>are</w:t>
      </w:r>
      <w:r w:rsidR="00B810D3">
        <w:t xml:space="preserve"> </w:t>
      </w:r>
      <w:r w:rsidR="00685C2F">
        <w:t xml:space="preserve">also </w:t>
      </w:r>
      <w:r w:rsidRPr="008E3229">
        <w:t>available:</w:t>
      </w:r>
    </w:p>
    <w:p w14:paraId="38270550" w14:textId="57350647" w:rsidR="008E3229" w:rsidRPr="008E3229" w:rsidRDefault="00547D1B" w:rsidP="001E6D2B">
      <w:pPr>
        <w:ind w:left="720"/>
      </w:pPr>
      <w:hyperlink r:id="rId12" w:history="1">
        <w:r>
          <w:rPr>
            <w:rStyle w:val="Hyperlink"/>
          </w:rPr>
          <w:t>lib</w:t>
        </w:r>
        <w:r w:rsidR="008E3229" w:rsidRPr="008E3229">
          <w:rPr>
            <w:rStyle w:val="Hyperlink"/>
          </w:rPr>
          <w:t>guides.leedsbeckett.ac.uk/resources/databases/bob_instructions</w:t>
        </w:r>
      </w:hyperlink>
    </w:p>
    <w:p w14:paraId="4C03AD72" w14:textId="38CDD2D8" w:rsidR="008E3229" w:rsidRPr="008E3229" w:rsidRDefault="008E3229" w:rsidP="008E3229">
      <w:r w:rsidRPr="008E3229">
        <w:t>Please</w:t>
      </w:r>
      <w:r w:rsidR="00B810D3">
        <w:t xml:space="preserve"> </w:t>
      </w:r>
      <w:r w:rsidRPr="008E3229">
        <w:t>note:</w:t>
      </w:r>
      <w:r w:rsidR="00B810D3">
        <w:t xml:space="preserve"> </w:t>
      </w:r>
      <w:proofErr w:type="spellStart"/>
      <w:r w:rsidRPr="008E3229">
        <w:t>BoB</w:t>
      </w:r>
      <w:proofErr w:type="spellEnd"/>
      <w:r w:rsidR="00B810D3">
        <w:t xml:space="preserve"> </w:t>
      </w:r>
      <w:r w:rsidRPr="008E3229">
        <w:t>is</w:t>
      </w:r>
      <w:r w:rsidR="00B810D3">
        <w:t xml:space="preserve"> </w:t>
      </w:r>
      <w:r w:rsidRPr="008E3229">
        <w:t>a</w:t>
      </w:r>
      <w:r w:rsidR="00B810D3">
        <w:t xml:space="preserve"> </w:t>
      </w:r>
      <w:r w:rsidRPr="008E3229">
        <w:t>streaming</w:t>
      </w:r>
      <w:r w:rsidR="00B810D3">
        <w:t xml:space="preserve"> </w:t>
      </w:r>
      <w:r w:rsidRPr="008E3229">
        <w:t>service.</w:t>
      </w:r>
      <w:r w:rsidR="00B810D3">
        <w:t xml:space="preserve"> </w:t>
      </w:r>
      <w:r w:rsidRPr="008E3229">
        <w:t>To</w:t>
      </w:r>
      <w:r w:rsidR="00B810D3">
        <w:t xml:space="preserve"> </w:t>
      </w:r>
      <w:r w:rsidRPr="008E3229">
        <w:t>upload</w:t>
      </w:r>
      <w:r w:rsidR="00B810D3">
        <w:t xml:space="preserve"> </w:t>
      </w:r>
      <w:r w:rsidRPr="008E3229">
        <w:t>your</w:t>
      </w:r>
      <w:r w:rsidR="00B810D3">
        <w:t xml:space="preserve"> </w:t>
      </w:r>
      <w:r w:rsidRPr="008E3229">
        <w:t>own</w:t>
      </w:r>
      <w:r w:rsidR="00B810D3">
        <w:t xml:space="preserve"> </w:t>
      </w:r>
      <w:r w:rsidRPr="008E3229">
        <w:t>content</w:t>
      </w:r>
      <w:r w:rsidR="00B810D3">
        <w:t xml:space="preserve"> </w:t>
      </w:r>
      <w:r w:rsidRPr="008E3229">
        <w:t>or</w:t>
      </w:r>
      <w:r w:rsidR="00B810D3">
        <w:t xml:space="preserve"> </w:t>
      </w:r>
      <w:r w:rsidRPr="008E3229">
        <w:t>to</w:t>
      </w:r>
      <w:r w:rsidR="00B810D3">
        <w:t xml:space="preserve"> </w:t>
      </w:r>
      <w:r w:rsidRPr="008E3229">
        <w:t>download</w:t>
      </w:r>
      <w:r w:rsidR="00B810D3">
        <w:t xml:space="preserve"> </w:t>
      </w:r>
      <w:r w:rsidRPr="008E3229">
        <w:t>a</w:t>
      </w:r>
      <w:r w:rsidR="00B810D3">
        <w:t xml:space="preserve"> </w:t>
      </w:r>
      <w:r w:rsidRPr="008E3229">
        <w:t>physical</w:t>
      </w:r>
      <w:r w:rsidR="00B810D3">
        <w:t xml:space="preserve"> </w:t>
      </w:r>
      <w:r w:rsidRPr="008E3229">
        <w:t>copy</w:t>
      </w:r>
      <w:r w:rsidR="00B810D3">
        <w:t xml:space="preserve"> </w:t>
      </w:r>
      <w:r w:rsidRPr="008E3229">
        <w:t>of</w:t>
      </w:r>
      <w:r w:rsidR="00B810D3">
        <w:t xml:space="preserve"> </w:t>
      </w:r>
      <w:r w:rsidRPr="008E3229">
        <w:t>a</w:t>
      </w:r>
      <w:r w:rsidR="00B810D3">
        <w:t xml:space="preserve"> </w:t>
      </w:r>
      <w:r w:rsidRPr="008E3229">
        <w:t>programme,</w:t>
      </w:r>
      <w:r w:rsidR="00B810D3">
        <w:t xml:space="preserve"> </w:t>
      </w:r>
      <w:r w:rsidRPr="008E3229">
        <w:rPr>
          <w:b/>
        </w:rPr>
        <w:t>Leeds</w:t>
      </w:r>
      <w:r w:rsidR="00B810D3">
        <w:rPr>
          <w:b/>
        </w:rPr>
        <w:t xml:space="preserve"> </w:t>
      </w:r>
      <w:r w:rsidRPr="008E3229">
        <w:rPr>
          <w:b/>
        </w:rPr>
        <w:t>Beckett</w:t>
      </w:r>
      <w:r w:rsidR="00B810D3">
        <w:rPr>
          <w:b/>
        </w:rPr>
        <w:t xml:space="preserve"> </w:t>
      </w:r>
      <w:r w:rsidRPr="008E3229">
        <w:rPr>
          <w:b/>
        </w:rPr>
        <w:t>TV</w:t>
      </w:r>
      <w:r w:rsidR="00B810D3">
        <w:t xml:space="preserve"> </w:t>
      </w:r>
      <w:r w:rsidR="00D11E7C">
        <w:t>should</w:t>
      </w:r>
      <w:r w:rsidR="00B810D3">
        <w:t xml:space="preserve"> </w:t>
      </w:r>
      <w:r w:rsidRPr="008E3229">
        <w:t>be</w:t>
      </w:r>
      <w:r w:rsidR="00B810D3">
        <w:t xml:space="preserve"> </w:t>
      </w:r>
      <w:r w:rsidRPr="008E3229">
        <w:t>used:</w:t>
      </w:r>
    </w:p>
    <w:p w14:paraId="4421D105" w14:textId="42D34FCB" w:rsidR="008E3229" w:rsidRPr="008E3229" w:rsidRDefault="009018E1" w:rsidP="001E6D2B">
      <w:pPr>
        <w:ind w:left="720"/>
      </w:pPr>
      <w:hyperlink r:id="rId13" w:history="1">
        <w:r>
          <w:rPr>
            <w:rStyle w:val="Hyperlink"/>
          </w:rPr>
          <w:t>libguides.leedsbeckett.ac.uk/</w:t>
        </w:r>
        <w:proofErr w:type="spellStart"/>
        <w:r>
          <w:rPr>
            <w:rStyle w:val="Hyperlink"/>
          </w:rPr>
          <w:t>az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leeds</w:t>
        </w:r>
        <w:proofErr w:type="spellEnd"/>
        <w:r>
          <w:rPr>
            <w:rStyle w:val="Hyperlink"/>
          </w:rPr>
          <w:t>-</w:t>
        </w:r>
        <w:proofErr w:type="spellStart"/>
        <w:r>
          <w:rPr>
            <w:rStyle w:val="Hyperlink"/>
          </w:rPr>
          <w:t>beckett</w:t>
        </w:r>
        <w:proofErr w:type="spellEnd"/>
        <w:r>
          <w:rPr>
            <w:rStyle w:val="Hyperlink"/>
          </w:rPr>
          <w:t>-tv</w:t>
        </w:r>
      </w:hyperlink>
      <w:hyperlink r:id="rId14" w:history="1">
        <w:hyperlink r:id="rId15" w:history="1"/>
      </w:hyperlink>
    </w:p>
    <w:p w14:paraId="605C8827" w14:textId="312E1BB1" w:rsidR="008E3229" w:rsidRPr="008E3229" w:rsidRDefault="008E3229" w:rsidP="003F330E">
      <w:pPr>
        <w:ind w:left="720"/>
      </w:pPr>
      <w:r w:rsidRPr="008E3229">
        <w:t>Contact</w:t>
      </w:r>
      <w:r w:rsidR="00B810D3">
        <w:t xml:space="preserve"> </w:t>
      </w:r>
      <w:hyperlink r:id="rId16" w:history="1">
        <w:r w:rsidR="009018E1" w:rsidRPr="001E6D2B">
          <w:rPr>
            <w:rStyle w:val="Hyperlink"/>
          </w:rPr>
          <w:t>Digital</w:t>
        </w:r>
        <w:r w:rsidR="00B810D3" w:rsidRPr="001E6D2B">
          <w:rPr>
            <w:rStyle w:val="Hyperlink"/>
          </w:rPr>
          <w:t xml:space="preserve"> </w:t>
        </w:r>
        <w:r w:rsidR="00547D1B" w:rsidRPr="001E6D2B">
          <w:rPr>
            <w:rStyle w:val="Hyperlink"/>
          </w:rPr>
          <w:t>Service</w:t>
        </w:r>
        <w:r w:rsidR="009018E1" w:rsidRPr="001E6D2B">
          <w:rPr>
            <w:rStyle w:val="Hyperlink"/>
          </w:rPr>
          <w:t>s</w:t>
        </w:r>
      </w:hyperlink>
      <w:r w:rsidR="00B810D3">
        <w:t xml:space="preserve"> </w:t>
      </w:r>
      <w:r w:rsidRPr="008E3229">
        <w:t>for</w:t>
      </w:r>
      <w:r w:rsidR="00B810D3">
        <w:t xml:space="preserve"> </w:t>
      </w:r>
      <w:r w:rsidRPr="008E3229">
        <w:t>assistance.</w:t>
      </w:r>
    </w:p>
    <w:p w14:paraId="2ABC9498" w14:textId="392B9466" w:rsidR="008E3229" w:rsidRDefault="008E3229" w:rsidP="008E3229">
      <w:pPr>
        <w:rPr>
          <w:u w:val="single"/>
        </w:rPr>
      </w:pPr>
      <w:r w:rsidRPr="008E3229">
        <w:t>Further</w:t>
      </w:r>
      <w:r w:rsidR="00B810D3">
        <w:t xml:space="preserve"> </w:t>
      </w:r>
      <w:r w:rsidRPr="008E3229">
        <w:t>details</w:t>
      </w:r>
      <w:r w:rsidR="00B810D3">
        <w:t xml:space="preserve"> </w:t>
      </w:r>
      <w:r w:rsidRPr="008E3229">
        <w:t>of</w:t>
      </w:r>
      <w:r w:rsidR="00B810D3">
        <w:t xml:space="preserve"> </w:t>
      </w:r>
      <w:r w:rsidRPr="008E3229">
        <w:t>the</w:t>
      </w:r>
      <w:r w:rsidR="00B810D3">
        <w:t xml:space="preserve"> </w:t>
      </w:r>
      <w:r w:rsidRPr="008E3229">
        <w:t>ERA</w:t>
      </w:r>
      <w:r w:rsidR="00B810D3">
        <w:t xml:space="preserve"> </w:t>
      </w:r>
      <w:r w:rsidRPr="008E3229">
        <w:t>licence</w:t>
      </w:r>
      <w:r w:rsidR="00B810D3">
        <w:t xml:space="preserve"> </w:t>
      </w:r>
      <w:r w:rsidRPr="008E3229">
        <w:t>can</w:t>
      </w:r>
      <w:r w:rsidR="00B810D3">
        <w:t xml:space="preserve"> </w:t>
      </w:r>
      <w:r w:rsidRPr="008E3229">
        <w:t>be</w:t>
      </w:r>
      <w:r w:rsidR="00B810D3">
        <w:t xml:space="preserve"> </w:t>
      </w:r>
      <w:r w:rsidRPr="008E3229">
        <w:t>found</w:t>
      </w:r>
      <w:r w:rsidR="00B810D3">
        <w:t xml:space="preserve"> </w:t>
      </w:r>
      <w:r w:rsidRPr="008E3229">
        <w:t>on</w:t>
      </w:r>
      <w:r w:rsidR="00B810D3">
        <w:t xml:space="preserve"> </w:t>
      </w:r>
      <w:r w:rsidRPr="008E3229">
        <w:t>ERA’s</w:t>
      </w:r>
      <w:r w:rsidR="00B810D3">
        <w:t xml:space="preserve"> </w:t>
      </w:r>
      <w:r w:rsidRPr="008E3229">
        <w:t>website</w:t>
      </w:r>
      <w:r w:rsidRPr="00DD3F54">
        <w:t>:</w:t>
      </w:r>
      <w:r w:rsidR="00B810D3">
        <w:t xml:space="preserve"> </w:t>
      </w:r>
      <w:hyperlink r:id="rId17" w:history="1">
        <w:r w:rsidR="003F330E">
          <w:rPr>
            <w:rStyle w:val="Hyperlink"/>
          </w:rPr>
          <w:t>www.era.org.uk</w:t>
        </w:r>
      </w:hyperlink>
      <w:r w:rsidR="003F330E">
        <w:t>.</w:t>
      </w:r>
    </w:p>
    <w:p w14:paraId="0160287F" w14:textId="0D4585CC" w:rsidR="0024737E" w:rsidRPr="0024737E" w:rsidRDefault="007D1FDE" w:rsidP="734978CA">
      <w:pPr>
        <w:pStyle w:val="Heading2"/>
      </w:pPr>
      <w:r>
        <w:lastRenderedPageBreak/>
        <w:t>Using</w:t>
      </w:r>
      <w:r w:rsidR="00B810D3">
        <w:t xml:space="preserve"> </w:t>
      </w:r>
      <w:r w:rsidR="00590821">
        <w:t>commercially</w:t>
      </w:r>
      <w:r w:rsidR="00B810D3">
        <w:t xml:space="preserve"> </w:t>
      </w:r>
      <w:r w:rsidR="003400AC">
        <w:t>available</w:t>
      </w:r>
      <w:r w:rsidR="00B810D3">
        <w:t xml:space="preserve"> </w:t>
      </w:r>
      <w:r w:rsidR="00FC684E">
        <w:t>film,</w:t>
      </w:r>
      <w:r w:rsidR="00B810D3">
        <w:t xml:space="preserve"> </w:t>
      </w:r>
      <w:r w:rsidR="00FC684E">
        <w:t>broadcast</w:t>
      </w:r>
      <w:r w:rsidR="00B810D3">
        <w:t xml:space="preserve"> </w:t>
      </w:r>
      <w:r w:rsidR="00853775">
        <w:t>and</w:t>
      </w:r>
      <w:r w:rsidR="00B810D3">
        <w:t xml:space="preserve"> </w:t>
      </w:r>
      <w:r w:rsidR="00853775">
        <w:t>music</w:t>
      </w:r>
    </w:p>
    <w:p w14:paraId="60FE3D18" w14:textId="4E1189D0" w:rsidR="0024737E" w:rsidRPr="0024737E" w:rsidRDefault="0024737E" w:rsidP="0024737E">
      <w:r>
        <w:t>Copying</w:t>
      </w:r>
      <w:r w:rsidR="00B810D3">
        <w:t xml:space="preserve"> </w:t>
      </w:r>
      <w:r>
        <w:t>for</w:t>
      </w:r>
      <w:r w:rsidR="00B810D3">
        <w:t xml:space="preserve"> </w:t>
      </w:r>
      <w:r>
        <w:t>recreational</w:t>
      </w:r>
      <w:r w:rsidR="00B810D3">
        <w:t xml:space="preserve"> </w:t>
      </w:r>
      <w:r>
        <w:t>purposes</w:t>
      </w:r>
      <w:r w:rsidR="00B810D3">
        <w:t xml:space="preserve"> </w:t>
      </w:r>
      <w:r>
        <w:t>is</w:t>
      </w:r>
      <w:r w:rsidR="00B810D3">
        <w:t xml:space="preserve"> </w:t>
      </w:r>
      <w:r>
        <w:t>not</w:t>
      </w:r>
      <w:r w:rsidR="00B810D3">
        <w:t xml:space="preserve"> </w:t>
      </w:r>
      <w:r>
        <w:t>allowed.</w:t>
      </w:r>
    </w:p>
    <w:p w14:paraId="3EA9C50B" w14:textId="28335C6D" w:rsidR="0024737E" w:rsidRPr="0024737E" w:rsidRDefault="0024737E" w:rsidP="0024737E">
      <w:r w:rsidRPr="0024737E">
        <w:t>Permission</w:t>
      </w:r>
      <w:r w:rsidR="00B810D3">
        <w:t xml:space="preserve"> </w:t>
      </w:r>
      <w:r w:rsidRPr="0024737E">
        <w:t>must</w:t>
      </w:r>
      <w:r w:rsidR="00B810D3">
        <w:t xml:space="preserve"> </w:t>
      </w:r>
      <w:r w:rsidRPr="0024737E">
        <w:t>also</w:t>
      </w:r>
      <w:r w:rsidR="00B810D3">
        <w:t xml:space="preserve"> </w:t>
      </w:r>
      <w:r w:rsidRPr="0024737E">
        <w:t>be</w:t>
      </w:r>
      <w:r w:rsidR="00B810D3">
        <w:t xml:space="preserve"> </w:t>
      </w:r>
      <w:r w:rsidRPr="0024737E">
        <w:t>sought</w:t>
      </w:r>
      <w:r w:rsidR="00B810D3">
        <w:t xml:space="preserve"> </w:t>
      </w:r>
      <w:r w:rsidRPr="0024737E">
        <w:t>from</w:t>
      </w:r>
      <w:r w:rsidR="00B810D3">
        <w:t xml:space="preserve"> </w:t>
      </w:r>
      <w:r w:rsidRPr="0024737E">
        <w:t>the</w:t>
      </w:r>
      <w:r w:rsidR="00B810D3">
        <w:t xml:space="preserve"> </w:t>
      </w:r>
      <w:r w:rsidRPr="0024737E">
        <w:t>record</w:t>
      </w:r>
      <w:r w:rsidR="00B810D3">
        <w:t xml:space="preserve"> </w:t>
      </w:r>
      <w:r w:rsidRPr="0024737E">
        <w:t>label</w:t>
      </w:r>
      <w:r w:rsidR="00B810D3">
        <w:t xml:space="preserve"> </w:t>
      </w:r>
      <w:r w:rsidRPr="0024737E">
        <w:t>when</w:t>
      </w:r>
      <w:r w:rsidR="00B810D3">
        <w:t xml:space="preserve"> </w:t>
      </w:r>
      <w:r w:rsidRPr="0024737E">
        <w:t>copying</w:t>
      </w:r>
      <w:r w:rsidR="00B810D3">
        <w:t xml:space="preserve"> </w:t>
      </w:r>
      <w:r w:rsidRPr="0024737E">
        <w:t>a</w:t>
      </w:r>
      <w:r w:rsidR="00B810D3">
        <w:t xml:space="preserve"> </w:t>
      </w:r>
      <w:r w:rsidRPr="0024737E">
        <w:t>sound</w:t>
      </w:r>
      <w:r w:rsidR="00B810D3">
        <w:t xml:space="preserve"> </w:t>
      </w:r>
      <w:r w:rsidRPr="0024737E">
        <w:t>recording.</w:t>
      </w:r>
    </w:p>
    <w:p w14:paraId="11F90B85" w14:textId="2915D183" w:rsidR="0024737E" w:rsidRPr="0024737E" w:rsidRDefault="0024737E" w:rsidP="0024737E">
      <w:r w:rsidRPr="0024737E">
        <w:t>There</w:t>
      </w:r>
      <w:r w:rsidR="00B810D3">
        <w:t xml:space="preserve"> </w:t>
      </w:r>
      <w:r w:rsidRPr="0024737E">
        <w:t>is</w:t>
      </w:r>
      <w:r w:rsidR="00B810D3">
        <w:t xml:space="preserve"> </w:t>
      </w:r>
      <w:r w:rsidRPr="0024737E">
        <w:t>no</w:t>
      </w:r>
      <w:r w:rsidR="00B810D3">
        <w:t xml:space="preserve"> </w:t>
      </w:r>
      <w:r w:rsidRPr="0024737E">
        <w:t>licensing</w:t>
      </w:r>
      <w:r w:rsidR="00B810D3">
        <w:t xml:space="preserve"> </w:t>
      </w:r>
      <w:r w:rsidRPr="0024737E">
        <w:t>scheme</w:t>
      </w:r>
      <w:r w:rsidR="00B810D3">
        <w:t xml:space="preserve"> </w:t>
      </w:r>
      <w:r w:rsidRPr="0024737E">
        <w:t>available</w:t>
      </w:r>
      <w:r w:rsidR="00B810D3">
        <w:t xml:space="preserve"> </w:t>
      </w:r>
      <w:r w:rsidRPr="0024737E">
        <w:t>for</w:t>
      </w:r>
      <w:r w:rsidR="00B810D3">
        <w:t xml:space="preserve"> </w:t>
      </w:r>
      <w:r w:rsidRPr="0024737E">
        <w:t>copying</w:t>
      </w:r>
      <w:r w:rsidR="00B810D3">
        <w:t xml:space="preserve"> </w:t>
      </w:r>
      <w:r w:rsidRPr="0024737E">
        <w:t>commercially</w:t>
      </w:r>
      <w:r w:rsidR="00B810D3">
        <w:t xml:space="preserve"> </w:t>
      </w:r>
      <w:r w:rsidRPr="0024737E">
        <w:t>available</w:t>
      </w:r>
      <w:r w:rsidR="00B810D3">
        <w:t xml:space="preserve"> </w:t>
      </w:r>
      <w:proofErr w:type="gramStart"/>
      <w:r w:rsidRPr="0024737E">
        <w:t>audio</w:t>
      </w:r>
      <w:r w:rsidR="00B810D3">
        <w:t xml:space="preserve"> </w:t>
      </w:r>
      <w:r w:rsidRPr="0024737E">
        <w:t>visual</w:t>
      </w:r>
      <w:proofErr w:type="gramEnd"/>
      <w:r w:rsidR="00B810D3">
        <w:t xml:space="preserve"> </w:t>
      </w:r>
      <w:r w:rsidRPr="0024737E">
        <w:t>formats</w:t>
      </w:r>
      <w:r w:rsidR="00B810D3">
        <w:t xml:space="preserve"> </w:t>
      </w:r>
      <w:r w:rsidRPr="0024737E">
        <w:t>(CDs,</w:t>
      </w:r>
      <w:r w:rsidR="00B810D3">
        <w:t xml:space="preserve"> </w:t>
      </w:r>
      <w:r w:rsidRPr="0024737E">
        <w:t>DVDs</w:t>
      </w:r>
      <w:r w:rsidR="003F330E">
        <w:t>,</w:t>
      </w:r>
      <w:r w:rsidR="00B810D3">
        <w:t xml:space="preserve"> </w:t>
      </w:r>
      <w:r w:rsidRPr="0024737E">
        <w:t>etc.)</w:t>
      </w:r>
      <w:r w:rsidR="00547D1B">
        <w:t>.</w:t>
      </w:r>
      <w:r w:rsidR="00B810D3">
        <w:t xml:space="preserve"> </w:t>
      </w:r>
      <w:r w:rsidR="00547D1B">
        <w:t>T</w:t>
      </w:r>
      <w:r w:rsidRPr="0024737E">
        <w:t>he</w:t>
      </w:r>
      <w:r w:rsidR="00B810D3">
        <w:t xml:space="preserve"> </w:t>
      </w:r>
      <w:r w:rsidRPr="0024737E">
        <w:t>rights</w:t>
      </w:r>
      <w:r w:rsidR="00B810D3">
        <w:t xml:space="preserve"> </w:t>
      </w:r>
      <w:r w:rsidRPr="0024737E">
        <w:t>owners</w:t>
      </w:r>
      <w:r w:rsidR="00B810D3">
        <w:t xml:space="preserve"> </w:t>
      </w:r>
      <w:r w:rsidRPr="0024737E">
        <w:t>must</w:t>
      </w:r>
      <w:r w:rsidR="00B810D3">
        <w:t xml:space="preserve"> </w:t>
      </w:r>
      <w:r w:rsidRPr="0024737E">
        <w:t>be</w:t>
      </w:r>
      <w:r w:rsidR="00B810D3">
        <w:t xml:space="preserve"> </w:t>
      </w:r>
      <w:r w:rsidRPr="0024737E">
        <w:t>contacted</w:t>
      </w:r>
      <w:r w:rsidR="00B810D3">
        <w:t xml:space="preserve"> </w:t>
      </w:r>
      <w:r w:rsidRPr="0024737E">
        <w:t>direct.</w:t>
      </w:r>
    </w:p>
    <w:p w14:paraId="48D6E3D0" w14:textId="39CC5A8A" w:rsidR="00814B58" w:rsidRDefault="00814B58" w:rsidP="00814B58">
      <w:pPr>
        <w:pStyle w:val="Heading2"/>
      </w:pPr>
      <w:r>
        <w:t>Using</w:t>
      </w:r>
      <w:r w:rsidR="00B810D3">
        <w:t xml:space="preserve"> </w:t>
      </w:r>
      <w:r w:rsidR="008D3E63">
        <w:t>a</w:t>
      </w:r>
      <w:r w:rsidR="00B810D3">
        <w:t xml:space="preserve"> </w:t>
      </w:r>
      <w:r w:rsidR="008D3E63">
        <w:t>streaming</w:t>
      </w:r>
      <w:r w:rsidR="00B810D3">
        <w:t xml:space="preserve"> </w:t>
      </w:r>
      <w:r w:rsidR="003D5AEE">
        <w:t>service</w:t>
      </w:r>
    </w:p>
    <w:p w14:paraId="168A30C3" w14:textId="7A1291E6" w:rsidR="00AB0ECE" w:rsidRPr="00AB0ECE" w:rsidRDefault="00AB0ECE" w:rsidP="00AB0ECE">
      <w:r w:rsidRPr="00AB0ECE">
        <w:t>Streaming</w:t>
      </w:r>
      <w:r w:rsidR="00B810D3">
        <w:t xml:space="preserve"> </w:t>
      </w:r>
      <w:r w:rsidRPr="00AB0ECE">
        <w:t>services</w:t>
      </w:r>
      <w:r w:rsidR="00B810D3">
        <w:t xml:space="preserve"> </w:t>
      </w:r>
      <w:r w:rsidRPr="00AB0ECE">
        <w:t>such</w:t>
      </w:r>
      <w:r w:rsidR="00B810D3">
        <w:t xml:space="preserve"> </w:t>
      </w:r>
      <w:r w:rsidRPr="00AB0ECE">
        <w:t>as</w:t>
      </w:r>
      <w:r w:rsidR="00B810D3">
        <w:t xml:space="preserve"> </w:t>
      </w:r>
      <w:r w:rsidRPr="00AB0ECE">
        <w:t>Netflix</w:t>
      </w:r>
      <w:r w:rsidR="00B810D3">
        <w:t xml:space="preserve"> </w:t>
      </w:r>
      <w:r w:rsidRPr="00AB0ECE">
        <w:t>or</w:t>
      </w:r>
      <w:r w:rsidR="00B810D3">
        <w:t xml:space="preserve"> </w:t>
      </w:r>
      <w:r w:rsidRPr="00AB0ECE">
        <w:t>Amazon</w:t>
      </w:r>
      <w:r w:rsidR="00B810D3">
        <w:t xml:space="preserve"> </w:t>
      </w:r>
      <w:r w:rsidRPr="00AB0ECE">
        <w:t>Prime</w:t>
      </w:r>
      <w:r w:rsidR="00B810D3">
        <w:t xml:space="preserve"> </w:t>
      </w:r>
      <w:r w:rsidRPr="00AB0ECE">
        <w:t>are</w:t>
      </w:r>
      <w:r w:rsidR="00B810D3">
        <w:t xml:space="preserve"> </w:t>
      </w:r>
      <w:r w:rsidRPr="00AB0ECE">
        <w:t>accessed</w:t>
      </w:r>
      <w:r w:rsidR="00B810D3">
        <w:t xml:space="preserve"> </w:t>
      </w:r>
      <w:r w:rsidRPr="00AB0ECE">
        <w:t>via</w:t>
      </w:r>
      <w:r w:rsidR="00B810D3">
        <w:t xml:space="preserve"> </w:t>
      </w:r>
      <w:r w:rsidRPr="00AB0ECE">
        <w:t>a</w:t>
      </w:r>
      <w:r w:rsidR="00B810D3">
        <w:t xml:space="preserve"> </w:t>
      </w:r>
      <w:r w:rsidRPr="00AB0ECE">
        <w:t>personal</w:t>
      </w:r>
      <w:r w:rsidR="00B810D3">
        <w:t xml:space="preserve"> </w:t>
      </w:r>
      <w:r w:rsidRPr="00AB0ECE">
        <w:t>subscription</w:t>
      </w:r>
      <w:r w:rsidR="00B810D3">
        <w:t xml:space="preserve"> </w:t>
      </w:r>
      <w:r w:rsidRPr="00AB0ECE">
        <w:t>with</w:t>
      </w:r>
      <w:r w:rsidR="00B810D3">
        <w:t xml:space="preserve"> </w:t>
      </w:r>
      <w:r w:rsidRPr="00AB0ECE">
        <w:t>accompanying</w:t>
      </w:r>
      <w:r w:rsidR="00B810D3">
        <w:t xml:space="preserve"> </w:t>
      </w:r>
      <w:r w:rsidRPr="00AB0ECE">
        <w:t>terms</w:t>
      </w:r>
      <w:r w:rsidR="00B810D3">
        <w:t xml:space="preserve"> </w:t>
      </w:r>
      <w:r w:rsidRPr="00AB0ECE">
        <w:t>of</w:t>
      </w:r>
      <w:r w:rsidR="00B810D3">
        <w:t xml:space="preserve"> </w:t>
      </w:r>
      <w:r w:rsidRPr="00AB0ECE">
        <w:t>use.</w:t>
      </w:r>
      <w:r w:rsidR="00B810D3">
        <w:t xml:space="preserve"> </w:t>
      </w:r>
    </w:p>
    <w:p w14:paraId="4E7D6BD3" w14:textId="4BB387FD" w:rsidR="00AB0ECE" w:rsidRPr="00AB0ECE" w:rsidRDefault="00AB0ECE" w:rsidP="00AB0ECE">
      <w:r w:rsidRPr="00AB0ECE">
        <w:t>These</w:t>
      </w:r>
      <w:r w:rsidR="00B810D3">
        <w:t xml:space="preserve"> </w:t>
      </w:r>
      <w:r w:rsidRPr="00AB0ECE">
        <w:t>terms</w:t>
      </w:r>
      <w:r w:rsidR="00B810D3">
        <w:t xml:space="preserve"> </w:t>
      </w:r>
      <w:r w:rsidRPr="00AB0ECE">
        <w:t>govern</w:t>
      </w:r>
      <w:r w:rsidR="00B810D3">
        <w:t xml:space="preserve"> </w:t>
      </w:r>
      <w:r w:rsidRPr="00AB0ECE">
        <w:t>your</w:t>
      </w:r>
      <w:r w:rsidR="00B810D3">
        <w:t xml:space="preserve"> </w:t>
      </w:r>
      <w:r w:rsidRPr="00AB0ECE">
        <w:t>use</w:t>
      </w:r>
      <w:r w:rsidR="00B810D3">
        <w:t xml:space="preserve"> </w:t>
      </w:r>
      <w:r w:rsidRPr="00AB0ECE">
        <w:t>of</w:t>
      </w:r>
      <w:r w:rsidR="00B810D3">
        <w:t xml:space="preserve"> </w:t>
      </w:r>
      <w:r w:rsidRPr="00AB0ECE">
        <w:t>each</w:t>
      </w:r>
      <w:r w:rsidR="00B810D3">
        <w:t xml:space="preserve"> </w:t>
      </w:r>
      <w:r w:rsidRPr="00AB0ECE">
        <w:t>service.</w:t>
      </w:r>
    </w:p>
    <w:p w14:paraId="3C9E6654" w14:textId="668CD765" w:rsidR="00AB0ECE" w:rsidRPr="00AB0ECE" w:rsidRDefault="00AB0ECE" w:rsidP="00AB0ECE">
      <w:r>
        <w:t>Generally,</w:t>
      </w:r>
      <w:r w:rsidR="00B810D3">
        <w:t xml:space="preserve"> </w:t>
      </w:r>
      <w:r>
        <w:t>content</w:t>
      </w:r>
      <w:r w:rsidR="00B810D3">
        <w:t xml:space="preserve"> </w:t>
      </w:r>
      <w:r>
        <w:t>is</w:t>
      </w:r>
      <w:r w:rsidR="00B810D3">
        <w:t xml:space="preserve"> </w:t>
      </w:r>
      <w:r>
        <w:t>available</w:t>
      </w:r>
      <w:r w:rsidR="00B810D3">
        <w:t xml:space="preserve"> </w:t>
      </w:r>
      <w:r>
        <w:t>via</w:t>
      </w:r>
      <w:r w:rsidR="00B810D3">
        <w:t xml:space="preserve"> </w:t>
      </w:r>
      <w:r>
        <w:t>such</w:t>
      </w:r>
      <w:r w:rsidR="00B810D3">
        <w:t xml:space="preserve"> </w:t>
      </w:r>
      <w:r>
        <w:t>services</w:t>
      </w:r>
      <w:r w:rsidR="00B810D3">
        <w:t xml:space="preserve"> </w:t>
      </w:r>
      <w:r>
        <w:t>for</w:t>
      </w:r>
      <w:r w:rsidR="00B810D3">
        <w:t xml:space="preserve"> </w:t>
      </w:r>
      <w:r>
        <w:t>personal</w:t>
      </w:r>
      <w:r w:rsidR="00B810D3">
        <w:t xml:space="preserve"> </w:t>
      </w:r>
      <w:r>
        <w:t>and</w:t>
      </w:r>
      <w:r w:rsidR="00B810D3">
        <w:t xml:space="preserve"> </w:t>
      </w:r>
      <w:r>
        <w:t>non-commercial</w:t>
      </w:r>
      <w:r w:rsidR="00B810D3">
        <w:t xml:space="preserve"> </w:t>
      </w:r>
      <w:r>
        <w:t>use</w:t>
      </w:r>
      <w:r w:rsidR="00B810D3">
        <w:t xml:space="preserve"> </w:t>
      </w:r>
      <w:r>
        <w:t>only</w:t>
      </w:r>
      <w:r w:rsidR="00B810D3">
        <w:t xml:space="preserve"> </w:t>
      </w:r>
      <w:r>
        <w:t>and</w:t>
      </w:r>
      <w:r w:rsidR="00B810D3">
        <w:t xml:space="preserve"> </w:t>
      </w:r>
      <w:r>
        <w:t>you</w:t>
      </w:r>
      <w:r w:rsidR="00B810D3">
        <w:t xml:space="preserve"> </w:t>
      </w:r>
      <w:r>
        <w:t>agree</w:t>
      </w:r>
      <w:r w:rsidR="00B810D3">
        <w:t xml:space="preserve"> </w:t>
      </w:r>
      <w:r>
        <w:t>not</w:t>
      </w:r>
      <w:r w:rsidR="00B810D3">
        <w:t xml:space="preserve"> </w:t>
      </w:r>
      <w:r>
        <w:t>to</w:t>
      </w:r>
      <w:r w:rsidR="00B810D3">
        <w:t xml:space="preserve"> </w:t>
      </w:r>
      <w:r>
        <w:t>archive,</w:t>
      </w:r>
      <w:r w:rsidR="00B810D3">
        <w:t xml:space="preserve"> </w:t>
      </w:r>
      <w:r>
        <w:t>reproduce,</w:t>
      </w:r>
      <w:r w:rsidR="00B810D3">
        <w:t xml:space="preserve"> </w:t>
      </w:r>
      <w:r>
        <w:t>distribute,</w:t>
      </w:r>
      <w:r w:rsidR="00B810D3">
        <w:t xml:space="preserve"> </w:t>
      </w:r>
      <w:r>
        <w:t>modify,</w:t>
      </w:r>
      <w:r w:rsidR="00B810D3">
        <w:t xml:space="preserve"> </w:t>
      </w:r>
      <w:r>
        <w:t>display,</w:t>
      </w:r>
      <w:r w:rsidR="00B810D3">
        <w:t xml:space="preserve"> </w:t>
      </w:r>
      <w:r>
        <w:t>perform,</w:t>
      </w:r>
      <w:r w:rsidR="00B810D3">
        <w:t xml:space="preserve"> </w:t>
      </w:r>
      <w:r>
        <w:t>publish,</w:t>
      </w:r>
      <w:r w:rsidR="00B810D3">
        <w:t xml:space="preserve"> </w:t>
      </w:r>
      <w:r>
        <w:t>license,</w:t>
      </w:r>
      <w:r w:rsidR="00B810D3">
        <w:t xml:space="preserve"> </w:t>
      </w:r>
      <w:r>
        <w:t>create</w:t>
      </w:r>
      <w:r w:rsidR="00B810D3">
        <w:t xml:space="preserve"> </w:t>
      </w:r>
      <w:r>
        <w:t>derivative</w:t>
      </w:r>
      <w:r w:rsidR="00B810D3">
        <w:t xml:space="preserve"> </w:t>
      </w:r>
      <w:r>
        <w:t>works</w:t>
      </w:r>
      <w:r w:rsidR="00B810D3">
        <w:t xml:space="preserve"> </w:t>
      </w:r>
      <w:r>
        <w:t>from,</w:t>
      </w:r>
      <w:r w:rsidR="00B810D3">
        <w:t xml:space="preserve"> </w:t>
      </w:r>
      <w:r>
        <w:t>offer</w:t>
      </w:r>
      <w:r w:rsidR="00B810D3">
        <w:t xml:space="preserve"> </w:t>
      </w:r>
      <w:r>
        <w:t>for</w:t>
      </w:r>
      <w:r w:rsidR="00B810D3">
        <w:t xml:space="preserve"> </w:t>
      </w:r>
      <w:r>
        <w:t>sale,</w:t>
      </w:r>
      <w:r w:rsidR="00B810D3">
        <w:t xml:space="preserve"> </w:t>
      </w:r>
      <w:r>
        <w:t>or</w:t>
      </w:r>
      <w:r w:rsidR="00B810D3">
        <w:t xml:space="preserve"> </w:t>
      </w:r>
      <w:r>
        <w:t>use</w:t>
      </w:r>
      <w:r w:rsidR="00B810D3">
        <w:t xml:space="preserve"> </w:t>
      </w:r>
      <w:r>
        <w:t>in</w:t>
      </w:r>
      <w:r w:rsidR="00B810D3">
        <w:t xml:space="preserve"> </w:t>
      </w:r>
      <w:r>
        <w:t>any</w:t>
      </w:r>
      <w:r w:rsidR="00B810D3">
        <w:t xml:space="preserve"> </w:t>
      </w:r>
      <w:r>
        <w:t>way</w:t>
      </w:r>
      <w:r w:rsidR="00B810D3">
        <w:t xml:space="preserve"> </w:t>
      </w:r>
      <w:r>
        <w:t>except</w:t>
      </w:r>
      <w:r w:rsidR="00B810D3">
        <w:t xml:space="preserve"> </w:t>
      </w:r>
      <w:r>
        <w:t>as</w:t>
      </w:r>
      <w:r w:rsidR="00B810D3">
        <w:t xml:space="preserve"> </w:t>
      </w:r>
      <w:r>
        <w:t>granted</w:t>
      </w:r>
      <w:r w:rsidR="00B810D3">
        <w:t xml:space="preserve"> </w:t>
      </w:r>
      <w:r>
        <w:t>in</w:t>
      </w:r>
      <w:r w:rsidR="00B810D3">
        <w:t xml:space="preserve"> </w:t>
      </w:r>
      <w:r>
        <w:t>the</w:t>
      </w:r>
      <w:r w:rsidR="00B810D3">
        <w:t xml:space="preserve"> </w:t>
      </w:r>
      <w:r>
        <w:t>terms</w:t>
      </w:r>
      <w:r w:rsidR="00B810D3">
        <w:t xml:space="preserve"> </w:t>
      </w:r>
      <w:r>
        <w:t>of</w:t>
      </w:r>
      <w:r w:rsidR="00B810D3">
        <w:t xml:space="preserve"> </w:t>
      </w:r>
      <w:r>
        <w:t>use</w:t>
      </w:r>
      <w:r w:rsidR="00B810D3">
        <w:t xml:space="preserve"> </w:t>
      </w:r>
      <w:r>
        <w:t>(or</w:t>
      </w:r>
      <w:r w:rsidR="00B810D3">
        <w:t xml:space="preserve"> </w:t>
      </w:r>
      <w:r>
        <w:t>under</w:t>
      </w:r>
      <w:r w:rsidR="00B810D3">
        <w:t xml:space="preserve"> </w:t>
      </w:r>
      <w:r>
        <w:t>one</w:t>
      </w:r>
      <w:r w:rsidR="00B810D3">
        <w:t xml:space="preserve"> </w:t>
      </w:r>
      <w:r>
        <w:t>of</w:t>
      </w:r>
      <w:r w:rsidR="00B810D3">
        <w:t xml:space="preserve"> </w:t>
      </w:r>
      <w:r>
        <w:t>the</w:t>
      </w:r>
      <w:r w:rsidR="00B810D3">
        <w:t xml:space="preserve"> </w:t>
      </w:r>
      <w:r>
        <w:t>permitted</w:t>
      </w:r>
      <w:r w:rsidR="00B810D3">
        <w:t xml:space="preserve"> </w:t>
      </w:r>
      <w:r w:rsidR="005C13B9">
        <w:t>fair</w:t>
      </w:r>
      <w:r w:rsidR="00B810D3">
        <w:t xml:space="preserve"> </w:t>
      </w:r>
      <w:r w:rsidR="005C13B9">
        <w:t>dealing</w:t>
      </w:r>
      <w:r w:rsidR="00B810D3">
        <w:t xml:space="preserve"> </w:t>
      </w:r>
      <w:r>
        <w:t>exceptions).</w:t>
      </w:r>
    </w:p>
    <w:p w14:paraId="0508F59D" w14:textId="6367A853" w:rsidR="00853B01" w:rsidRDefault="00853B01" w:rsidP="00853B01">
      <w:pPr>
        <w:pStyle w:val="Heading2"/>
      </w:pPr>
      <w:r>
        <w:t>Using</w:t>
      </w:r>
      <w:r w:rsidR="00B810D3">
        <w:t xml:space="preserve"> </w:t>
      </w:r>
      <w:r w:rsidR="007C0501">
        <w:t>music</w:t>
      </w:r>
      <w:r w:rsidR="00B810D3">
        <w:t xml:space="preserve"> </w:t>
      </w:r>
      <w:r w:rsidR="007C0501">
        <w:t>or</w:t>
      </w:r>
      <w:r w:rsidR="00B810D3">
        <w:t xml:space="preserve"> </w:t>
      </w:r>
      <w:r w:rsidR="007C0501">
        <w:t>video</w:t>
      </w:r>
      <w:r w:rsidR="00B810D3">
        <w:t xml:space="preserve"> </w:t>
      </w:r>
      <w:r w:rsidR="007C0501">
        <w:t>from</w:t>
      </w:r>
      <w:r w:rsidR="00B810D3">
        <w:t xml:space="preserve"> </w:t>
      </w:r>
      <w:r w:rsidR="007C0501">
        <w:t>a</w:t>
      </w:r>
      <w:r w:rsidR="00B810D3">
        <w:t xml:space="preserve"> </w:t>
      </w:r>
      <w:r w:rsidR="007C0501">
        <w:t>digital</w:t>
      </w:r>
      <w:r w:rsidR="00B810D3">
        <w:t xml:space="preserve"> </w:t>
      </w:r>
      <w:r w:rsidR="007C0501">
        <w:t>source</w:t>
      </w:r>
    </w:p>
    <w:p w14:paraId="13B9D8D9" w14:textId="78FB9EF3" w:rsidR="00C36419" w:rsidRPr="00C36419" w:rsidRDefault="00C36419" w:rsidP="00C36419">
      <w:r w:rsidRPr="00C36419">
        <w:t>It</w:t>
      </w:r>
      <w:r w:rsidR="00B810D3">
        <w:t xml:space="preserve"> </w:t>
      </w:r>
      <w:r w:rsidRPr="00C36419">
        <w:t>is</w:t>
      </w:r>
      <w:r w:rsidR="00B810D3">
        <w:t xml:space="preserve"> </w:t>
      </w:r>
      <w:r w:rsidRPr="00C36419">
        <w:t>only</w:t>
      </w:r>
      <w:r w:rsidR="00B810D3">
        <w:t xml:space="preserve"> </w:t>
      </w:r>
      <w:r w:rsidRPr="00C36419">
        <w:t>possible</w:t>
      </w:r>
      <w:r w:rsidR="00B810D3">
        <w:t xml:space="preserve"> </w:t>
      </w:r>
      <w:r w:rsidRPr="00C36419">
        <w:t>to</w:t>
      </w:r>
      <w:r w:rsidR="00B810D3">
        <w:t xml:space="preserve"> </w:t>
      </w:r>
      <w:r w:rsidRPr="00C36419">
        <w:t>download</w:t>
      </w:r>
      <w:r w:rsidR="00B810D3">
        <w:t xml:space="preserve"> </w:t>
      </w:r>
      <w:r w:rsidRPr="00C36419">
        <w:t>music</w:t>
      </w:r>
      <w:r w:rsidR="00B810D3">
        <w:t xml:space="preserve"> </w:t>
      </w:r>
      <w:r w:rsidRPr="00C36419">
        <w:t>or</w:t>
      </w:r>
      <w:r w:rsidR="00B810D3">
        <w:t xml:space="preserve"> </w:t>
      </w:r>
      <w:r w:rsidRPr="00C36419">
        <w:t>moving</w:t>
      </w:r>
      <w:r w:rsidR="00B810D3">
        <w:t xml:space="preserve"> </w:t>
      </w:r>
      <w:r w:rsidRPr="00C36419">
        <w:t>images</w:t>
      </w:r>
      <w:r w:rsidR="00B810D3">
        <w:t xml:space="preserve"> </w:t>
      </w:r>
      <w:r w:rsidRPr="00C36419">
        <w:t>from</w:t>
      </w:r>
      <w:r w:rsidR="00B810D3">
        <w:t xml:space="preserve"> </w:t>
      </w:r>
      <w:r w:rsidRPr="00C36419">
        <w:t>an</w:t>
      </w:r>
      <w:r w:rsidR="00B810D3">
        <w:t xml:space="preserve"> </w:t>
      </w:r>
      <w:r w:rsidRPr="00C36419">
        <w:t>online</w:t>
      </w:r>
      <w:r w:rsidR="00B810D3">
        <w:t xml:space="preserve"> </w:t>
      </w:r>
      <w:r w:rsidRPr="00C36419">
        <w:t>database</w:t>
      </w:r>
      <w:r w:rsidR="00B810D3">
        <w:t xml:space="preserve"> </w:t>
      </w:r>
      <w:r w:rsidRPr="00C36419">
        <w:t>or</w:t>
      </w:r>
      <w:r w:rsidR="00B810D3">
        <w:t xml:space="preserve"> </w:t>
      </w:r>
      <w:r w:rsidRPr="00C36419">
        <w:t>from</w:t>
      </w:r>
      <w:r w:rsidR="00B810D3">
        <w:t xml:space="preserve"> </w:t>
      </w:r>
      <w:r w:rsidRPr="00C36419">
        <w:t>the</w:t>
      </w:r>
      <w:r w:rsidR="00B810D3">
        <w:t xml:space="preserve"> </w:t>
      </w:r>
      <w:r w:rsidRPr="00C36419">
        <w:t>internet</w:t>
      </w:r>
      <w:r w:rsidR="00B810D3">
        <w:t xml:space="preserve"> </w:t>
      </w:r>
      <w:r w:rsidRPr="00C36419">
        <w:t>under</w:t>
      </w:r>
      <w:r w:rsidR="00B810D3">
        <w:t xml:space="preserve"> </w:t>
      </w:r>
      <w:r w:rsidRPr="00C36419">
        <w:t>the</w:t>
      </w:r>
      <w:r w:rsidR="00B810D3">
        <w:t xml:space="preserve"> </w:t>
      </w:r>
      <w:r w:rsidR="008F1B31">
        <w:t>“fair</w:t>
      </w:r>
      <w:r w:rsidR="00B810D3">
        <w:t xml:space="preserve"> </w:t>
      </w:r>
      <w:r w:rsidR="008F1B31">
        <w:t>dealing”</w:t>
      </w:r>
      <w:r w:rsidR="00B810D3">
        <w:t xml:space="preserve"> </w:t>
      </w:r>
      <w:r w:rsidRPr="00C36419">
        <w:t>exceptions</w:t>
      </w:r>
      <w:r w:rsidR="00B810D3">
        <w:t xml:space="preserve"> </w:t>
      </w:r>
      <w:r w:rsidRPr="00C36419">
        <w:t>previously</w:t>
      </w:r>
      <w:r w:rsidR="00B810D3">
        <w:t xml:space="preserve"> </w:t>
      </w:r>
      <w:r w:rsidRPr="00C36419">
        <w:t>outlined,</w:t>
      </w:r>
      <w:r w:rsidR="00B810D3">
        <w:t xml:space="preserve"> </w:t>
      </w:r>
      <w:r w:rsidRPr="00C36419">
        <w:t>or</w:t>
      </w:r>
      <w:r w:rsidR="00B810D3">
        <w:t xml:space="preserve"> </w:t>
      </w:r>
      <w:r w:rsidRPr="00C36419">
        <w:t>under</w:t>
      </w:r>
      <w:r w:rsidR="00B810D3">
        <w:t xml:space="preserve"> </w:t>
      </w:r>
      <w:r w:rsidRPr="00C36419">
        <w:t>the</w:t>
      </w:r>
      <w:r w:rsidR="00B810D3">
        <w:t xml:space="preserve"> </w:t>
      </w:r>
      <w:r w:rsidRPr="00C36419">
        <w:t>terms</w:t>
      </w:r>
      <w:r w:rsidR="00B810D3">
        <w:t xml:space="preserve"> </w:t>
      </w:r>
      <w:r w:rsidRPr="00C36419">
        <w:t>of</w:t>
      </w:r>
      <w:r w:rsidR="00B810D3">
        <w:t xml:space="preserve"> </w:t>
      </w:r>
      <w:r w:rsidRPr="00C36419">
        <w:t>a</w:t>
      </w:r>
      <w:r w:rsidR="00B810D3">
        <w:t xml:space="preserve"> </w:t>
      </w:r>
      <w:r w:rsidRPr="00C36419">
        <w:t>licence</w:t>
      </w:r>
      <w:r w:rsidR="00B810D3">
        <w:t xml:space="preserve"> </w:t>
      </w:r>
      <w:r w:rsidRPr="00C36419">
        <w:t>or</w:t>
      </w:r>
      <w:r w:rsidR="00B810D3">
        <w:t xml:space="preserve"> </w:t>
      </w:r>
      <w:r w:rsidRPr="00C36419">
        <w:t>with</w:t>
      </w:r>
      <w:r w:rsidR="00B810D3">
        <w:t xml:space="preserve"> </w:t>
      </w:r>
      <w:r w:rsidRPr="00C36419">
        <w:t>permission.</w:t>
      </w:r>
    </w:p>
    <w:p w14:paraId="5BC0B088" w14:textId="5705F102" w:rsidR="00C36419" w:rsidRPr="00C36419" w:rsidRDefault="00C36419" w:rsidP="00C36419">
      <w:r w:rsidRPr="00C36419">
        <w:t>Most</w:t>
      </w:r>
      <w:r w:rsidR="00B810D3">
        <w:t xml:space="preserve"> </w:t>
      </w:r>
      <w:r w:rsidRPr="00C36419">
        <w:t>digital</w:t>
      </w:r>
      <w:r w:rsidR="00B810D3">
        <w:t xml:space="preserve"> </w:t>
      </w:r>
      <w:r w:rsidRPr="00C36419">
        <w:t>services</w:t>
      </w:r>
      <w:r w:rsidR="00B810D3">
        <w:t xml:space="preserve"> </w:t>
      </w:r>
      <w:r w:rsidRPr="00C36419">
        <w:t>or</w:t>
      </w:r>
      <w:r w:rsidR="00B810D3">
        <w:t xml:space="preserve"> </w:t>
      </w:r>
      <w:r w:rsidRPr="00C36419">
        <w:t>websites</w:t>
      </w:r>
      <w:r w:rsidR="00B810D3">
        <w:t xml:space="preserve"> </w:t>
      </w:r>
      <w:r w:rsidRPr="00C36419">
        <w:t>have</w:t>
      </w:r>
      <w:r w:rsidR="00B810D3">
        <w:t xml:space="preserve"> </w:t>
      </w:r>
      <w:r w:rsidRPr="00C36419">
        <w:t>an</w:t>
      </w:r>
      <w:r w:rsidR="00B810D3">
        <w:t xml:space="preserve"> </w:t>
      </w:r>
      <w:r w:rsidRPr="00C36419">
        <w:t>online</w:t>
      </w:r>
      <w:r w:rsidR="00B810D3">
        <w:t xml:space="preserve"> </w:t>
      </w:r>
      <w:r w:rsidRPr="00C36419">
        <w:t>terms</w:t>
      </w:r>
      <w:r w:rsidR="00B810D3">
        <w:t xml:space="preserve"> </w:t>
      </w:r>
      <w:r w:rsidRPr="00C36419">
        <w:t>and</w:t>
      </w:r>
      <w:r w:rsidR="00B810D3">
        <w:t xml:space="preserve"> </w:t>
      </w:r>
      <w:r w:rsidRPr="00C36419">
        <w:t>conditions</w:t>
      </w:r>
      <w:r w:rsidR="00B810D3">
        <w:t xml:space="preserve"> </w:t>
      </w:r>
      <w:r w:rsidRPr="00C36419">
        <w:t>policy.</w:t>
      </w:r>
    </w:p>
    <w:p w14:paraId="0A4137FD" w14:textId="4F786CA5" w:rsidR="00C36419" w:rsidRPr="00C36419" w:rsidRDefault="00C36419" w:rsidP="00C36419">
      <w:r w:rsidRPr="00C36419">
        <w:t>Certain</w:t>
      </w:r>
      <w:r w:rsidR="00B810D3">
        <w:t xml:space="preserve"> </w:t>
      </w:r>
      <w:r w:rsidRPr="00C36419">
        <w:t>Creative</w:t>
      </w:r>
      <w:r w:rsidR="00B810D3">
        <w:t xml:space="preserve"> </w:t>
      </w:r>
      <w:r w:rsidRPr="00C36419">
        <w:t>Commons</w:t>
      </w:r>
      <w:r w:rsidR="00B810D3">
        <w:t xml:space="preserve"> </w:t>
      </w:r>
      <w:r w:rsidRPr="00C36419">
        <w:t>licensing</w:t>
      </w:r>
      <w:r w:rsidR="00B810D3">
        <w:t xml:space="preserve"> </w:t>
      </w:r>
      <w:r w:rsidRPr="00C36419">
        <w:t>permits</w:t>
      </w:r>
      <w:r w:rsidR="00B810D3">
        <w:t xml:space="preserve"> </w:t>
      </w:r>
      <w:r w:rsidRPr="00C36419">
        <w:t>the</w:t>
      </w:r>
      <w:r w:rsidR="00B810D3">
        <w:t xml:space="preserve"> </w:t>
      </w:r>
      <w:r w:rsidRPr="00C36419">
        <w:t>copying</w:t>
      </w:r>
      <w:r w:rsidR="00B810D3">
        <w:t xml:space="preserve"> </w:t>
      </w:r>
      <w:r w:rsidRPr="00C36419">
        <w:t>and</w:t>
      </w:r>
      <w:r w:rsidR="00B810D3">
        <w:t xml:space="preserve"> </w:t>
      </w:r>
      <w:r w:rsidRPr="00C36419">
        <w:t>re-use</w:t>
      </w:r>
      <w:r w:rsidR="00B810D3">
        <w:t xml:space="preserve"> </w:t>
      </w:r>
      <w:r w:rsidRPr="00C36419">
        <w:t>of</w:t>
      </w:r>
      <w:r w:rsidR="00B810D3">
        <w:t xml:space="preserve"> </w:t>
      </w:r>
      <w:r w:rsidRPr="00C36419">
        <w:t>content</w:t>
      </w:r>
      <w:r w:rsidR="00B810D3">
        <w:t xml:space="preserve"> </w:t>
      </w:r>
      <w:r w:rsidRPr="00C36419">
        <w:t>under</w:t>
      </w:r>
      <w:r w:rsidR="00B810D3">
        <w:t xml:space="preserve"> </w:t>
      </w:r>
      <w:r w:rsidRPr="00C36419">
        <w:t>a</w:t>
      </w:r>
      <w:r w:rsidR="00B810D3">
        <w:t xml:space="preserve"> </w:t>
      </w:r>
      <w:r w:rsidRPr="00C36419">
        <w:t>variety</w:t>
      </w:r>
      <w:r w:rsidR="00B810D3">
        <w:t xml:space="preserve"> </w:t>
      </w:r>
      <w:r w:rsidRPr="00C36419">
        <w:t>of</w:t>
      </w:r>
      <w:r w:rsidR="00B810D3">
        <w:t xml:space="preserve"> </w:t>
      </w:r>
      <w:r w:rsidRPr="00C36419">
        <w:t>flexible</w:t>
      </w:r>
      <w:r w:rsidR="00B810D3">
        <w:t xml:space="preserve"> </w:t>
      </w:r>
      <w:r w:rsidRPr="00C36419">
        <w:t>terms:</w:t>
      </w:r>
    </w:p>
    <w:p w14:paraId="030D8B94" w14:textId="3CE1B826" w:rsidR="00C36419" w:rsidRPr="00C36419" w:rsidRDefault="00C36419" w:rsidP="00C36419">
      <w:hyperlink r:id="rId18" w:history="1">
        <w:r w:rsidRPr="00C36419">
          <w:rPr>
            <w:rStyle w:val="Hyperlink"/>
          </w:rPr>
          <w:t>creativecommons.org/</w:t>
        </w:r>
        <w:proofErr w:type="spellStart"/>
        <w:r w:rsidRPr="00C36419">
          <w:rPr>
            <w:rStyle w:val="Hyperlink"/>
          </w:rPr>
          <w:t>legalmusicforvideos</w:t>
        </w:r>
        <w:proofErr w:type="spellEnd"/>
      </w:hyperlink>
    </w:p>
    <w:p w14:paraId="39B055C1" w14:textId="2196F1E6" w:rsidR="00C36419" w:rsidRPr="00C36419" w:rsidRDefault="00C36419" w:rsidP="00C36419">
      <w:r w:rsidRPr="00C36419">
        <w:t>Videos</w:t>
      </w:r>
      <w:r w:rsidR="00B810D3">
        <w:t xml:space="preserve"> </w:t>
      </w:r>
      <w:r w:rsidRPr="00C36419">
        <w:t>uploaded</w:t>
      </w:r>
      <w:r w:rsidR="00B810D3">
        <w:t xml:space="preserve"> </w:t>
      </w:r>
      <w:r w:rsidRPr="00C36419">
        <w:t>to</w:t>
      </w:r>
      <w:r w:rsidR="00B810D3">
        <w:t xml:space="preserve"> </w:t>
      </w:r>
      <w:r w:rsidRPr="00C36419">
        <w:t>services</w:t>
      </w:r>
      <w:r w:rsidR="00B810D3">
        <w:t xml:space="preserve"> </w:t>
      </w:r>
      <w:r w:rsidRPr="00C36419">
        <w:t>such</w:t>
      </w:r>
      <w:r w:rsidR="00B810D3">
        <w:t xml:space="preserve"> </w:t>
      </w:r>
      <w:r w:rsidRPr="00C36419">
        <w:t>as</w:t>
      </w:r>
      <w:r w:rsidR="00B810D3">
        <w:t xml:space="preserve"> </w:t>
      </w:r>
      <w:r w:rsidRPr="00C36419">
        <w:t>YouTube</w:t>
      </w:r>
      <w:r w:rsidR="00B810D3">
        <w:t xml:space="preserve"> </w:t>
      </w:r>
      <w:r w:rsidRPr="00C36419">
        <w:t>or</w:t>
      </w:r>
      <w:r w:rsidR="00B810D3">
        <w:t xml:space="preserve"> </w:t>
      </w:r>
      <w:r w:rsidRPr="00C36419">
        <w:t>Vimeo</w:t>
      </w:r>
      <w:r w:rsidR="00B810D3">
        <w:t xml:space="preserve"> </w:t>
      </w:r>
      <w:r w:rsidRPr="00C36419">
        <w:t>may</w:t>
      </w:r>
      <w:r w:rsidR="00B810D3">
        <w:t xml:space="preserve"> </w:t>
      </w:r>
      <w:r w:rsidRPr="00C36419">
        <w:t>also</w:t>
      </w:r>
      <w:r w:rsidR="00B810D3">
        <w:t xml:space="preserve"> </w:t>
      </w:r>
      <w:r w:rsidRPr="00C36419">
        <w:t>be</w:t>
      </w:r>
      <w:r w:rsidR="00B810D3">
        <w:t xml:space="preserve"> </w:t>
      </w:r>
      <w:r w:rsidRPr="00C36419">
        <w:t>available</w:t>
      </w:r>
      <w:r w:rsidR="00B810D3">
        <w:t xml:space="preserve"> </w:t>
      </w:r>
      <w:r w:rsidRPr="00C36419">
        <w:t>under</w:t>
      </w:r>
      <w:r w:rsidR="00B810D3">
        <w:t xml:space="preserve"> </w:t>
      </w:r>
      <w:r w:rsidRPr="00C36419">
        <w:t>a</w:t>
      </w:r>
      <w:r w:rsidR="00B810D3">
        <w:t xml:space="preserve"> </w:t>
      </w:r>
      <w:r w:rsidRPr="00C36419">
        <w:t>Creative</w:t>
      </w:r>
      <w:r w:rsidR="00B810D3">
        <w:t xml:space="preserve"> </w:t>
      </w:r>
      <w:r w:rsidRPr="00C36419">
        <w:t>Commons</w:t>
      </w:r>
      <w:r w:rsidR="00B810D3">
        <w:t xml:space="preserve"> </w:t>
      </w:r>
      <w:r w:rsidRPr="00C36419">
        <w:t>licence:</w:t>
      </w:r>
    </w:p>
    <w:p w14:paraId="3CD68E4E" w14:textId="3A6265D1" w:rsidR="00C36419" w:rsidRPr="00C36419" w:rsidRDefault="00C36419" w:rsidP="00C36419">
      <w:hyperlink r:id="rId19" w:history="1">
        <w:r w:rsidRPr="00C36419">
          <w:rPr>
            <w:rStyle w:val="Hyperlink"/>
          </w:rPr>
          <w:t>vimeo.com/</w:t>
        </w:r>
        <w:proofErr w:type="spellStart"/>
        <w:r w:rsidRPr="00C36419">
          <w:rPr>
            <w:rStyle w:val="Hyperlink"/>
          </w:rPr>
          <w:t>creativecommons</w:t>
        </w:r>
        <w:proofErr w:type="spellEnd"/>
      </w:hyperlink>
    </w:p>
    <w:p w14:paraId="0E1E11DE" w14:textId="4BE0A53F" w:rsidR="00C36419" w:rsidRPr="00C36419" w:rsidRDefault="00C36419" w:rsidP="00C36419">
      <w:r w:rsidRPr="00C36419">
        <w:t>Contact</w:t>
      </w:r>
      <w:r w:rsidR="00B810D3">
        <w:t xml:space="preserve"> </w:t>
      </w:r>
      <w:r w:rsidRPr="00C36419">
        <w:t>the</w:t>
      </w:r>
      <w:r w:rsidR="00B810D3">
        <w:t xml:space="preserve"> </w:t>
      </w:r>
      <w:r w:rsidRPr="00C36419">
        <w:t>creators,</w:t>
      </w:r>
      <w:r w:rsidR="00B810D3">
        <w:t xml:space="preserve"> </w:t>
      </w:r>
      <w:r w:rsidRPr="00C36419">
        <w:t>publishers</w:t>
      </w:r>
      <w:r w:rsidR="00B810D3">
        <w:t xml:space="preserve"> </w:t>
      </w:r>
      <w:r w:rsidRPr="00C36419">
        <w:t>or</w:t>
      </w:r>
      <w:r w:rsidR="00B810D3">
        <w:t xml:space="preserve"> </w:t>
      </w:r>
      <w:r w:rsidRPr="00C36419">
        <w:t>service</w:t>
      </w:r>
      <w:r w:rsidR="00B810D3">
        <w:t xml:space="preserve"> </w:t>
      </w:r>
      <w:r w:rsidRPr="00C36419">
        <w:t>providers</w:t>
      </w:r>
      <w:r w:rsidR="00B810D3">
        <w:t xml:space="preserve"> </w:t>
      </w:r>
      <w:r w:rsidRPr="00C36419">
        <w:t>for</w:t>
      </w:r>
      <w:r w:rsidR="00B810D3">
        <w:t xml:space="preserve"> </w:t>
      </w:r>
      <w:r w:rsidRPr="00C36419">
        <w:t>any</w:t>
      </w:r>
      <w:r w:rsidR="00B810D3">
        <w:t xml:space="preserve"> </w:t>
      </w:r>
      <w:r w:rsidRPr="00C36419">
        <w:t>usage</w:t>
      </w:r>
      <w:r w:rsidR="00B810D3">
        <w:t xml:space="preserve"> </w:t>
      </w:r>
      <w:r w:rsidRPr="00C36419">
        <w:t>beyond</w:t>
      </w:r>
      <w:r w:rsidR="00B810D3">
        <w:t xml:space="preserve"> </w:t>
      </w:r>
      <w:r w:rsidRPr="00C36419">
        <w:t>the</w:t>
      </w:r>
      <w:r w:rsidR="00B810D3">
        <w:t xml:space="preserve"> </w:t>
      </w:r>
      <w:r w:rsidRPr="00C36419">
        <w:t>terms</w:t>
      </w:r>
      <w:r w:rsidR="00B810D3">
        <w:t xml:space="preserve"> </w:t>
      </w:r>
      <w:r w:rsidRPr="00C36419">
        <w:t>of</w:t>
      </w:r>
      <w:r w:rsidR="00B810D3">
        <w:t xml:space="preserve"> </w:t>
      </w:r>
      <w:r w:rsidRPr="00C36419">
        <w:t>the</w:t>
      </w:r>
      <w:r w:rsidR="00B810D3">
        <w:t xml:space="preserve"> </w:t>
      </w:r>
      <w:r w:rsidRPr="00C36419">
        <w:t>licence.</w:t>
      </w:r>
    </w:p>
    <w:p w14:paraId="32A028B9" w14:textId="2636F7EF" w:rsidR="00C36419" w:rsidRPr="00C36419" w:rsidRDefault="00C36419" w:rsidP="00C36419">
      <w:r w:rsidRPr="00C36419">
        <w:t>You</w:t>
      </w:r>
      <w:r w:rsidR="00B810D3">
        <w:t xml:space="preserve"> </w:t>
      </w:r>
      <w:r w:rsidRPr="00C36419">
        <w:t>may</w:t>
      </w:r>
      <w:r w:rsidR="00B810D3">
        <w:t xml:space="preserve"> </w:t>
      </w:r>
      <w:r w:rsidRPr="00C36419">
        <w:t>incorporate</w:t>
      </w:r>
      <w:r w:rsidR="00B810D3">
        <w:t xml:space="preserve"> </w:t>
      </w:r>
      <w:r w:rsidRPr="00C36419">
        <w:t>music</w:t>
      </w:r>
      <w:r w:rsidR="00B810D3">
        <w:t xml:space="preserve"> </w:t>
      </w:r>
      <w:r w:rsidRPr="00C36419">
        <w:t>and</w:t>
      </w:r>
      <w:r w:rsidR="00B810D3">
        <w:t xml:space="preserve"> </w:t>
      </w:r>
      <w:r w:rsidRPr="00C36419">
        <w:t>video</w:t>
      </w:r>
      <w:r w:rsidR="00B810D3">
        <w:t xml:space="preserve"> </w:t>
      </w:r>
      <w:r w:rsidRPr="00C36419">
        <w:t>into</w:t>
      </w:r>
      <w:r w:rsidR="00B810D3">
        <w:t xml:space="preserve"> </w:t>
      </w:r>
      <w:r w:rsidRPr="00C36419">
        <w:t>a</w:t>
      </w:r>
      <w:r w:rsidR="00B810D3">
        <w:t xml:space="preserve"> </w:t>
      </w:r>
      <w:r w:rsidRPr="00C36419">
        <w:t>website</w:t>
      </w:r>
      <w:r w:rsidR="00B810D3">
        <w:t xml:space="preserve"> </w:t>
      </w:r>
      <w:r w:rsidRPr="00C36419">
        <w:t>for</w:t>
      </w:r>
      <w:r w:rsidR="00B810D3">
        <w:t xml:space="preserve"> </w:t>
      </w:r>
      <w:r w:rsidRPr="00C36419">
        <w:t>online</w:t>
      </w:r>
      <w:r w:rsidR="00B810D3">
        <w:t xml:space="preserve"> </w:t>
      </w:r>
      <w:r w:rsidRPr="00C36419">
        <w:t>assessment,</w:t>
      </w:r>
      <w:r w:rsidR="00B810D3">
        <w:t xml:space="preserve"> </w:t>
      </w:r>
      <w:r w:rsidRPr="00C36419">
        <w:t>but</w:t>
      </w:r>
      <w:r w:rsidR="00B810D3">
        <w:t xml:space="preserve"> </w:t>
      </w:r>
      <w:r w:rsidRPr="00C36419">
        <w:t>it</w:t>
      </w:r>
      <w:r w:rsidR="00B810D3">
        <w:t xml:space="preserve"> </w:t>
      </w:r>
      <w:r w:rsidRPr="00C36419">
        <w:t>must</w:t>
      </w:r>
      <w:r w:rsidR="00B810D3">
        <w:t xml:space="preserve"> </w:t>
      </w:r>
      <w:r w:rsidRPr="00C36419">
        <w:t>be</w:t>
      </w:r>
      <w:r w:rsidR="00B810D3">
        <w:t xml:space="preserve"> </w:t>
      </w:r>
      <w:r w:rsidRPr="00C36419">
        <w:t>password</w:t>
      </w:r>
      <w:r w:rsidR="00B810D3">
        <w:t xml:space="preserve"> </w:t>
      </w:r>
      <w:r w:rsidRPr="00C36419">
        <w:t>protected</w:t>
      </w:r>
      <w:r w:rsidR="00B810D3">
        <w:t xml:space="preserve"> </w:t>
      </w:r>
      <w:r w:rsidRPr="00C36419">
        <w:t>and</w:t>
      </w:r>
      <w:r w:rsidR="00B810D3">
        <w:t xml:space="preserve"> </w:t>
      </w:r>
      <w:r w:rsidRPr="00C36419">
        <w:t>not</w:t>
      </w:r>
      <w:r w:rsidR="00B810D3">
        <w:t xml:space="preserve"> </w:t>
      </w:r>
      <w:r w:rsidRPr="00C36419">
        <w:t>available</w:t>
      </w:r>
      <w:r w:rsidR="00B810D3">
        <w:t xml:space="preserve"> </w:t>
      </w:r>
      <w:r w:rsidRPr="00C36419">
        <w:t>on</w:t>
      </w:r>
      <w:r w:rsidR="00B810D3">
        <w:t xml:space="preserve"> </w:t>
      </w:r>
      <w:r w:rsidRPr="00C36419">
        <w:t>a</w:t>
      </w:r>
      <w:r w:rsidR="00B810D3">
        <w:t xml:space="preserve"> </w:t>
      </w:r>
      <w:r w:rsidRPr="00C36419">
        <w:t>network</w:t>
      </w:r>
      <w:r w:rsidR="00B810D3">
        <w:t xml:space="preserve"> </w:t>
      </w:r>
      <w:r w:rsidRPr="00C36419">
        <w:t>for</w:t>
      </w:r>
      <w:r w:rsidR="00B810D3">
        <w:t xml:space="preserve"> </w:t>
      </w:r>
      <w:r w:rsidRPr="00C36419">
        <w:t>external</w:t>
      </w:r>
      <w:r w:rsidR="00B810D3">
        <w:t xml:space="preserve"> </w:t>
      </w:r>
      <w:r w:rsidRPr="00C36419">
        <w:t>access</w:t>
      </w:r>
      <w:r w:rsidR="00B810D3">
        <w:t xml:space="preserve"> </w:t>
      </w:r>
      <w:r w:rsidRPr="00C36419">
        <w:t>(beyond</w:t>
      </w:r>
      <w:r w:rsidR="00B810D3">
        <w:t xml:space="preserve"> </w:t>
      </w:r>
      <w:r w:rsidRPr="00C36419">
        <w:t>external</w:t>
      </w:r>
      <w:r w:rsidR="00B810D3">
        <w:t xml:space="preserve"> </w:t>
      </w:r>
      <w:r w:rsidRPr="00C36419">
        <w:t>examiners).</w:t>
      </w:r>
      <w:r w:rsidR="00B810D3">
        <w:t xml:space="preserve">  </w:t>
      </w:r>
      <w:r w:rsidRPr="00C36419">
        <w:t>The</w:t>
      </w:r>
      <w:r w:rsidR="00B810D3">
        <w:t xml:space="preserve"> </w:t>
      </w:r>
      <w:r w:rsidRPr="00C36419">
        <w:t>amount</w:t>
      </w:r>
      <w:r w:rsidR="00B810D3">
        <w:t xml:space="preserve"> </w:t>
      </w:r>
      <w:r w:rsidRPr="00C36419">
        <w:t>copied</w:t>
      </w:r>
      <w:r w:rsidR="00B810D3">
        <w:t xml:space="preserve"> </w:t>
      </w:r>
      <w:r w:rsidRPr="00C36419">
        <w:t>must</w:t>
      </w:r>
      <w:r w:rsidR="00B810D3">
        <w:t xml:space="preserve"> </w:t>
      </w:r>
      <w:r w:rsidRPr="00C36419">
        <w:t>be</w:t>
      </w:r>
      <w:r w:rsidR="00B810D3">
        <w:t xml:space="preserve"> </w:t>
      </w:r>
      <w:r w:rsidRPr="00C36419">
        <w:t>fair</w:t>
      </w:r>
      <w:r w:rsidR="00B810D3">
        <w:t xml:space="preserve"> </w:t>
      </w:r>
      <w:r w:rsidRPr="00C36419">
        <w:t>and</w:t>
      </w:r>
      <w:r w:rsidR="00B810D3">
        <w:t xml:space="preserve"> </w:t>
      </w:r>
      <w:r w:rsidRPr="00C36419">
        <w:t>should</w:t>
      </w:r>
      <w:r w:rsidR="00B810D3">
        <w:t xml:space="preserve"> </w:t>
      </w:r>
      <w:r w:rsidRPr="00C36419">
        <w:t>not</w:t>
      </w:r>
      <w:r w:rsidR="00B810D3">
        <w:t xml:space="preserve"> </w:t>
      </w:r>
      <w:r w:rsidRPr="00C36419">
        <w:t>be</w:t>
      </w:r>
      <w:r w:rsidR="00B810D3">
        <w:t xml:space="preserve"> </w:t>
      </w:r>
      <w:r w:rsidRPr="00C36419">
        <w:t>made</w:t>
      </w:r>
      <w:r w:rsidR="00B810D3">
        <w:t xml:space="preserve"> </w:t>
      </w:r>
      <w:r w:rsidRPr="00C36419">
        <w:t>available</w:t>
      </w:r>
      <w:r w:rsidR="00B810D3">
        <w:t xml:space="preserve"> </w:t>
      </w:r>
      <w:r w:rsidRPr="00C36419">
        <w:t>for</w:t>
      </w:r>
      <w:r w:rsidR="00B810D3">
        <w:t xml:space="preserve"> </w:t>
      </w:r>
      <w:r w:rsidRPr="00C36419">
        <w:t>any</w:t>
      </w:r>
      <w:r w:rsidR="00B810D3">
        <w:t xml:space="preserve"> </w:t>
      </w:r>
      <w:r w:rsidRPr="00C36419">
        <w:t>other</w:t>
      </w:r>
      <w:r w:rsidR="00B810D3">
        <w:t xml:space="preserve"> </w:t>
      </w:r>
      <w:r w:rsidRPr="00C36419">
        <w:t>purpose</w:t>
      </w:r>
      <w:r w:rsidR="00B810D3">
        <w:t xml:space="preserve"> </w:t>
      </w:r>
      <w:r w:rsidRPr="00C36419">
        <w:t>without</w:t>
      </w:r>
      <w:r w:rsidR="00B810D3">
        <w:t xml:space="preserve"> </w:t>
      </w:r>
      <w:r w:rsidRPr="00C36419">
        <w:t>permission.</w:t>
      </w:r>
    </w:p>
    <w:p w14:paraId="2AEE5183" w14:textId="657A234A" w:rsidR="00C36419" w:rsidRDefault="00C36419" w:rsidP="00C36419"/>
    <w:p w14:paraId="19A8C625" w14:textId="22ED8028" w:rsidR="00C36419" w:rsidRDefault="00B71A12" w:rsidP="00C36419">
      <w:pPr>
        <w:pStyle w:val="Heading2"/>
      </w:pPr>
      <w:r>
        <w:lastRenderedPageBreak/>
        <w:t>Playing</w:t>
      </w:r>
      <w:r w:rsidR="00B810D3">
        <w:t xml:space="preserve"> </w:t>
      </w:r>
      <w:r>
        <w:t>a</w:t>
      </w:r>
      <w:r w:rsidR="00B810D3">
        <w:t xml:space="preserve"> </w:t>
      </w:r>
      <w:r>
        <w:t>sound</w:t>
      </w:r>
      <w:r w:rsidR="00B810D3">
        <w:t xml:space="preserve"> </w:t>
      </w:r>
      <w:r>
        <w:t>recording</w:t>
      </w:r>
      <w:r w:rsidR="004D07E2">
        <w:t>,</w:t>
      </w:r>
      <w:r w:rsidR="00B810D3">
        <w:t xml:space="preserve"> </w:t>
      </w:r>
      <w:r w:rsidR="004D07E2">
        <w:t>film,</w:t>
      </w:r>
      <w:r w:rsidR="00B810D3">
        <w:t xml:space="preserve"> </w:t>
      </w:r>
      <w:r w:rsidR="004D07E2">
        <w:t>video</w:t>
      </w:r>
      <w:r w:rsidR="00B810D3">
        <w:t xml:space="preserve"> </w:t>
      </w:r>
      <w:r w:rsidR="0036052F">
        <w:t>or</w:t>
      </w:r>
      <w:r w:rsidR="00B810D3">
        <w:t xml:space="preserve"> </w:t>
      </w:r>
      <w:r w:rsidR="0036052F">
        <w:t>broadcast</w:t>
      </w:r>
    </w:p>
    <w:p w14:paraId="6341CAB0" w14:textId="32166808" w:rsidR="008A6751" w:rsidRPr="00470DA0" w:rsidRDefault="008A6751" w:rsidP="008A6751">
      <w:pPr>
        <w:spacing w:before="120" w:after="80" w:line="252" w:lineRule="exact"/>
        <w:rPr>
          <w:rFonts w:eastAsia="Times New Roman" w:cs="Times New Roman"/>
          <w:color w:val="000000" w:themeColor="text1"/>
          <w:szCs w:val="20"/>
        </w:rPr>
      </w:pPr>
      <w:r w:rsidRPr="00470DA0">
        <w:rPr>
          <w:rFonts w:eastAsia="Times New Roman" w:cs="Times New Roman"/>
          <w:color w:val="000000" w:themeColor="text1"/>
          <w:szCs w:val="20"/>
        </w:rPr>
        <w:t>It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i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possibl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for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E73FB4">
        <w:rPr>
          <w:rFonts w:eastAsia="Times New Roman" w:cs="Times New Roman"/>
          <w:color w:val="000000" w:themeColor="text1"/>
          <w:szCs w:val="20"/>
        </w:rPr>
        <w:t>lecturer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nd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student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to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play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or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show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sound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recording,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5974CC" w:rsidRPr="00470DA0">
        <w:rPr>
          <w:rFonts w:eastAsia="Times New Roman" w:cs="Times New Roman"/>
          <w:color w:val="000000" w:themeColor="text1"/>
          <w:szCs w:val="20"/>
        </w:rPr>
        <w:t>film,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or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video</w:t>
      </w:r>
      <w:r w:rsidR="004E3DEB">
        <w:rPr>
          <w:rFonts w:eastAsia="Times New Roman" w:cs="Times New Roman"/>
          <w:color w:val="000000" w:themeColor="text1"/>
          <w:szCs w:val="20"/>
        </w:rPr>
        <w:t>,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etc.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to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n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udienc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of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E73FB4">
        <w:rPr>
          <w:rFonts w:eastAsia="Times New Roman" w:cs="Times New Roman"/>
          <w:color w:val="000000" w:themeColor="text1"/>
          <w:szCs w:val="20"/>
        </w:rPr>
        <w:t>lecturer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nd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students</w:t>
      </w:r>
      <w:r w:rsidR="00052FBA">
        <w:rPr>
          <w:rFonts w:eastAsia="Times New Roman" w:cs="Times New Roman"/>
          <w:color w:val="000000" w:themeColor="text1"/>
          <w:szCs w:val="20"/>
        </w:rPr>
        <w:t xml:space="preserve"> as part of t</w:t>
      </w:r>
      <w:r w:rsidRPr="00470DA0">
        <w:rPr>
          <w:rFonts w:eastAsia="Times New Roman" w:cs="Times New Roman"/>
          <w:color w:val="000000" w:themeColor="text1"/>
          <w:szCs w:val="20"/>
        </w:rPr>
        <w:t>h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University’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normal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ctivitie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or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for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th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purpose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of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instruction.</w:t>
      </w:r>
    </w:p>
    <w:p w14:paraId="6E09A571" w14:textId="0EF42D2A" w:rsidR="008A6751" w:rsidRPr="00470DA0" w:rsidRDefault="008A6751" w:rsidP="008A6751">
      <w:pPr>
        <w:spacing w:before="120" w:after="80" w:line="252" w:lineRule="exact"/>
        <w:rPr>
          <w:rFonts w:eastAsia="Times New Roman" w:cs="Times New Roman"/>
          <w:color w:val="000000" w:themeColor="text1"/>
          <w:szCs w:val="20"/>
        </w:rPr>
      </w:pPr>
      <w:r w:rsidRPr="00470DA0">
        <w:rPr>
          <w:rFonts w:eastAsia="Times New Roman" w:cs="Times New Roman"/>
          <w:color w:val="000000" w:themeColor="text1"/>
          <w:szCs w:val="20"/>
        </w:rPr>
        <w:t>Thi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include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commercially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vailabl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proofErr w:type="gramStart"/>
      <w:r w:rsidRPr="00470DA0">
        <w:rPr>
          <w:rFonts w:eastAsia="Times New Roman" w:cs="Times New Roman"/>
          <w:color w:val="000000" w:themeColor="text1"/>
          <w:szCs w:val="20"/>
        </w:rPr>
        <w:t>audio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visual</w:t>
      </w:r>
      <w:proofErr w:type="gramEnd"/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materials.</w:t>
      </w:r>
    </w:p>
    <w:p w14:paraId="031CC249" w14:textId="157753F2" w:rsidR="008A6751" w:rsidRPr="00470DA0" w:rsidRDefault="008A6751" w:rsidP="008A6751">
      <w:pPr>
        <w:spacing w:before="120" w:after="80" w:line="252" w:lineRule="exact"/>
        <w:rPr>
          <w:rFonts w:eastAsia="Times New Roman" w:cs="Times New Roman"/>
          <w:color w:val="000000" w:themeColor="text1"/>
          <w:szCs w:val="20"/>
        </w:rPr>
      </w:pPr>
      <w:r w:rsidRPr="00470DA0">
        <w:rPr>
          <w:rFonts w:eastAsia="Times New Roman" w:cs="Times New Roman"/>
          <w:color w:val="000000" w:themeColor="text1"/>
          <w:szCs w:val="20"/>
        </w:rPr>
        <w:t>A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clas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may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lso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view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programme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they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r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broadcast.</w:t>
      </w:r>
    </w:p>
    <w:p w14:paraId="01562318" w14:textId="1791E578" w:rsidR="008A6751" w:rsidRDefault="008A6751" w:rsidP="008A6751">
      <w:pPr>
        <w:spacing w:before="120" w:after="80" w:line="252" w:lineRule="exact"/>
        <w:rPr>
          <w:rFonts w:eastAsia="Times New Roman" w:cs="Times New Roman"/>
          <w:szCs w:val="20"/>
        </w:rPr>
      </w:pPr>
      <w:r w:rsidRPr="7105567C">
        <w:rPr>
          <w:rFonts w:eastAsia="Times New Roman" w:cs="Times New Roman"/>
          <w:color w:val="000000" w:themeColor="text1"/>
        </w:rPr>
        <w:t>If</w:t>
      </w:r>
      <w:r w:rsidR="00B810D3">
        <w:rPr>
          <w:rFonts w:eastAsia="Times New Roman" w:cs="Times New Roman"/>
          <w:color w:val="000000" w:themeColor="text1"/>
        </w:rPr>
        <w:t xml:space="preserve"> </w:t>
      </w:r>
      <w:r w:rsidRPr="7105567C">
        <w:rPr>
          <w:rFonts w:eastAsia="Times New Roman" w:cs="Times New Roman"/>
          <w:color w:val="000000" w:themeColor="text1"/>
        </w:rPr>
        <w:t>the</w:t>
      </w:r>
      <w:r w:rsidR="00B810D3">
        <w:rPr>
          <w:rFonts w:eastAsia="Times New Roman" w:cs="Times New Roman"/>
          <w:color w:val="000000" w:themeColor="text1"/>
        </w:rPr>
        <w:t xml:space="preserve"> </w:t>
      </w:r>
      <w:r w:rsidRPr="7105567C">
        <w:rPr>
          <w:rFonts w:eastAsia="Times New Roman" w:cs="Times New Roman"/>
          <w:color w:val="000000" w:themeColor="text1"/>
        </w:rPr>
        <w:t>audience</w:t>
      </w:r>
      <w:r w:rsidR="00B810D3">
        <w:rPr>
          <w:rFonts w:eastAsia="Times New Roman" w:cs="Times New Roman"/>
          <w:color w:val="000000" w:themeColor="text1"/>
        </w:rPr>
        <w:t xml:space="preserve"> </w:t>
      </w:r>
      <w:r w:rsidRPr="7105567C">
        <w:rPr>
          <w:rFonts w:eastAsia="Times New Roman" w:cs="Times New Roman"/>
          <w:color w:val="000000" w:themeColor="text1"/>
        </w:rPr>
        <w:t>does</w:t>
      </w:r>
      <w:r w:rsidR="00B810D3">
        <w:rPr>
          <w:rFonts w:eastAsia="Times New Roman" w:cs="Times New Roman"/>
          <w:color w:val="000000" w:themeColor="text1"/>
        </w:rPr>
        <w:t xml:space="preserve"> </w:t>
      </w:r>
      <w:r w:rsidRPr="7105567C">
        <w:rPr>
          <w:rFonts w:eastAsia="Times New Roman" w:cs="Times New Roman"/>
          <w:color w:val="000000" w:themeColor="text1"/>
        </w:rPr>
        <w:t>not</w:t>
      </w:r>
      <w:r w:rsidR="00B810D3">
        <w:rPr>
          <w:rFonts w:eastAsia="Times New Roman" w:cs="Times New Roman"/>
          <w:color w:val="000000" w:themeColor="text1"/>
        </w:rPr>
        <w:t xml:space="preserve"> </w:t>
      </w:r>
      <w:r w:rsidRPr="7105567C">
        <w:rPr>
          <w:rFonts w:eastAsia="Times New Roman" w:cs="Times New Roman"/>
          <w:color w:val="000000" w:themeColor="text1"/>
        </w:rPr>
        <w:t>consist</w:t>
      </w:r>
      <w:r w:rsidR="00B810D3">
        <w:rPr>
          <w:rFonts w:eastAsia="Times New Roman" w:cs="Times New Roman"/>
          <w:color w:val="000000" w:themeColor="text1"/>
        </w:rPr>
        <w:t xml:space="preserve"> </w:t>
      </w:r>
      <w:r w:rsidRPr="7105567C">
        <w:rPr>
          <w:rFonts w:eastAsia="Times New Roman" w:cs="Times New Roman"/>
          <w:color w:val="000000" w:themeColor="text1"/>
        </w:rPr>
        <w:t>solely</w:t>
      </w:r>
      <w:r w:rsidR="00B810D3">
        <w:rPr>
          <w:rFonts w:eastAsia="Times New Roman" w:cs="Times New Roman"/>
          <w:color w:val="000000" w:themeColor="text1"/>
        </w:rPr>
        <w:t xml:space="preserve"> </w:t>
      </w:r>
      <w:r w:rsidRPr="7105567C">
        <w:rPr>
          <w:rFonts w:eastAsia="Times New Roman" w:cs="Times New Roman"/>
          <w:color w:val="000000" w:themeColor="text1"/>
        </w:rPr>
        <w:t>of</w:t>
      </w:r>
      <w:r w:rsidR="00B810D3">
        <w:rPr>
          <w:rFonts w:eastAsia="Times New Roman" w:cs="Times New Roman"/>
          <w:color w:val="000000" w:themeColor="text1"/>
        </w:rPr>
        <w:t xml:space="preserve"> </w:t>
      </w:r>
      <w:r w:rsidR="00E73FB4" w:rsidRPr="7105567C">
        <w:rPr>
          <w:rFonts w:eastAsia="Times New Roman" w:cs="Times New Roman"/>
          <w:color w:val="000000" w:themeColor="text1"/>
        </w:rPr>
        <w:t>lecturers</w:t>
      </w:r>
      <w:r w:rsidR="00B810D3">
        <w:rPr>
          <w:rFonts w:eastAsia="Times New Roman" w:cs="Times New Roman"/>
          <w:color w:val="000000" w:themeColor="text1"/>
        </w:rPr>
        <w:t xml:space="preserve"> </w:t>
      </w:r>
      <w:r w:rsidRPr="7105567C">
        <w:rPr>
          <w:rFonts w:eastAsia="Times New Roman" w:cs="Times New Roman"/>
          <w:color w:val="000000" w:themeColor="text1"/>
        </w:rPr>
        <w:t>and</w:t>
      </w:r>
      <w:r w:rsidR="00B810D3">
        <w:rPr>
          <w:rFonts w:eastAsia="Times New Roman" w:cs="Times New Roman"/>
          <w:color w:val="000000" w:themeColor="text1"/>
        </w:rPr>
        <w:t xml:space="preserve"> </w:t>
      </w:r>
      <w:r w:rsidRPr="7105567C">
        <w:rPr>
          <w:rFonts w:eastAsia="Times New Roman" w:cs="Times New Roman"/>
          <w:color w:val="000000" w:themeColor="text1"/>
        </w:rPr>
        <w:t>s</w:t>
      </w:r>
      <w:r w:rsidRPr="7105567C">
        <w:rPr>
          <w:rFonts w:eastAsia="Times New Roman" w:cs="Times New Roman"/>
        </w:rPr>
        <w:t>tudents,</w:t>
      </w:r>
      <w:r w:rsidR="00B810D3">
        <w:rPr>
          <w:rFonts w:eastAsia="Times New Roman" w:cs="Times New Roman"/>
        </w:rPr>
        <w:t xml:space="preserve"> </w:t>
      </w:r>
      <w:r w:rsidRPr="7105567C">
        <w:rPr>
          <w:rFonts w:eastAsia="Times New Roman" w:cs="Times New Roman"/>
        </w:rPr>
        <w:t>the</w:t>
      </w:r>
      <w:r w:rsidR="00B810D3">
        <w:rPr>
          <w:rFonts w:eastAsia="Times New Roman" w:cs="Times New Roman"/>
        </w:rPr>
        <w:t xml:space="preserve"> </w:t>
      </w:r>
      <w:r w:rsidRPr="7105567C">
        <w:rPr>
          <w:rFonts w:eastAsia="Times New Roman" w:cs="Times New Roman"/>
        </w:rPr>
        <w:t>performance</w:t>
      </w:r>
      <w:r w:rsidR="00B810D3">
        <w:rPr>
          <w:rFonts w:eastAsia="Times New Roman" w:cs="Times New Roman"/>
        </w:rPr>
        <w:t xml:space="preserve"> </w:t>
      </w:r>
      <w:proofErr w:type="gramStart"/>
      <w:r w:rsidRPr="7105567C">
        <w:rPr>
          <w:rFonts w:eastAsia="Times New Roman" w:cs="Times New Roman"/>
        </w:rPr>
        <w:t>is</w:t>
      </w:r>
      <w:r w:rsidR="00B810D3">
        <w:rPr>
          <w:rFonts w:eastAsia="Times New Roman" w:cs="Times New Roman"/>
        </w:rPr>
        <w:t xml:space="preserve"> </w:t>
      </w:r>
      <w:r w:rsidRPr="7105567C">
        <w:rPr>
          <w:rFonts w:eastAsia="Times New Roman" w:cs="Times New Roman"/>
        </w:rPr>
        <w:t>considered</w:t>
      </w:r>
      <w:r w:rsidR="00B810D3">
        <w:rPr>
          <w:rFonts w:eastAsia="Times New Roman" w:cs="Times New Roman"/>
        </w:rPr>
        <w:t xml:space="preserve"> </w:t>
      </w:r>
      <w:r w:rsidRPr="7105567C">
        <w:rPr>
          <w:rFonts w:eastAsia="Times New Roman" w:cs="Times New Roman"/>
        </w:rPr>
        <w:t>to</w:t>
      </w:r>
      <w:r w:rsidR="00B810D3">
        <w:rPr>
          <w:rFonts w:eastAsia="Times New Roman" w:cs="Times New Roman"/>
        </w:rPr>
        <w:t xml:space="preserve"> </w:t>
      </w:r>
      <w:r w:rsidRPr="7105567C">
        <w:rPr>
          <w:rFonts w:eastAsia="Times New Roman" w:cs="Times New Roman"/>
        </w:rPr>
        <w:t>be</w:t>
      </w:r>
      <w:proofErr w:type="gramEnd"/>
      <w:r w:rsidR="00B810D3">
        <w:rPr>
          <w:rFonts w:eastAsia="Times New Roman" w:cs="Times New Roman"/>
        </w:rPr>
        <w:t xml:space="preserve"> </w:t>
      </w:r>
      <w:r w:rsidRPr="7105567C">
        <w:rPr>
          <w:rFonts w:eastAsia="Times New Roman" w:cs="Times New Roman"/>
        </w:rPr>
        <w:t>public,</w:t>
      </w:r>
      <w:r w:rsidR="00B810D3">
        <w:rPr>
          <w:rFonts w:eastAsia="Times New Roman" w:cs="Times New Roman"/>
        </w:rPr>
        <w:t xml:space="preserve"> </w:t>
      </w:r>
      <w:r w:rsidRPr="7105567C">
        <w:rPr>
          <w:rFonts w:eastAsia="Times New Roman" w:cs="Times New Roman"/>
        </w:rPr>
        <w:t>and</w:t>
      </w:r>
      <w:r w:rsidR="00B810D3">
        <w:rPr>
          <w:rFonts w:eastAsia="Times New Roman" w:cs="Times New Roman"/>
        </w:rPr>
        <w:t xml:space="preserve"> </w:t>
      </w:r>
      <w:r w:rsidRPr="7105567C">
        <w:rPr>
          <w:rFonts w:eastAsia="Times New Roman" w:cs="Times New Roman"/>
        </w:rPr>
        <w:t>permission</w:t>
      </w:r>
      <w:r w:rsidR="00B810D3">
        <w:rPr>
          <w:rFonts w:eastAsia="Times New Roman" w:cs="Times New Roman"/>
        </w:rPr>
        <w:t xml:space="preserve"> </w:t>
      </w:r>
      <w:r w:rsidRPr="7105567C">
        <w:rPr>
          <w:rFonts w:eastAsia="Times New Roman" w:cs="Times New Roman"/>
        </w:rPr>
        <w:t>will</w:t>
      </w:r>
      <w:r w:rsidR="00B810D3">
        <w:rPr>
          <w:rFonts w:eastAsia="Times New Roman" w:cs="Times New Roman"/>
        </w:rPr>
        <w:t xml:space="preserve"> </w:t>
      </w:r>
      <w:r w:rsidRPr="7105567C">
        <w:rPr>
          <w:rFonts w:eastAsia="Times New Roman" w:cs="Times New Roman"/>
        </w:rPr>
        <w:t>be</w:t>
      </w:r>
      <w:r w:rsidR="00B810D3">
        <w:rPr>
          <w:rFonts w:eastAsia="Times New Roman" w:cs="Times New Roman"/>
        </w:rPr>
        <w:t xml:space="preserve"> </w:t>
      </w:r>
      <w:r w:rsidRPr="7105567C">
        <w:rPr>
          <w:rFonts w:eastAsia="Times New Roman" w:cs="Times New Roman"/>
        </w:rPr>
        <w:t>required.</w:t>
      </w:r>
    </w:p>
    <w:p w14:paraId="05FBD63C" w14:textId="17CF6D10" w:rsidR="00C16FB6" w:rsidRPr="00C16FB6" w:rsidRDefault="00C16FB6" w:rsidP="00052FBA">
      <w:pPr>
        <w:pStyle w:val="Heading3"/>
        <w:ind w:left="0"/>
        <w:rPr>
          <w:color w:val="404040" w:themeColor="text1" w:themeTint="BF"/>
        </w:rPr>
      </w:pPr>
      <w:r w:rsidRPr="00C16FB6">
        <w:t>Public</w:t>
      </w:r>
      <w:r w:rsidR="00B810D3">
        <w:t xml:space="preserve"> </w:t>
      </w:r>
      <w:r w:rsidRPr="00C16FB6">
        <w:t>events</w:t>
      </w:r>
    </w:p>
    <w:p w14:paraId="608D0884" w14:textId="39ECD9EB" w:rsidR="008A6751" w:rsidRPr="00470DA0" w:rsidRDefault="008A6751" w:rsidP="008A6751">
      <w:pPr>
        <w:spacing w:before="120" w:after="80" w:line="252" w:lineRule="exact"/>
        <w:rPr>
          <w:rFonts w:eastAsia="Times New Roman" w:cs="Times New Roman"/>
          <w:color w:val="000000" w:themeColor="text1"/>
          <w:szCs w:val="20"/>
        </w:rPr>
      </w:pPr>
      <w:r w:rsidRPr="00470DA0">
        <w:rPr>
          <w:rFonts w:eastAsia="Times New Roman" w:cs="Times New Roman"/>
          <w:color w:val="000000" w:themeColor="text1"/>
          <w:szCs w:val="20"/>
        </w:rPr>
        <w:t>Playing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music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to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public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udienc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i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possibl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with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licenc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from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PPL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PRS,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a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joint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organisation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consisting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of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th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Phonographic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Performanc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Ltd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(protecting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us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of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it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m</w:t>
      </w:r>
      <w:r>
        <w:rPr>
          <w:rFonts w:eastAsia="Times New Roman" w:cs="Times New Roman"/>
          <w:color w:val="000000" w:themeColor="text1"/>
          <w:szCs w:val="20"/>
        </w:rPr>
        <w:t>embers’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sound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recordings)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and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PR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for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Music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(protecting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composers’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nd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music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publishers’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rights).</w:t>
      </w:r>
    </w:p>
    <w:p w14:paraId="1D8C94A7" w14:textId="4930887F" w:rsidR="008A6751" w:rsidRDefault="008A6751" w:rsidP="008A6751">
      <w:pPr>
        <w:spacing w:before="120" w:after="80" w:line="252" w:lineRule="exact"/>
        <w:rPr>
          <w:rFonts w:eastAsia="Times New Roman" w:cs="Times New Roman"/>
          <w:szCs w:val="20"/>
        </w:rPr>
      </w:pPr>
      <w:r w:rsidRPr="00470DA0">
        <w:rPr>
          <w:rFonts w:eastAsia="Times New Roman" w:cs="Times New Roman"/>
          <w:color w:val="000000" w:themeColor="text1"/>
          <w:szCs w:val="20"/>
        </w:rPr>
        <w:t>Contact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hyperlink r:id="rId20" w:history="1">
        <w:r w:rsidRPr="00BF732D">
          <w:rPr>
            <w:rStyle w:val="Hyperlink"/>
            <w:rFonts w:eastAsia="Times New Roman" w:cs="Times New Roman"/>
            <w:szCs w:val="20"/>
          </w:rPr>
          <w:t>pplprs.co.uk</w:t>
        </w:r>
      </w:hyperlink>
      <w:r w:rsidR="007D12F9">
        <w:t>.</w:t>
      </w:r>
    </w:p>
    <w:p w14:paraId="352F9632" w14:textId="68DEC6CE" w:rsidR="008A6751" w:rsidRDefault="008A6751" w:rsidP="008A6751">
      <w:pPr>
        <w:spacing w:before="120" w:after="80" w:line="252" w:lineRule="exact"/>
        <w:rPr>
          <w:rFonts w:eastAsia="Times New Roman" w:cs="Times New Roman"/>
          <w:color w:val="000000" w:themeColor="text1"/>
          <w:szCs w:val="20"/>
        </w:rPr>
      </w:pPr>
      <w:r w:rsidRPr="00470DA0">
        <w:rPr>
          <w:rFonts w:eastAsia="Times New Roman" w:cs="Times New Roman"/>
          <w:color w:val="000000" w:themeColor="text1"/>
          <w:szCs w:val="20"/>
        </w:rPr>
        <w:t>A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th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University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doe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not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hav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campu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licenc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to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cover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public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screening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of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featur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films,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n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individual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licenc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must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b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purchased</w:t>
      </w:r>
      <w:r>
        <w:rPr>
          <w:rFonts w:eastAsia="Times New Roman" w:cs="Times New Roman"/>
          <w:color w:val="000000" w:themeColor="text1"/>
          <w:szCs w:val="20"/>
        </w:rPr>
        <w:t>.</w:t>
      </w:r>
    </w:p>
    <w:p w14:paraId="7DA1D999" w14:textId="58416A63" w:rsidR="008A6751" w:rsidRDefault="008A6751" w:rsidP="008A6751">
      <w:pPr>
        <w:spacing w:before="120" w:after="80" w:line="252" w:lineRule="exac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ublic</w:t>
      </w:r>
      <w:r w:rsidR="00B810D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events</w:t>
      </w:r>
      <w:r w:rsidR="00B810D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using</w:t>
      </w:r>
      <w:r w:rsidR="00B810D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film</w:t>
      </w:r>
      <w:r w:rsidR="00B810D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or</w:t>
      </w:r>
      <w:r w:rsidR="00B810D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music</w:t>
      </w:r>
      <w:r w:rsidR="00B810D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must</w:t>
      </w:r>
      <w:r w:rsidR="00B810D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be</w:t>
      </w:r>
      <w:r w:rsidR="00B810D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licensed</w:t>
      </w:r>
      <w:r w:rsidR="00B810D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through</w:t>
      </w:r>
      <w:r w:rsidR="00B810D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the</w:t>
      </w:r>
      <w:r w:rsidR="00B810D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University’s</w:t>
      </w:r>
      <w:r w:rsidR="00B810D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Events</w:t>
      </w:r>
      <w:r w:rsidR="00B810D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Licensing</w:t>
      </w:r>
      <w:r w:rsidR="00B810D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department:</w:t>
      </w:r>
      <w:r w:rsidR="00B810D3">
        <w:rPr>
          <w:rFonts w:eastAsia="Times New Roman" w:cs="Times New Roman"/>
          <w:szCs w:val="20"/>
        </w:rPr>
        <w:t xml:space="preserve"> </w:t>
      </w:r>
      <w:hyperlink r:id="rId21" w:history="1">
        <w:r w:rsidRPr="00916B80">
          <w:rPr>
            <w:rStyle w:val="Hyperlink"/>
            <w:rFonts w:eastAsia="Times New Roman" w:cs="Times New Roman"/>
            <w:szCs w:val="20"/>
          </w:rPr>
          <w:t>licensing@leedsbeckett.ac.uk</w:t>
        </w:r>
      </w:hyperlink>
    </w:p>
    <w:p w14:paraId="5E4C40B8" w14:textId="540F9EB4" w:rsidR="0036052F" w:rsidRDefault="00513832" w:rsidP="008A6751">
      <w:pPr>
        <w:pStyle w:val="Heading2"/>
      </w:pPr>
      <w:r>
        <w:t>Podcast</w:t>
      </w:r>
      <w:r w:rsidR="0081338B">
        <w:t>s</w:t>
      </w:r>
      <w:r w:rsidR="00B810D3">
        <w:t xml:space="preserve"> </w:t>
      </w:r>
      <w:r>
        <w:t>and</w:t>
      </w:r>
      <w:r w:rsidR="00B810D3">
        <w:t xml:space="preserve"> </w:t>
      </w:r>
      <w:r>
        <w:t>lecture</w:t>
      </w:r>
      <w:r w:rsidR="00B810D3">
        <w:t xml:space="preserve"> </w:t>
      </w:r>
      <w:r>
        <w:t>capture</w:t>
      </w:r>
    </w:p>
    <w:p w14:paraId="57D42988" w14:textId="742630DF" w:rsidR="008D3B43" w:rsidRDefault="008D3B43" w:rsidP="008D3B43">
      <w:pPr>
        <w:spacing w:before="120" w:after="80" w:line="252" w:lineRule="exact"/>
        <w:rPr>
          <w:rFonts w:eastAsia="Times New Roman" w:cs="Times New Roman"/>
          <w:color w:val="000000" w:themeColor="text1"/>
          <w:szCs w:val="20"/>
        </w:rPr>
      </w:pPr>
      <w:r w:rsidRPr="00470DA0">
        <w:rPr>
          <w:rFonts w:eastAsia="Times New Roman" w:cs="Times New Roman"/>
          <w:color w:val="000000" w:themeColor="text1"/>
          <w:szCs w:val="20"/>
        </w:rPr>
        <w:t>Audio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or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video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podcast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involv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recorded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performanc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which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can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b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downloaded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to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devic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nd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r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useful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for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delivering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tutorial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and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soundbite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of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470DA0">
        <w:rPr>
          <w:rFonts w:eastAsia="Times New Roman" w:cs="Times New Roman"/>
          <w:color w:val="000000" w:themeColor="text1"/>
          <w:szCs w:val="20"/>
        </w:rPr>
        <w:t>information.</w:t>
      </w:r>
    </w:p>
    <w:p w14:paraId="014A18FB" w14:textId="5CA742BA" w:rsidR="008D3B43" w:rsidRDefault="008D3B43" w:rsidP="008D3B43">
      <w:pPr>
        <w:spacing w:before="120" w:after="80" w:line="252" w:lineRule="exact"/>
        <w:rPr>
          <w:rFonts w:eastAsia="Times New Roman" w:cs="Times New Roman"/>
          <w:color w:val="000000" w:themeColor="text1"/>
          <w:szCs w:val="20"/>
        </w:rPr>
      </w:pPr>
      <w:r>
        <w:rPr>
          <w:rFonts w:eastAsia="Times New Roman" w:cs="Times New Roman"/>
          <w:color w:val="000000" w:themeColor="text1"/>
          <w:szCs w:val="20"/>
        </w:rPr>
        <w:t>Lectur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captur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using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service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such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a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Panopto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allow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C16FB6">
        <w:rPr>
          <w:rFonts w:eastAsia="Times New Roman" w:cs="Times New Roman"/>
          <w:color w:val="000000" w:themeColor="text1"/>
          <w:szCs w:val="20"/>
        </w:rPr>
        <w:t>lecturer</w:t>
      </w:r>
      <w:r>
        <w:rPr>
          <w:rFonts w:eastAsia="Times New Roman" w:cs="Times New Roman"/>
          <w:color w:val="000000" w:themeColor="text1"/>
          <w:szCs w:val="20"/>
        </w:rPr>
        <w:t>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to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record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lecture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for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acces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by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student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at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a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futur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Cs w:val="20"/>
        </w:rPr>
        <w:t>date.</w:t>
      </w:r>
    </w:p>
    <w:p w14:paraId="12AD0F1B" w14:textId="352C3196" w:rsidR="008D3B43" w:rsidRPr="00470DA0" w:rsidRDefault="008D3B43" w:rsidP="008D3B43">
      <w:pPr>
        <w:spacing w:before="120" w:after="80" w:line="252" w:lineRule="exact"/>
        <w:rPr>
          <w:rFonts w:eastAsia="Times New Roman" w:cs="Times New Roman"/>
          <w:color w:val="000000" w:themeColor="text1"/>
          <w:szCs w:val="20"/>
        </w:rPr>
      </w:pPr>
      <w:r>
        <w:rPr>
          <w:rFonts w:eastAsia="Times New Roman" w:cs="Times New Roman"/>
          <w:color w:val="000000" w:themeColor="text1"/>
          <w:szCs w:val="20"/>
        </w:rPr>
        <w:t>M</w:t>
      </w:r>
      <w:r w:rsidRPr="0000165E">
        <w:rPr>
          <w:rFonts w:eastAsia="Times New Roman" w:cs="Times New Roman"/>
          <w:color w:val="000000" w:themeColor="text1"/>
          <w:szCs w:val="20"/>
        </w:rPr>
        <w:t>aterial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such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a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background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music,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video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clip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or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image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in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a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PowerPoint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presentation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may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requir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permission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or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a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licenc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proofErr w:type="gramStart"/>
      <w:r w:rsidRPr="0000165E">
        <w:rPr>
          <w:rFonts w:eastAsia="Times New Roman" w:cs="Times New Roman"/>
          <w:color w:val="000000" w:themeColor="text1"/>
          <w:szCs w:val="20"/>
        </w:rPr>
        <w:t>in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order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to</w:t>
      </w:r>
      <w:proofErr w:type="gramEnd"/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b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included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in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a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podcast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or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a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recording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of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a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Pr="0000165E">
        <w:rPr>
          <w:rFonts w:eastAsia="Times New Roman" w:cs="Times New Roman"/>
          <w:color w:val="000000" w:themeColor="text1"/>
          <w:szCs w:val="20"/>
        </w:rPr>
        <w:t>lecture</w:t>
      </w:r>
      <w:r>
        <w:rPr>
          <w:rFonts w:eastAsia="Times New Roman" w:cs="Times New Roman"/>
          <w:color w:val="000000" w:themeColor="text1"/>
          <w:szCs w:val="20"/>
        </w:rPr>
        <w:t>.</w:t>
      </w:r>
    </w:p>
    <w:p w14:paraId="142941F3" w14:textId="7BED197F" w:rsidR="008D3B43" w:rsidRPr="00470DA0" w:rsidRDefault="00E73FB4" w:rsidP="008D3B43">
      <w:pPr>
        <w:spacing w:before="120" w:after="80" w:line="252" w:lineRule="exact"/>
        <w:rPr>
          <w:rFonts w:eastAsia="Times New Roman" w:cs="Times New Roman"/>
          <w:color w:val="000000" w:themeColor="text1"/>
          <w:szCs w:val="20"/>
        </w:rPr>
      </w:pPr>
      <w:r>
        <w:rPr>
          <w:rFonts w:eastAsia="Times New Roman" w:cs="Times New Roman"/>
          <w:color w:val="000000" w:themeColor="text1"/>
          <w:szCs w:val="20"/>
        </w:rPr>
        <w:t>Lecturer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and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student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retain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th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right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to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their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own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performanc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in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any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recording.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It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i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therefor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important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that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any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recording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takes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place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with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agreement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from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all</w:t>
      </w:r>
      <w:r w:rsidR="00B810D3">
        <w:rPr>
          <w:rFonts w:eastAsia="Times New Roman" w:cs="Times New Roman"/>
          <w:color w:val="000000" w:themeColor="text1"/>
          <w:szCs w:val="20"/>
        </w:rPr>
        <w:t xml:space="preserve"> </w:t>
      </w:r>
      <w:r w:rsidR="008D3B43" w:rsidRPr="00470DA0">
        <w:rPr>
          <w:rFonts w:eastAsia="Times New Roman" w:cs="Times New Roman"/>
          <w:color w:val="000000" w:themeColor="text1"/>
          <w:szCs w:val="20"/>
        </w:rPr>
        <w:t>parties.</w:t>
      </w:r>
    </w:p>
    <w:p w14:paraId="1263A68B" w14:textId="3622E902" w:rsidR="008D3B43" w:rsidRPr="0081338B" w:rsidRDefault="00DA536F" w:rsidP="00DA536F">
      <w:pPr>
        <w:pStyle w:val="Heading2"/>
      </w:pPr>
      <w:r>
        <w:t>Further</w:t>
      </w:r>
      <w:r w:rsidR="00B810D3">
        <w:t xml:space="preserve"> </w:t>
      </w:r>
      <w:r>
        <w:t>help</w:t>
      </w:r>
    </w:p>
    <w:p w14:paraId="277242D1" w14:textId="37F44654" w:rsidR="00C36419" w:rsidRPr="00367BCE" w:rsidRDefault="005D2D34" w:rsidP="00367BCE">
      <w:pPr>
        <w:rPr>
          <w:color w:val="000000" w:themeColor="text1"/>
          <w:u w:val="single"/>
        </w:rPr>
      </w:pPr>
      <w:r>
        <w:t xml:space="preserve">The Copyright Librarian can provide advice and copyright clearance: </w:t>
      </w:r>
      <w:hyperlink r:id="rId22" w:history="1">
        <w:r w:rsidRPr="008E4CA1">
          <w:rPr>
            <w:rStyle w:val="Hyperlink"/>
          </w:rPr>
          <w:t>libraryacademicsupport@leedsbeckett.ac.uk</w:t>
        </w:r>
      </w:hyperlink>
      <w:r>
        <w:t>.</w:t>
      </w:r>
    </w:p>
    <w:sectPr w:rsidR="00C36419" w:rsidRPr="00367BCE" w:rsidSect="00B810D3"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19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A5102" w14:textId="77777777" w:rsidR="00A21892" w:rsidRDefault="00A21892" w:rsidP="00EE7BAA">
      <w:r>
        <w:separator/>
      </w:r>
    </w:p>
  </w:endnote>
  <w:endnote w:type="continuationSeparator" w:id="0">
    <w:p w14:paraId="13A22732" w14:textId="77777777" w:rsidR="00A21892" w:rsidRDefault="00A21892" w:rsidP="00EE7BAA">
      <w:r>
        <w:continuationSeparator/>
      </w:r>
    </w:p>
  </w:endnote>
  <w:endnote w:type="continuationNotice" w:id="1">
    <w:p w14:paraId="2A3BD87E" w14:textId="77777777" w:rsidR="00A21892" w:rsidRDefault="00A21892" w:rsidP="00EE7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E936" w14:textId="4271CCCE" w:rsidR="002B0485" w:rsidRDefault="00000000" w:rsidP="00EE7BAA">
    <w:pPr>
      <w:pStyle w:val="Footer"/>
    </w:pPr>
    <w:sdt>
      <w:sdtPr>
        <w:id w:val="-2724066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0485" w:rsidRPr="006D199C">
          <w:fldChar w:fldCharType="begin"/>
        </w:r>
        <w:r w:rsidR="002B0485" w:rsidRPr="006D199C">
          <w:instrText xml:space="preserve"> PAGE   \* MERGEFORMAT </w:instrText>
        </w:r>
        <w:r w:rsidR="002B0485" w:rsidRPr="006D199C">
          <w:fldChar w:fldCharType="separate"/>
        </w:r>
        <w:r w:rsidR="00AC1180">
          <w:rPr>
            <w:noProof/>
          </w:rPr>
          <w:t>6</w:t>
        </w:r>
        <w:r w:rsidR="002B0485" w:rsidRPr="006D199C">
          <w:rPr>
            <w:noProof/>
          </w:rPr>
          <w:fldChar w:fldCharType="end"/>
        </w:r>
      </w:sdtContent>
    </w:sdt>
    <w:r w:rsidR="002B0485">
      <w:rPr>
        <w:noProof/>
      </w:rPr>
      <w:t xml:space="preserve"> </w:t>
    </w:r>
    <w:r w:rsidR="002B0485">
      <w:rPr>
        <w:noProof/>
      </w:rPr>
      <w:tab/>
    </w:r>
  </w:p>
  <w:p w14:paraId="34979329" w14:textId="77777777" w:rsidR="002B0485" w:rsidRDefault="002B0485" w:rsidP="00EE7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A35F" w14:textId="5972D046" w:rsidR="00E13563" w:rsidRPr="00070D35" w:rsidRDefault="2752BCEF" w:rsidP="00E13563">
    <w:pPr>
      <w:pStyle w:val="Copyrightinfo"/>
    </w:pPr>
    <w:r>
      <w:t>Copyright © 2026</w:t>
    </w:r>
  </w:p>
  <w:p w14:paraId="6F8C5F42" w14:textId="1655FC0A" w:rsidR="00E13563" w:rsidRPr="00070D35" w:rsidRDefault="4ECB0AF1" w:rsidP="00E13563">
    <w:pPr>
      <w:pStyle w:val="Copyrightinfo"/>
    </w:pPr>
    <w:r>
      <w:t>Library and Student Services</w:t>
    </w:r>
  </w:p>
  <w:p w14:paraId="3817C307" w14:textId="494726E3" w:rsidR="002B0485" w:rsidRPr="00E13563" w:rsidRDefault="00E13563" w:rsidP="00E13563">
    <w:pPr>
      <w:pStyle w:val="Copyrightinfo"/>
      <w:rPr>
        <w:b w:val="0"/>
        <w:bCs/>
      </w:rPr>
    </w:pPr>
    <w:r w:rsidRPr="00E13563">
      <w:rPr>
        <w:b w:val="0"/>
        <w:bCs/>
      </w:rPr>
      <w:t xml:space="preserve">Leeds Beckett Universit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EB0BD" w14:textId="77777777" w:rsidR="00A21892" w:rsidRDefault="00A21892" w:rsidP="00EE7BAA">
      <w:r>
        <w:separator/>
      </w:r>
    </w:p>
  </w:footnote>
  <w:footnote w:type="continuationSeparator" w:id="0">
    <w:p w14:paraId="3E483167" w14:textId="77777777" w:rsidR="00A21892" w:rsidRDefault="00A21892" w:rsidP="00EE7BAA">
      <w:r>
        <w:continuationSeparator/>
      </w:r>
    </w:p>
  </w:footnote>
  <w:footnote w:type="continuationNotice" w:id="1">
    <w:p w14:paraId="67A1A412" w14:textId="77777777" w:rsidR="00A21892" w:rsidRDefault="00A21892" w:rsidP="00EE7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1D7D" w14:textId="2AD9B170" w:rsidR="00691230" w:rsidRDefault="006912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78DC31" wp14:editId="1E342598">
          <wp:simplePos x="0" y="0"/>
          <wp:positionH relativeFrom="margin">
            <wp:posOffset>4150167</wp:posOffset>
          </wp:positionH>
          <wp:positionV relativeFrom="topMargin">
            <wp:posOffset>408001</wp:posOffset>
          </wp:positionV>
          <wp:extent cx="1529715" cy="643890"/>
          <wp:effectExtent l="0" t="0" r="0" b="3810"/>
          <wp:wrapSquare wrapText="bothSides"/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404E84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" w15:restartNumberingAfterBreak="0">
    <w:nsid w:val="07BD0ADB"/>
    <w:multiLevelType w:val="hybridMultilevel"/>
    <w:tmpl w:val="6450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4E6"/>
    <w:multiLevelType w:val="hybridMultilevel"/>
    <w:tmpl w:val="D86425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1ACD"/>
    <w:multiLevelType w:val="multilevel"/>
    <w:tmpl w:val="D628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DD2E41"/>
    <w:multiLevelType w:val="hybridMultilevel"/>
    <w:tmpl w:val="8548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4EC8"/>
    <w:multiLevelType w:val="hybridMultilevel"/>
    <w:tmpl w:val="37D8D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931AD"/>
    <w:multiLevelType w:val="hybridMultilevel"/>
    <w:tmpl w:val="4C1A1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5274A"/>
    <w:multiLevelType w:val="hybridMultilevel"/>
    <w:tmpl w:val="EE84C57E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A617C9"/>
    <w:multiLevelType w:val="hybridMultilevel"/>
    <w:tmpl w:val="41908FB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B7211"/>
    <w:multiLevelType w:val="hybridMultilevel"/>
    <w:tmpl w:val="83B67F1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3D360FA9"/>
    <w:multiLevelType w:val="hybridMultilevel"/>
    <w:tmpl w:val="0DC2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67FDB"/>
    <w:multiLevelType w:val="hybridMultilevel"/>
    <w:tmpl w:val="8F8E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ACDC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F4A08"/>
    <w:multiLevelType w:val="hybridMultilevel"/>
    <w:tmpl w:val="D6DA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5D51"/>
    <w:multiLevelType w:val="hybridMultilevel"/>
    <w:tmpl w:val="915E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30561"/>
    <w:multiLevelType w:val="hybridMultilevel"/>
    <w:tmpl w:val="375C5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D46FA"/>
    <w:multiLevelType w:val="multilevel"/>
    <w:tmpl w:val="3002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D85CDA"/>
    <w:multiLevelType w:val="multilevel"/>
    <w:tmpl w:val="C3B4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066D72"/>
    <w:multiLevelType w:val="hybridMultilevel"/>
    <w:tmpl w:val="A0CAF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459D3"/>
    <w:multiLevelType w:val="hybridMultilevel"/>
    <w:tmpl w:val="7CBC9C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96F1897"/>
    <w:multiLevelType w:val="hybridMultilevel"/>
    <w:tmpl w:val="16E6ECD8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0" w15:restartNumberingAfterBreak="0">
    <w:nsid w:val="6AF579C6"/>
    <w:multiLevelType w:val="multilevel"/>
    <w:tmpl w:val="D0A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3A677A"/>
    <w:multiLevelType w:val="hybridMultilevel"/>
    <w:tmpl w:val="1CC2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54183"/>
    <w:multiLevelType w:val="hybridMultilevel"/>
    <w:tmpl w:val="20188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72397">
    <w:abstractNumId w:val="19"/>
  </w:num>
  <w:num w:numId="2" w16cid:durableId="1671907889">
    <w:abstractNumId w:val="7"/>
  </w:num>
  <w:num w:numId="3" w16cid:durableId="149660690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1688054">
    <w:abstractNumId w:val="18"/>
  </w:num>
  <w:num w:numId="5" w16cid:durableId="1380859936">
    <w:abstractNumId w:val="13"/>
  </w:num>
  <w:num w:numId="6" w16cid:durableId="221915852">
    <w:abstractNumId w:val="0"/>
  </w:num>
  <w:num w:numId="7" w16cid:durableId="1768575729">
    <w:abstractNumId w:val="9"/>
  </w:num>
  <w:num w:numId="8" w16cid:durableId="581765575">
    <w:abstractNumId w:val="17"/>
  </w:num>
  <w:num w:numId="9" w16cid:durableId="522742555">
    <w:abstractNumId w:val="11"/>
  </w:num>
  <w:num w:numId="10" w16cid:durableId="1511792509">
    <w:abstractNumId w:val="5"/>
  </w:num>
  <w:num w:numId="11" w16cid:durableId="1526792739">
    <w:abstractNumId w:val="4"/>
  </w:num>
  <w:num w:numId="12" w16cid:durableId="188220558">
    <w:abstractNumId w:val="2"/>
  </w:num>
  <w:num w:numId="13" w16cid:durableId="1685935927">
    <w:abstractNumId w:val="8"/>
  </w:num>
  <w:num w:numId="14" w16cid:durableId="1441876732">
    <w:abstractNumId w:val="14"/>
  </w:num>
  <w:num w:numId="15" w16cid:durableId="745494131">
    <w:abstractNumId w:val="6"/>
  </w:num>
  <w:num w:numId="16" w16cid:durableId="1339045710">
    <w:abstractNumId w:val="10"/>
  </w:num>
  <w:num w:numId="17" w16cid:durableId="1400708424">
    <w:abstractNumId w:val="16"/>
  </w:num>
  <w:num w:numId="18" w16cid:durableId="1823736758">
    <w:abstractNumId w:val="21"/>
  </w:num>
  <w:num w:numId="19" w16cid:durableId="677001869">
    <w:abstractNumId w:val="15"/>
  </w:num>
  <w:num w:numId="20" w16cid:durableId="1104423511">
    <w:abstractNumId w:val="1"/>
  </w:num>
  <w:num w:numId="21" w16cid:durableId="888150380">
    <w:abstractNumId w:val="12"/>
  </w:num>
  <w:num w:numId="22" w16cid:durableId="1450852224">
    <w:abstractNumId w:val="3"/>
  </w:num>
  <w:num w:numId="23" w16cid:durableId="15123807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06"/>
    <w:rsid w:val="000007E9"/>
    <w:rsid w:val="0000165E"/>
    <w:rsid w:val="000027CF"/>
    <w:rsid w:val="0000693B"/>
    <w:rsid w:val="000105A8"/>
    <w:rsid w:val="00023438"/>
    <w:rsid w:val="000333B3"/>
    <w:rsid w:val="00033964"/>
    <w:rsid w:val="00035618"/>
    <w:rsid w:val="00052FBA"/>
    <w:rsid w:val="00070D35"/>
    <w:rsid w:val="00074892"/>
    <w:rsid w:val="000963E9"/>
    <w:rsid w:val="000A3BAF"/>
    <w:rsid w:val="000A5CA1"/>
    <w:rsid w:val="000B0686"/>
    <w:rsid w:val="000B3462"/>
    <w:rsid w:val="000B4DFD"/>
    <w:rsid w:val="000C63BB"/>
    <w:rsid w:val="000D11EE"/>
    <w:rsid w:val="000D3650"/>
    <w:rsid w:val="000E2290"/>
    <w:rsid w:val="000E45AF"/>
    <w:rsid w:val="000F32FB"/>
    <w:rsid w:val="000F6144"/>
    <w:rsid w:val="0010595F"/>
    <w:rsid w:val="00114C1D"/>
    <w:rsid w:val="00115FD5"/>
    <w:rsid w:val="00116142"/>
    <w:rsid w:val="00116965"/>
    <w:rsid w:val="00123A9E"/>
    <w:rsid w:val="00123D94"/>
    <w:rsid w:val="001256D5"/>
    <w:rsid w:val="001343F9"/>
    <w:rsid w:val="00137FC3"/>
    <w:rsid w:val="00140561"/>
    <w:rsid w:val="00141004"/>
    <w:rsid w:val="0016210F"/>
    <w:rsid w:val="001726EA"/>
    <w:rsid w:val="001968DC"/>
    <w:rsid w:val="001A2290"/>
    <w:rsid w:val="001C085A"/>
    <w:rsid w:val="001C2D07"/>
    <w:rsid w:val="001D088B"/>
    <w:rsid w:val="001E1C42"/>
    <w:rsid w:val="001E6D2B"/>
    <w:rsid w:val="00200B4B"/>
    <w:rsid w:val="00204E3E"/>
    <w:rsid w:val="002170BD"/>
    <w:rsid w:val="00232822"/>
    <w:rsid w:val="0024737E"/>
    <w:rsid w:val="00250547"/>
    <w:rsid w:val="00251F07"/>
    <w:rsid w:val="0026573A"/>
    <w:rsid w:val="002749FB"/>
    <w:rsid w:val="00277361"/>
    <w:rsid w:val="00280FCE"/>
    <w:rsid w:val="00291D0E"/>
    <w:rsid w:val="002A5E68"/>
    <w:rsid w:val="002B0485"/>
    <w:rsid w:val="002B4C29"/>
    <w:rsid w:val="002C11B7"/>
    <w:rsid w:val="002D011A"/>
    <w:rsid w:val="002E5B93"/>
    <w:rsid w:val="002F4B06"/>
    <w:rsid w:val="002F6950"/>
    <w:rsid w:val="00315263"/>
    <w:rsid w:val="00324286"/>
    <w:rsid w:val="00330D3E"/>
    <w:rsid w:val="003400AC"/>
    <w:rsid w:val="00351838"/>
    <w:rsid w:val="0036052F"/>
    <w:rsid w:val="0036713D"/>
    <w:rsid w:val="00367BCE"/>
    <w:rsid w:val="00372CC5"/>
    <w:rsid w:val="00383664"/>
    <w:rsid w:val="00386BD8"/>
    <w:rsid w:val="003B705C"/>
    <w:rsid w:val="003D5AEE"/>
    <w:rsid w:val="003D6F90"/>
    <w:rsid w:val="003E61E4"/>
    <w:rsid w:val="003F330E"/>
    <w:rsid w:val="00403C33"/>
    <w:rsid w:val="00406F72"/>
    <w:rsid w:val="00421190"/>
    <w:rsid w:val="00425A5B"/>
    <w:rsid w:val="00427E26"/>
    <w:rsid w:val="00470DA0"/>
    <w:rsid w:val="004736F3"/>
    <w:rsid w:val="0048230B"/>
    <w:rsid w:val="00487CEB"/>
    <w:rsid w:val="004D07E2"/>
    <w:rsid w:val="004E3DEB"/>
    <w:rsid w:val="004F2ED5"/>
    <w:rsid w:val="004F5C4D"/>
    <w:rsid w:val="00507096"/>
    <w:rsid w:val="00513832"/>
    <w:rsid w:val="00514E69"/>
    <w:rsid w:val="005225CB"/>
    <w:rsid w:val="00527C0F"/>
    <w:rsid w:val="005340B9"/>
    <w:rsid w:val="00547989"/>
    <w:rsid w:val="00547D1B"/>
    <w:rsid w:val="0055244A"/>
    <w:rsid w:val="005545F3"/>
    <w:rsid w:val="00557415"/>
    <w:rsid w:val="00590821"/>
    <w:rsid w:val="0059207A"/>
    <w:rsid w:val="00594D20"/>
    <w:rsid w:val="005974CC"/>
    <w:rsid w:val="005A09F1"/>
    <w:rsid w:val="005A1C5B"/>
    <w:rsid w:val="005B216E"/>
    <w:rsid w:val="005B3B5D"/>
    <w:rsid w:val="005B610A"/>
    <w:rsid w:val="005C13B9"/>
    <w:rsid w:val="005C2A8D"/>
    <w:rsid w:val="005D2D34"/>
    <w:rsid w:val="005E614A"/>
    <w:rsid w:val="005F4F08"/>
    <w:rsid w:val="00600A53"/>
    <w:rsid w:val="00606AF1"/>
    <w:rsid w:val="00611547"/>
    <w:rsid w:val="006118BB"/>
    <w:rsid w:val="0061452B"/>
    <w:rsid w:val="00615C52"/>
    <w:rsid w:val="00622518"/>
    <w:rsid w:val="00641003"/>
    <w:rsid w:val="0064121B"/>
    <w:rsid w:val="006479D2"/>
    <w:rsid w:val="006508E7"/>
    <w:rsid w:val="006615CE"/>
    <w:rsid w:val="0067016F"/>
    <w:rsid w:val="00672565"/>
    <w:rsid w:val="006774D7"/>
    <w:rsid w:val="00685C2F"/>
    <w:rsid w:val="00691230"/>
    <w:rsid w:val="00694BC5"/>
    <w:rsid w:val="00695278"/>
    <w:rsid w:val="00696CED"/>
    <w:rsid w:val="006A5E48"/>
    <w:rsid w:val="006B120E"/>
    <w:rsid w:val="006D199C"/>
    <w:rsid w:val="006D4D1A"/>
    <w:rsid w:val="006D568D"/>
    <w:rsid w:val="006E1B5F"/>
    <w:rsid w:val="006E4FB0"/>
    <w:rsid w:val="006F3A71"/>
    <w:rsid w:val="006F5708"/>
    <w:rsid w:val="00700C81"/>
    <w:rsid w:val="007017B4"/>
    <w:rsid w:val="007033B9"/>
    <w:rsid w:val="00707730"/>
    <w:rsid w:val="00727DBE"/>
    <w:rsid w:val="00730B57"/>
    <w:rsid w:val="00761A2D"/>
    <w:rsid w:val="007657CE"/>
    <w:rsid w:val="007709EF"/>
    <w:rsid w:val="00772A33"/>
    <w:rsid w:val="007739C3"/>
    <w:rsid w:val="00780F96"/>
    <w:rsid w:val="007810AF"/>
    <w:rsid w:val="007823FE"/>
    <w:rsid w:val="00782AE4"/>
    <w:rsid w:val="007948F4"/>
    <w:rsid w:val="007B6708"/>
    <w:rsid w:val="007C0501"/>
    <w:rsid w:val="007C282E"/>
    <w:rsid w:val="007C3E3D"/>
    <w:rsid w:val="007D0C37"/>
    <w:rsid w:val="007D12F9"/>
    <w:rsid w:val="007D1FDE"/>
    <w:rsid w:val="007D657D"/>
    <w:rsid w:val="007D7334"/>
    <w:rsid w:val="007F1255"/>
    <w:rsid w:val="00801E0A"/>
    <w:rsid w:val="0081338B"/>
    <w:rsid w:val="00814B58"/>
    <w:rsid w:val="00821A05"/>
    <w:rsid w:val="00833DC3"/>
    <w:rsid w:val="00834283"/>
    <w:rsid w:val="00842A5D"/>
    <w:rsid w:val="00853775"/>
    <w:rsid w:val="00853B01"/>
    <w:rsid w:val="00864604"/>
    <w:rsid w:val="00871E55"/>
    <w:rsid w:val="0087209F"/>
    <w:rsid w:val="008747E5"/>
    <w:rsid w:val="008777EE"/>
    <w:rsid w:val="00893CBA"/>
    <w:rsid w:val="00895078"/>
    <w:rsid w:val="008A6751"/>
    <w:rsid w:val="008B6671"/>
    <w:rsid w:val="008D3B43"/>
    <w:rsid w:val="008D3E63"/>
    <w:rsid w:val="008D7FA8"/>
    <w:rsid w:val="008E3229"/>
    <w:rsid w:val="008F1B31"/>
    <w:rsid w:val="008F6B62"/>
    <w:rsid w:val="008F7E49"/>
    <w:rsid w:val="00900678"/>
    <w:rsid w:val="009018E1"/>
    <w:rsid w:val="00914B6E"/>
    <w:rsid w:val="00914C8A"/>
    <w:rsid w:val="00922906"/>
    <w:rsid w:val="00922ACD"/>
    <w:rsid w:val="009307D4"/>
    <w:rsid w:val="00930D4A"/>
    <w:rsid w:val="009314FA"/>
    <w:rsid w:val="00935662"/>
    <w:rsid w:val="00936CD5"/>
    <w:rsid w:val="009371F3"/>
    <w:rsid w:val="009450D5"/>
    <w:rsid w:val="00946B06"/>
    <w:rsid w:val="00962173"/>
    <w:rsid w:val="00971EF9"/>
    <w:rsid w:val="0097553D"/>
    <w:rsid w:val="009808AC"/>
    <w:rsid w:val="009A4AF8"/>
    <w:rsid w:val="009C2A1D"/>
    <w:rsid w:val="009D7F1B"/>
    <w:rsid w:val="009E4B0E"/>
    <w:rsid w:val="00A04868"/>
    <w:rsid w:val="00A053E9"/>
    <w:rsid w:val="00A202E7"/>
    <w:rsid w:val="00A21892"/>
    <w:rsid w:val="00A26516"/>
    <w:rsid w:val="00A278B3"/>
    <w:rsid w:val="00A30C32"/>
    <w:rsid w:val="00A33D82"/>
    <w:rsid w:val="00A34B65"/>
    <w:rsid w:val="00A65DA0"/>
    <w:rsid w:val="00A70876"/>
    <w:rsid w:val="00A77EAC"/>
    <w:rsid w:val="00A812BF"/>
    <w:rsid w:val="00A86320"/>
    <w:rsid w:val="00A87055"/>
    <w:rsid w:val="00A94BF8"/>
    <w:rsid w:val="00AA0E7F"/>
    <w:rsid w:val="00AA6149"/>
    <w:rsid w:val="00AB0252"/>
    <w:rsid w:val="00AB0ECE"/>
    <w:rsid w:val="00AB3A08"/>
    <w:rsid w:val="00AC1180"/>
    <w:rsid w:val="00AC129D"/>
    <w:rsid w:val="00AE36A7"/>
    <w:rsid w:val="00AE4BFC"/>
    <w:rsid w:val="00B14D41"/>
    <w:rsid w:val="00B20AB9"/>
    <w:rsid w:val="00B33213"/>
    <w:rsid w:val="00B42572"/>
    <w:rsid w:val="00B4740F"/>
    <w:rsid w:val="00B50C4C"/>
    <w:rsid w:val="00B71A12"/>
    <w:rsid w:val="00B75C53"/>
    <w:rsid w:val="00B810D3"/>
    <w:rsid w:val="00B87ACA"/>
    <w:rsid w:val="00B964C1"/>
    <w:rsid w:val="00BA276C"/>
    <w:rsid w:val="00BA3855"/>
    <w:rsid w:val="00BA530A"/>
    <w:rsid w:val="00BB15B0"/>
    <w:rsid w:val="00BD5C3B"/>
    <w:rsid w:val="00BF1AB9"/>
    <w:rsid w:val="00BF71AE"/>
    <w:rsid w:val="00C01EE3"/>
    <w:rsid w:val="00C04193"/>
    <w:rsid w:val="00C06CC5"/>
    <w:rsid w:val="00C131F4"/>
    <w:rsid w:val="00C147B9"/>
    <w:rsid w:val="00C16FB6"/>
    <w:rsid w:val="00C20E76"/>
    <w:rsid w:val="00C2685D"/>
    <w:rsid w:val="00C31CCA"/>
    <w:rsid w:val="00C33958"/>
    <w:rsid w:val="00C35D6D"/>
    <w:rsid w:val="00C36419"/>
    <w:rsid w:val="00C419AC"/>
    <w:rsid w:val="00C43C21"/>
    <w:rsid w:val="00C4554C"/>
    <w:rsid w:val="00C51D1F"/>
    <w:rsid w:val="00C602AF"/>
    <w:rsid w:val="00C65905"/>
    <w:rsid w:val="00C65E2E"/>
    <w:rsid w:val="00C86AEF"/>
    <w:rsid w:val="00CA2743"/>
    <w:rsid w:val="00CB0AD8"/>
    <w:rsid w:val="00CC58FD"/>
    <w:rsid w:val="00CC5E0E"/>
    <w:rsid w:val="00CF7C45"/>
    <w:rsid w:val="00D11E7C"/>
    <w:rsid w:val="00D120E2"/>
    <w:rsid w:val="00D14988"/>
    <w:rsid w:val="00D20F77"/>
    <w:rsid w:val="00D27FE6"/>
    <w:rsid w:val="00D303CD"/>
    <w:rsid w:val="00D30FF9"/>
    <w:rsid w:val="00D4308B"/>
    <w:rsid w:val="00D55CCA"/>
    <w:rsid w:val="00D65B08"/>
    <w:rsid w:val="00D74B06"/>
    <w:rsid w:val="00DA2D0A"/>
    <w:rsid w:val="00DA536F"/>
    <w:rsid w:val="00DA65C5"/>
    <w:rsid w:val="00DB105E"/>
    <w:rsid w:val="00DB39EB"/>
    <w:rsid w:val="00DB4E3A"/>
    <w:rsid w:val="00DB5B31"/>
    <w:rsid w:val="00DC2C90"/>
    <w:rsid w:val="00DC4307"/>
    <w:rsid w:val="00DD0B18"/>
    <w:rsid w:val="00DD3F54"/>
    <w:rsid w:val="00DE0089"/>
    <w:rsid w:val="00DE1F7B"/>
    <w:rsid w:val="00DE4167"/>
    <w:rsid w:val="00DF1CFD"/>
    <w:rsid w:val="00E01F0F"/>
    <w:rsid w:val="00E13563"/>
    <w:rsid w:val="00E150E6"/>
    <w:rsid w:val="00E252E5"/>
    <w:rsid w:val="00E30B54"/>
    <w:rsid w:val="00E311C3"/>
    <w:rsid w:val="00E35DAE"/>
    <w:rsid w:val="00E36659"/>
    <w:rsid w:val="00E42A4C"/>
    <w:rsid w:val="00E44D4A"/>
    <w:rsid w:val="00E57737"/>
    <w:rsid w:val="00E61160"/>
    <w:rsid w:val="00E73FB4"/>
    <w:rsid w:val="00E75DE6"/>
    <w:rsid w:val="00E778D1"/>
    <w:rsid w:val="00E82488"/>
    <w:rsid w:val="00E94302"/>
    <w:rsid w:val="00EC216B"/>
    <w:rsid w:val="00EC352F"/>
    <w:rsid w:val="00ED6A7D"/>
    <w:rsid w:val="00EE57BA"/>
    <w:rsid w:val="00EE7BAA"/>
    <w:rsid w:val="00EF1EAF"/>
    <w:rsid w:val="00EF396E"/>
    <w:rsid w:val="00EF4291"/>
    <w:rsid w:val="00F0365F"/>
    <w:rsid w:val="00F03907"/>
    <w:rsid w:val="00F21584"/>
    <w:rsid w:val="00F40433"/>
    <w:rsid w:val="00F5369D"/>
    <w:rsid w:val="00F55270"/>
    <w:rsid w:val="00F612C5"/>
    <w:rsid w:val="00F70F68"/>
    <w:rsid w:val="00F81283"/>
    <w:rsid w:val="00FB1115"/>
    <w:rsid w:val="00FB6F73"/>
    <w:rsid w:val="00FC24BF"/>
    <w:rsid w:val="00FC684E"/>
    <w:rsid w:val="00FD1739"/>
    <w:rsid w:val="00FD2EB6"/>
    <w:rsid w:val="00FE027E"/>
    <w:rsid w:val="00FE6771"/>
    <w:rsid w:val="00FF3134"/>
    <w:rsid w:val="02C54AED"/>
    <w:rsid w:val="052FB744"/>
    <w:rsid w:val="0B4152BF"/>
    <w:rsid w:val="0CF6EE3F"/>
    <w:rsid w:val="2752BCEF"/>
    <w:rsid w:val="2BA4B8CB"/>
    <w:rsid w:val="3050DC95"/>
    <w:rsid w:val="31921FE0"/>
    <w:rsid w:val="32F73630"/>
    <w:rsid w:val="33F3BA30"/>
    <w:rsid w:val="35285788"/>
    <w:rsid w:val="39202CB3"/>
    <w:rsid w:val="3B3859FA"/>
    <w:rsid w:val="3FB25F61"/>
    <w:rsid w:val="42D7F309"/>
    <w:rsid w:val="45E76403"/>
    <w:rsid w:val="4ECB0AF1"/>
    <w:rsid w:val="4F4FA098"/>
    <w:rsid w:val="51B34194"/>
    <w:rsid w:val="54198EDC"/>
    <w:rsid w:val="55B41892"/>
    <w:rsid w:val="58430A73"/>
    <w:rsid w:val="5F2E1E2C"/>
    <w:rsid w:val="67218C34"/>
    <w:rsid w:val="7105567C"/>
    <w:rsid w:val="7349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B7BFE"/>
  <w15:docId w15:val="{D2BB5FF7-31ED-42B8-93C2-AAEFF497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BAA"/>
    <w:pPr>
      <w:spacing w:after="24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BAA"/>
    <w:pPr>
      <w:keepNext/>
      <w:keepLines/>
      <w:spacing w:after="360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0D3"/>
    <w:pPr>
      <w:keepNext/>
      <w:keepLines/>
      <w:spacing w:before="360" w:after="360"/>
      <w:outlineLvl w:val="1"/>
    </w:pPr>
    <w:rPr>
      <w:rFonts w:eastAsia="Times New Roman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199C"/>
    <w:pPr>
      <w:keepNext/>
      <w:spacing w:before="240" w:after="120" w:line="252" w:lineRule="exact"/>
      <w:ind w:left="-567"/>
      <w:outlineLvl w:val="2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4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4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9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4988"/>
  </w:style>
  <w:style w:type="paragraph" w:styleId="Footer">
    <w:name w:val="footer"/>
    <w:basedOn w:val="Normal"/>
    <w:link w:val="FooterChar"/>
    <w:uiPriority w:val="99"/>
    <w:unhideWhenUsed/>
    <w:rsid w:val="00D149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4988"/>
  </w:style>
  <w:style w:type="character" w:customStyle="1" w:styleId="Heading3Char">
    <w:name w:val="Heading 3 Char"/>
    <w:basedOn w:val="DefaultParagraphFont"/>
    <w:link w:val="Heading3"/>
    <w:rsid w:val="006D199C"/>
    <w:rPr>
      <w:rFonts w:ascii="Arial" w:eastAsia="Times New Roman" w:hAnsi="Arial" w:cs="Times New Roman"/>
      <w:b/>
      <w:sz w:val="24"/>
      <w:szCs w:val="20"/>
    </w:rPr>
  </w:style>
  <w:style w:type="paragraph" w:customStyle="1" w:styleId="Edition">
    <w:name w:val="Edition"/>
    <w:basedOn w:val="Normal"/>
    <w:rsid w:val="006D199C"/>
    <w:pPr>
      <w:spacing w:before="120" w:after="80" w:line="252" w:lineRule="exact"/>
    </w:pPr>
    <w:rPr>
      <w:rFonts w:eastAsia="Times New Roman" w:cs="Times New Roman"/>
      <w:b/>
      <w:color w:val="FFFFFF"/>
      <w:szCs w:val="20"/>
    </w:rPr>
  </w:style>
  <w:style w:type="character" w:customStyle="1" w:styleId="ExampInTxt">
    <w:name w:val="Examp InTxt"/>
    <w:rsid w:val="006D199C"/>
    <w:rPr>
      <w:rFonts w:ascii="Courier New" w:hAnsi="Courier New"/>
      <w:noProof w:val="0"/>
      <w:color w:val="auto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A65DA0"/>
    <w:rPr>
      <w:color w:val="0000FF" w:themeColor="hyperlink"/>
      <w:u w:val="single"/>
    </w:rPr>
  </w:style>
  <w:style w:type="paragraph" w:styleId="ListBullet">
    <w:name w:val="List Bullet"/>
    <w:basedOn w:val="Normal"/>
    <w:rsid w:val="00406F72"/>
    <w:pPr>
      <w:numPr>
        <w:numId w:val="6"/>
      </w:numPr>
      <w:spacing w:before="120" w:after="80" w:line="252" w:lineRule="exact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4B6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4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B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B6E"/>
    <w:rPr>
      <w:b/>
      <w:bCs/>
      <w:sz w:val="20"/>
      <w:szCs w:val="20"/>
    </w:rPr>
  </w:style>
  <w:style w:type="paragraph" w:styleId="ListContinue">
    <w:name w:val="List Continue"/>
    <w:basedOn w:val="Normal"/>
    <w:rsid w:val="00914B6E"/>
    <w:pPr>
      <w:spacing w:before="120" w:after="80" w:line="252" w:lineRule="exact"/>
      <w:ind w:left="454"/>
    </w:pPr>
    <w:rPr>
      <w:rFonts w:eastAsia="Times New Roman" w:cs="Times New Roman"/>
      <w:szCs w:val="20"/>
    </w:rPr>
  </w:style>
  <w:style w:type="paragraph" w:styleId="NoSpacing">
    <w:name w:val="No Spacing"/>
    <w:uiPriority w:val="1"/>
    <w:qFormat/>
    <w:rsid w:val="00F8128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836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7BAA"/>
    <w:rPr>
      <w:rFonts w:ascii="Arial" w:eastAsiaTheme="majorEastAsia" w:hAnsi="Arial" w:cs="Arial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10D3"/>
    <w:rPr>
      <w:rFonts w:ascii="Arial" w:eastAsia="Times New Roman" w:hAnsi="Arial" w:cs="Arial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DC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2A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Copyrightinfo">
    <w:name w:val="Copyright info"/>
    <w:basedOn w:val="Footer"/>
    <w:link w:val="CopyrightinfoChar"/>
    <w:qFormat/>
    <w:rsid w:val="00E13563"/>
    <w:pPr>
      <w:jc w:val="center"/>
    </w:pPr>
    <w:rPr>
      <w:b/>
      <w:sz w:val="20"/>
      <w:szCs w:val="20"/>
    </w:rPr>
  </w:style>
  <w:style w:type="character" w:customStyle="1" w:styleId="CopyrightinfoChar">
    <w:name w:val="Copyright info Char"/>
    <w:basedOn w:val="FooterChar"/>
    <w:link w:val="Copyrightinfo"/>
    <w:rsid w:val="00E13563"/>
    <w:rPr>
      <w:rFonts w:ascii="Arial" w:hAnsi="Arial" w:cs="Arial"/>
      <w:b/>
      <w:sz w:val="20"/>
      <w:szCs w:val="20"/>
    </w:rPr>
  </w:style>
  <w:style w:type="paragraph" w:customStyle="1" w:styleId="paragraph">
    <w:name w:val="paragraph"/>
    <w:basedOn w:val="Normal"/>
    <w:rsid w:val="005225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5225CB"/>
  </w:style>
  <w:style w:type="character" w:customStyle="1" w:styleId="eop">
    <w:name w:val="eop"/>
    <w:basedOn w:val="DefaultParagraphFont"/>
    <w:rsid w:val="00522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guides.leedsbeckett.ac.uk/az/leeds-beckett-tv" TargetMode="External"/><Relationship Id="rId18" Type="http://schemas.openxmlformats.org/officeDocument/2006/relationships/hyperlink" Target="http://creativecommons.org/legalmusicforvideo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licensing@leedsbeckett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bguides.leedsbeckett.ac.uk/resources/databases/bob_instructions/logging_in" TargetMode="External"/><Relationship Id="rId17" Type="http://schemas.openxmlformats.org/officeDocument/2006/relationships/hyperlink" Target="https://era.org.uk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edsbeckett.ac.uk/staffsite/services/it-services/" TargetMode="External"/><Relationship Id="rId20" Type="http://schemas.openxmlformats.org/officeDocument/2006/relationships/hyperlink" Target="https://pplprs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guides.leedsbeckett.ac.uk/az/box-of-broadcasts-bob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tv.leedsbeckett.ac.u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vimeo.com/creativecomm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v.leedsbeckett.ac.uk/" TargetMode="External"/><Relationship Id="rId22" Type="http://schemas.openxmlformats.org/officeDocument/2006/relationships/hyperlink" Target="mailto:libraryacademicsupport@leedsbeckett.ac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df07ae-744c-4850-bc7a-e30659b2be7e" xsi:nil="true"/>
    <lcf76f155ced4ddcb4097134ff3c332f xmlns="971c97e7-7390-4a7e-a9eb-5e2c7cbf304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2FDCEB66A9149AC2A3997CCE5335F" ma:contentTypeVersion="20" ma:contentTypeDescription="Create a new document." ma:contentTypeScope="" ma:versionID="69d0877fcef639afa07917807e5fec26">
  <xsd:schema xmlns:xsd="http://www.w3.org/2001/XMLSchema" xmlns:xs="http://www.w3.org/2001/XMLSchema" xmlns:p="http://schemas.microsoft.com/office/2006/metadata/properties" xmlns:ns1="http://schemas.microsoft.com/sharepoint/v3" xmlns:ns2="971c97e7-7390-4a7e-a9eb-5e2c7cbf3046" xmlns:ns3="b7df07ae-744c-4850-bc7a-e30659b2be7e" targetNamespace="http://schemas.microsoft.com/office/2006/metadata/properties" ma:root="true" ma:fieldsID="f44b1e2b0c983237ff9e9b5b501b6d9a" ns1:_="" ns2:_="" ns3:_="">
    <xsd:import namespace="http://schemas.microsoft.com/sharepoint/v3"/>
    <xsd:import namespace="971c97e7-7390-4a7e-a9eb-5e2c7cbf3046"/>
    <xsd:import namespace="b7df07ae-744c-4850-bc7a-e30659b2b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c97e7-7390-4a7e-a9eb-5e2c7cbf3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76ba88-ca53-48ba-8ef0-dfa29b04b8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f07ae-744c-4850-bc7a-e30659b2b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d0f5f-71b7-44a3-9bd9-bf314b3de66a}" ma:internalName="TaxCatchAll" ma:showField="CatchAllData" ma:web="b7df07ae-744c-4850-bc7a-e30659b2be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79A122-B98C-447F-BF11-C56879297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E7D75-CBE3-4B35-837C-FD24759FE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A5F93-DC94-4493-867F-CF185A926587}">
  <ds:schemaRefs>
    <ds:schemaRef ds:uri="http://schemas.microsoft.com/office/2006/metadata/properties"/>
    <ds:schemaRef ds:uri="http://schemas.microsoft.com/office/infopath/2007/PartnerControls"/>
    <ds:schemaRef ds:uri="b7df07ae-744c-4850-bc7a-e30659b2be7e"/>
    <ds:schemaRef ds:uri="971c97e7-7390-4a7e-a9eb-5e2c7cbf304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8EB1DD-BEAA-43AD-AB09-F207981B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1c97e7-7390-4a7e-a9eb-5e2c7cbf3046"/>
    <ds:schemaRef ds:uri="b7df07ae-744c-4850-bc7a-e30659b2b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79a8112-4fbe-417a-a112-cd0fb490d85c}" enabled="0" method="" siteId="{d79a8112-4fbe-417a-a112-cd0fb490d8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193</Words>
  <Characters>6802</Characters>
  <Application>Microsoft Office Word</Application>
  <DocSecurity>0</DocSecurity>
  <Lines>56</Lines>
  <Paragraphs>15</Paragraphs>
  <ScaleCrop>false</ScaleCrop>
  <Company>Leeds Metropolitan University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18</dc:creator>
  <cp:keywords/>
  <cp:lastModifiedBy>Fisher, Karen</cp:lastModifiedBy>
  <cp:revision>22</cp:revision>
  <cp:lastPrinted>2017-08-03T04:50:00Z</cp:lastPrinted>
  <dcterms:created xsi:type="dcterms:W3CDTF">2026-04-23T11:18:00Z</dcterms:created>
  <dcterms:modified xsi:type="dcterms:W3CDTF">2026-04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22FDCEB66A9149AC2A3997CCE5335F</vt:lpwstr>
  </property>
</Properties>
</file>